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457" w:rsidRPr="00DD4A50" w:rsidRDefault="00997457"/>
    <w:p w:rsidR="00F700AF" w:rsidRDefault="00F700AF" w:rsidP="00F700AF">
      <w:pPr>
        <w:rPr>
          <w:b/>
        </w:rPr>
      </w:pPr>
    </w:p>
    <w:p w:rsidR="00F949CE" w:rsidRPr="00E8709D" w:rsidRDefault="004C22D6" w:rsidP="004C22D6">
      <w:pPr>
        <w:spacing w:line="280" w:lineRule="exac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139"/>
        <w:gridCol w:w="964"/>
        <w:gridCol w:w="4139"/>
      </w:tblGrid>
      <w:tr w:rsidR="00F949CE" w:rsidRPr="00A33B59" w:rsidTr="00AC2458">
        <w:trPr>
          <w:trHeight w:hRule="exact" w:val="680"/>
        </w:trPr>
        <w:tc>
          <w:tcPr>
            <w:tcW w:w="4139" w:type="dxa"/>
            <w:shd w:val="clear" w:color="auto" w:fill="auto"/>
            <w:vAlign w:val="center"/>
          </w:tcPr>
          <w:p w:rsidR="00F949CE" w:rsidRPr="00A33B59" w:rsidRDefault="00F949CE" w:rsidP="00AC2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949CE" w:rsidRPr="00A33B59" w:rsidRDefault="00F949CE" w:rsidP="00AC2458">
            <w:pPr>
              <w:jc w:val="center"/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F949CE" w:rsidRPr="00A33B59" w:rsidRDefault="00F949CE" w:rsidP="00AC2458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40B83" w:rsidRDefault="00D40B83" w:rsidP="004C22D6">
      <w:pPr>
        <w:spacing w:line="280" w:lineRule="exact"/>
        <w:rPr>
          <w:b/>
          <w:sz w:val="30"/>
          <w:szCs w:val="30"/>
        </w:rPr>
      </w:pPr>
    </w:p>
    <w:p w:rsidR="00DF727A" w:rsidRDefault="00DF727A" w:rsidP="00924F48">
      <w:pPr>
        <w:spacing w:line="280" w:lineRule="exact"/>
        <w:rPr>
          <w:sz w:val="30"/>
          <w:szCs w:val="30"/>
        </w:rPr>
      </w:pPr>
    </w:p>
    <w:p w:rsidR="00D728E7" w:rsidRDefault="00B65038" w:rsidP="00B65038">
      <w:pPr>
        <w:tabs>
          <w:tab w:val="left" w:pos="7335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</w:p>
    <w:p w:rsidR="00576128" w:rsidRPr="00466053" w:rsidRDefault="00B71691" w:rsidP="00924F48">
      <w:pPr>
        <w:spacing w:line="280" w:lineRule="exact"/>
        <w:rPr>
          <w:b/>
          <w:color w:val="FF0000"/>
        </w:rPr>
      </w:pPr>
      <w:r>
        <w:rPr>
          <w:sz w:val="30"/>
          <w:szCs w:val="30"/>
          <w:lang w:val="en-US"/>
        </w:rPr>
        <w:t>27</w:t>
      </w:r>
      <w:r>
        <w:rPr>
          <w:sz w:val="30"/>
          <w:szCs w:val="30"/>
        </w:rPr>
        <w:t xml:space="preserve"> </w:t>
      </w:r>
      <w:r w:rsidR="00AA6933">
        <w:rPr>
          <w:sz w:val="30"/>
          <w:szCs w:val="30"/>
        </w:rPr>
        <w:t>сентября</w:t>
      </w:r>
      <w:r w:rsidR="009F1A20">
        <w:rPr>
          <w:sz w:val="30"/>
          <w:szCs w:val="30"/>
        </w:rPr>
        <w:t xml:space="preserve"> </w:t>
      </w:r>
      <w:r w:rsidR="00576128" w:rsidRPr="0048230C">
        <w:rPr>
          <w:sz w:val="30"/>
          <w:szCs w:val="30"/>
        </w:rPr>
        <w:t>201</w:t>
      </w:r>
      <w:r w:rsidR="00B20823">
        <w:rPr>
          <w:sz w:val="30"/>
          <w:szCs w:val="30"/>
        </w:rPr>
        <w:t>8</w:t>
      </w:r>
      <w:r w:rsidR="00576128" w:rsidRPr="0048230C">
        <w:rPr>
          <w:sz w:val="30"/>
          <w:szCs w:val="30"/>
        </w:rPr>
        <w:t xml:space="preserve"> г. №</w:t>
      </w:r>
      <w:r w:rsidR="003F0A8B">
        <w:rPr>
          <w:sz w:val="30"/>
          <w:szCs w:val="30"/>
          <w:lang w:val="en-US"/>
        </w:rPr>
        <w:t xml:space="preserve"> 10-</w:t>
      </w:r>
      <w:r w:rsidR="00447167">
        <w:rPr>
          <w:sz w:val="30"/>
          <w:szCs w:val="30"/>
        </w:rPr>
        <w:t>2</w:t>
      </w:r>
      <w:r w:rsidR="00A4543C">
        <w:rPr>
          <w:sz w:val="30"/>
          <w:szCs w:val="30"/>
        </w:rPr>
        <w:t xml:space="preserve"> </w:t>
      </w:r>
      <w:r w:rsidR="00104058">
        <w:rPr>
          <w:sz w:val="30"/>
          <w:szCs w:val="30"/>
        </w:rPr>
        <w:t xml:space="preserve"> </w:t>
      </w:r>
      <w:r w:rsidR="00896E46" w:rsidRPr="00544E12">
        <w:rPr>
          <w:sz w:val="30"/>
          <w:szCs w:val="30"/>
        </w:rPr>
        <w:tab/>
      </w:r>
      <w:r w:rsidR="00896E46" w:rsidRPr="00544E12">
        <w:rPr>
          <w:sz w:val="30"/>
          <w:szCs w:val="30"/>
        </w:rPr>
        <w:tab/>
      </w:r>
      <w:r w:rsidR="00896E46" w:rsidRPr="00544E12">
        <w:rPr>
          <w:sz w:val="30"/>
          <w:szCs w:val="30"/>
        </w:rPr>
        <w:tab/>
      </w:r>
      <w:r w:rsidR="00896E46" w:rsidRPr="00544E12">
        <w:rPr>
          <w:sz w:val="30"/>
          <w:szCs w:val="30"/>
        </w:rPr>
        <w:tab/>
      </w:r>
      <w:r w:rsidR="00896E46" w:rsidRPr="00544E12">
        <w:rPr>
          <w:sz w:val="30"/>
          <w:szCs w:val="30"/>
        </w:rPr>
        <w:tab/>
      </w:r>
      <w:r w:rsidR="00896E46" w:rsidRPr="00544E12">
        <w:rPr>
          <w:sz w:val="30"/>
          <w:szCs w:val="30"/>
        </w:rPr>
        <w:tab/>
      </w:r>
      <w:r w:rsidR="00471455">
        <w:rPr>
          <w:sz w:val="30"/>
          <w:szCs w:val="30"/>
        </w:rPr>
        <w:t xml:space="preserve">    </w:t>
      </w:r>
      <w:r w:rsidR="00466053">
        <w:rPr>
          <w:sz w:val="30"/>
          <w:szCs w:val="30"/>
        </w:rPr>
        <w:t xml:space="preserve">    </w:t>
      </w:r>
      <w:r w:rsidR="00471455">
        <w:rPr>
          <w:sz w:val="30"/>
          <w:szCs w:val="30"/>
        </w:rPr>
        <w:t xml:space="preserve">  </w:t>
      </w:r>
    </w:p>
    <w:p w:rsidR="00D93826" w:rsidRPr="00DF727A" w:rsidRDefault="00F700AF">
      <w:pPr>
        <w:rPr>
          <w:b/>
          <w:color w:val="FF0000"/>
          <w:sz w:val="30"/>
          <w:szCs w:val="30"/>
        </w:rPr>
      </w:pPr>
      <w:r w:rsidRPr="00DF727A">
        <w:rPr>
          <w:b/>
          <w:color w:val="FF0000"/>
          <w:sz w:val="30"/>
          <w:szCs w:val="30"/>
        </w:rPr>
        <w:t xml:space="preserve">               </w:t>
      </w:r>
      <w:r w:rsidR="00051600" w:rsidRPr="00DF727A">
        <w:rPr>
          <w:b/>
          <w:color w:val="FF0000"/>
          <w:sz w:val="30"/>
          <w:szCs w:val="30"/>
        </w:rPr>
        <w:tab/>
      </w:r>
      <w:r w:rsidR="00051600" w:rsidRPr="00DF727A">
        <w:rPr>
          <w:b/>
          <w:color w:val="FF0000"/>
          <w:sz w:val="30"/>
          <w:szCs w:val="30"/>
        </w:rPr>
        <w:tab/>
      </w:r>
      <w:r w:rsidR="00051600" w:rsidRPr="00DF727A">
        <w:rPr>
          <w:b/>
          <w:color w:val="FF0000"/>
          <w:sz w:val="30"/>
          <w:szCs w:val="30"/>
        </w:rPr>
        <w:tab/>
      </w:r>
      <w:r w:rsidR="00051600" w:rsidRPr="00DF727A">
        <w:rPr>
          <w:b/>
          <w:color w:val="FF0000"/>
          <w:sz w:val="30"/>
          <w:szCs w:val="30"/>
        </w:rPr>
        <w:tab/>
      </w:r>
      <w:r w:rsidR="00051600" w:rsidRPr="00DF727A">
        <w:rPr>
          <w:b/>
          <w:color w:val="FF0000"/>
          <w:sz w:val="30"/>
          <w:szCs w:val="30"/>
        </w:rPr>
        <w:tab/>
      </w:r>
      <w:r w:rsidR="00051600" w:rsidRPr="00DF727A">
        <w:rPr>
          <w:b/>
          <w:color w:val="FF0000"/>
          <w:sz w:val="30"/>
          <w:szCs w:val="30"/>
        </w:rPr>
        <w:tab/>
      </w:r>
      <w:r w:rsidR="00051600" w:rsidRPr="00DF727A">
        <w:rPr>
          <w:b/>
          <w:color w:val="FF0000"/>
          <w:sz w:val="30"/>
          <w:szCs w:val="30"/>
        </w:rPr>
        <w:tab/>
      </w:r>
      <w:r w:rsidR="00051600" w:rsidRPr="00DF727A">
        <w:rPr>
          <w:b/>
          <w:color w:val="FF0000"/>
          <w:sz w:val="30"/>
          <w:szCs w:val="30"/>
        </w:rPr>
        <w:tab/>
      </w:r>
      <w:r w:rsidR="00051600" w:rsidRPr="00DF727A">
        <w:rPr>
          <w:b/>
          <w:color w:val="FF0000"/>
          <w:sz w:val="30"/>
          <w:szCs w:val="30"/>
        </w:rPr>
        <w:tab/>
      </w:r>
      <w:r w:rsidR="00051600" w:rsidRPr="00DF727A">
        <w:rPr>
          <w:b/>
          <w:color w:val="FF0000"/>
          <w:sz w:val="30"/>
          <w:szCs w:val="30"/>
        </w:rPr>
        <w:tab/>
        <w:t xml:space="preserve">     </w:t>
      </w:r>
    </w:p>
    <w:p w:rsidR="00FC545F" w:rsidRDefault="00FC545F" w:rsidP="00FF232F">
      <w:pPr>
        <w:suppressAutoHyphens/>
        <w:spacing w:line="280" w:lineRule="exact"/>
        <w:ind w:right="3939"/>
        <w:jc w:val="both"/>
        <w:outlineLvl w:val="0"/>
        <w:rPr>
          <w:spacing w:val="-2"/>
          <w:sz w:val="30"/>
          <w:szCs w:val="30"/>
        </w:rPr>
      </w:pPr>
    </w:p>
    <w:p w:rsidR="00572676" w:rsidRPr="00AF1B8F" w:rsidRDefault="00572676" w:rsidP="00FF232F">
      <w:pPr>
        <w:suppressAutoHyphens/>
        <w:spacing w:line="280" w:lineRule="exact"/>
        <w:ind w:right="3939"/>
        <w:jc w:val="both"/>
        <w:outlineLvl w:val="0"/>
        <w:rPr>
          <w:spacing w:val="-2"/>
          <w:sz w:val="30"/>
          <w:szCs w:val="30"/>
        </w:rPr>
      </w:pPr>
    </w:p>
    <w:p w:rsidR="00FF232F" w:rsidRPr="00A409A5" w:rsidRDefault="00FF232F" w:rsidP="00D728E7">
      <w:pPr>
        <w:suppressAutoHyphens/>
        <w:spacing w:line="280" w:lineRule="exact"/>
        <w:ind w:right="4251"/>
        <w:jc w:val="both"/>
        <w:outlineLvl w:val="0"/>
        <w:rPr>
          <w:sz w:val="30"/>
          <w:szCs w:val="30"/>
        </w:rPr>
      </w:pPr>
      <w:r w:rsidRPr="00A409A5">
        <w:rPr>
          <w:spacing w:val="-2"/>
          <w:sz w:val="30"/>
          <w:szCs w:val="30"/>
        </w:rPr>
        <w:t>О</w:t>
      </w:r>
      <w:r w:rsidRPr="00A409A5">
        <w:rPr>
          <w:sz w:val="30"/>
          <w:szCs w:val="30"/>
        </w:rPr>
        <w:t xml:space="preserve"> внесении изменений</w:t>
      </w:r>
      <w:r w:rsidR="00FD2966" w:rsidRPr="00A409A5">
        <w:rPr>
          <w:sz w:val="30"/>
          <w:szCs w:val="30"/>
        </w:rPr>
        <w:t xml:space="preserve"> </w:t>
      </w:r>
      <w:r w:rsidR="003A01F2" w:rsidRPr="00A409A5">
        <w:rPr>
          <w:sz w:val="30"/>
          <w:szCs w:val="30"/>
          <w:lang w:val="be-BY"/>
        </w:rPr>
        <w:t>в</w:t>
      </w:r>
      <w:r w:rsidRPr="00A409A5">
        <w:rPr>
          <w:sz w:val="30"/>
          <w:szCs w:val="30"/>
        </w:rPr>
        <w:t xml:space="preserve"> решение Шкловского</w:t>
      </w:r>
      <w:r w:rsidR="003A01F2" w:rsidRPr="00A409A5">
        <w:rPr>
          <w:sz w:val="30"/>
          <w:szCs w:val="30"/>
        </w:rPr>
        <w:t xml:space="preserve"> </w:t>
      </w:r>
      <w:r w:rsidRPr="00A409A5">
        <w:rPr>
          <w:sz w:val="30"/>
          <w:szCs w:val="30"/>
        </w:rPr>
        <w:t>районного Совета депутатов</w:t>
      </w:r>
      <w:r w:rsidR="003A01F2" w:rsidRPr="00A409A5">
        <w:rPr>
          <w:sz w:val="30"/>
          <w:szCs w:val="30"/>
        </w:rPr>
        <w:t xml:space="preserve"> </w:t>
      </w:r>
      <w:r w:rsidRPr="00A409A5">
        <w:rPr>
          <w:sz w:val="30"/>
          <w:szCs w:val="30"/>
        </w:rPr>
        <w:t>от 2</w:t>
      </w:r>
      <w:r w:rsidR="00B20823" w:rsidRPr="00A409A5">
        <w:rPr>
          <w:sz w:val="30"/>
          <w:szCs w:val="30"/>
        </w:rPr>
        <w:t>8</w:t>
      </w:r>
      <w:r w:rsidRPr="00A409A5">
        <w:rPr>
          <w:sz w:val="30"/>
          <w:szCs w:val="30"/>
        </w:rPr>
        <w:t xml:space="preserve"> декабря 201</w:t>
      </w:r>
      <w:r w:rsidR="00B20823" w:rsidRPr="00A409A5">
        <w:rPr>
          <w:sz w:val="30"/>
          <w:szCs w:val="30"/>
        </w:rPr>
        <w:t>7</w:t>
      </w:r>
      <w:r w:rsidRPr="00A409A5">
        <w:rPr>
          <w:sz w:val="30"/>
          <w:szCs w:val="30"/>
        </w:rPr>
        <w:t xml:space="preserve"> г. № </w:t>
      </w:r>
      <w:r w:rsidR="00B20823" w:rsidRPr="00A409A5">
        <w:rPr>
          <w:sz w:val="30"/>
          <w:szCs w:val="30"/>
        </w:rPr>
        <w:t>42-2</w:t>
      </w:r>
      <w:r w:rsidRPr="00A409A5">
        <w:rPr>
          <w:sz w:val="30"/>
          <w:szCs w:val="30"/>
        </w:rPr>
        <w:t xml:space="preserve"> </w:t>
      </w:r>
    </w:p>
    <w:p w:rsidR="00FF232F" w:rsidRPr="00AF1B8F" w:rsidRDefault="00FF232F" w:rsidP="00FF232F">
      <w:pPr>
        <w:suppressAutoHyphens/>
        <w:spacing w:before="120"/>
        <w:ind w:firstLine="720"/>
        <w:jc w:val="both"/>
        <w:rPr>
          <w:sz w:val="30"/>
          <w:szCs w:val="30"/>
        </w:rPr>
      </w:pPr>
    </w:p>
    <w:p w:rsidR="00FF232F" w:rsidRPr="00AF1B8F" w:rsidRDefault="00FF232F" w:rsidP="00FF232F">
      <w:pPr>
        <w:spacing w:line="228" w:lineRule="auto"/>
        <w:ind w:firstLine="709"/>
        <w:jc w:val="both"/>
        <w:rPr>
          <w:sz w:val="30"/>
          <w:szCs w:val="30"/>
        </w:rPr>
      </w:pPr>
      <w:r w:rsidRPr="00AF1B8F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FF232F" w:rsidRPr="00B71691" w:rsidRDefault="00FF232F" w:rsidP="00FF232F">
      <w:pPr>
        <w:spacing w:line="228" w:lineRule="auto"/>
        <w:ind w:firstLine="708"/>
        <w:jc w:val="both"/>
        <w:rPr>
          <w:sz w:val="30"/>
          <w:szCs w:val="30"/>
        </w:rPr>
      </w:pPr>
      <w:r w:rsidRPr="00AF1B8F">
        <w:rPr>
          <w:sz w:val="30"/>
          <w:szCs w:val="30"/>
        </w:rPr>
        <w:t>1. Внести в решение Шкловского районного Совета депутатов от</w:t>
      </w:r>
      <w:r w:rsidR="00F15DE6" w:rsidRPr="00AF1B8F">
        <w:rPr>
          <w:sz w:val="30"/>
          <w:szCs w:val="30"/>
        </w:rPr>
        <w:t xml:space="preserve"> </w:t>
      </w:r>
      <w:r w:rsidR="00F15DE6" w:rsidRPr="00AF1B8F">
        <w:rPr>
          <w:sz w:val="30"/>
          <w:szCs w:val="30"/>
        </w:rPr>
        <w:br/>
      </w:r>
      <w:r w:rsidRPr="00AF1B8F">
        <w:rPr>
          <w:sz w:val="30"/>
          <w:szCs w:val="30"/>
        </w:rPr>
        <w:t>2</w:t>
      </w:r>
      <w:r w:rsidR="00B20823" w:rsidRPr="00AF1B8F">
        <w:rPr>
          <w:sz w:val="30"/>
          <w:szCs w:val="30"/>
        </w:rPr>
        <w:t>8</w:t>
      </w:r>
      <w:r w:rsidRPr="00AF1B8F">
        <w:rPr>
          <w:sz w:val="30"/>
          <w:szCs w:val="30"/>
        </w:rPr>
        <w:t xml:space="preserve"> декабря 201</w:t>
      </w:r>
      <w:r w:rsidR="00B20823" w:rsidRPr="00AF1B8F">
        <w:rPr>
          <w:sz w:val="30"/>
          <w:szCs w:val="30"/>
        </w:rPr>
        <w:t>7</w:t>
      </w:r>
      <w:r w:rsidRPr="00AF1B8F">
        <w:rPr>
          <w:sz w:val="30"/>
          <w:szCs w:val="30"/>
        </w:rPr>
        <w:t xml:space="preserve"> г. № </w:t>
      </w:r>
      <w:r w:rsidR="00B20823" w:rsidRPr="00AF1B8F">
        <w:rPr>
          <w:sz w:val="30"/>
          <w:szCs w:val="30"/>
        </w:rPr>
        <w:t>42-2</w:t>
      </w:r>
      <w:r w:rsidRPr="00AF1B8F">
        <w:rPr>
          <w:sz w:val="30"/>
          <w:szCs w:val="30"/>
        </w:rPr>
        <w:t xml:space="preserve"> «О районном бюджете на 201</w:t>
      </w:r>
      <w:r w:rsidR="00B20823" w:rsidRPr="00AF1B8F">
        <w:rPr>
          <w:sz w:val="30"/>
          <w:szCs w:val="30"/>
        </w:rPr>
        <w:t>8</w:t>
      </w:r>
      <w:r w:rsidRPr="00AF1B8F">
        <w:rPr>
          <w:sz w:val="30"/>
          <w:szCs w:val="30"/>
        </w:rPr>
        <w:t xml:space="preserve"> год» (Национальный правовой Интернет-портал Республики Беларусь, </w:t>
      </w:r>
      <w:r w:rsidR="00B20823" w:rsidRPr="00AF1B8F">
        <w:rPr>
          <w:sz w:val="30"/>
          <w:szCs w:val="30"/>
        </w:rPr>
        <w:t>30.01.2018</w:t>
      </w:r>
      <w:r w:rsidRPr="00AF1B8F">
        <w:rPr>
          <w:sz w:val="30"/>
          <w:szCs w:val="30"/>
        </w:rPr>
        <w:t>, 9/</w:t>
      </w:r>
      <w:r w:rsidR="00B20823" w:rsidRPr="00AF1B8F">
        <w:rPr>
          <w:sz w:val="30"/>
          <w:szCs w:val="30"/>
        </w:rPr>
        <w:t>87642</w:t>
      </w:r>
      <w:r w:rsidR="00D77896" w:rsidRPr="00AF1B8F">
        <w:rPr>
          <w:sz w:val="30"/>
          <w:szCs w:val="30"/>
        </w:rPr>
        <w:t>; 27.02.2018, 9/88046</w:t>
      </w:r>
      <w:r w:rsidR="003A54F4" w:rsidRPr="00AF1B8F">
        <w:rPr>
          <w:sz w:val="30"/>
          <w:szCs w:val="30"/>
        </w:rPr>
        <w:t>; 22.03.2018, 9/88372</w:t>
      </w:r>
      <w:r w:rsidR="00CA2849" w:rsidRPr="00AF1B8F">
        <w:rPr>
          <w:sz w:val="30"/>
          <w:szCs w:val="30"/>
        </w:rPr>
        <w:t>; 26.04.2018, 9/88882</w:t>
      </w:r>
      <w:r w:rsidR="006A7A3A" w:rsidRPr="00AF1B8F">
        <w:rPr>
          <w:sz w:val="30"/>
          <w:szCs w:val="30"/>
        </w:rPr>
        <w:t>; 18.05.2018, 9/89217</w:t>
      </w:r>
      <w:r w:rsidR="006A23D0" w:rsidRPr="00AF1B8F">
        <w:rPr>
          <w:sz w:val="30"/>
          <w:szCs w:val="30"/>
        </w:rPr>
        <w:t>; 13.07.2018, 9/90367</w:t>
      </w:r>
      <w:r w:rsidR="00617F46">
        <w:rPr>
          <w:sz w:val="30"/>
          <w:szCs w:val="30"/>
        </w:rPr>
        <w:t>; 01.08.2018, 9/90728</w:t>
      </w:r>
      <w:r w:rsidR="00AA6933">
        <w:rPr>
          <w:sz w:val="30"/>
          <w:szCs w:val="30"/>
        </w:rPr>
        <w:t>; 28.08.2018, 9/91034; 05.09.2018, 9/91178</w:t>
      </w:r>
      <w:r w:rsidRPr="00AF1B8F">
        <w:rPr>
          <w:sz w:val="30"/>
          <w:szCs w:val="30"/>
        </w:rPr>
        <w:t xml:space="preserve">) </w:t>
      </w:r>
      <w:r w:rsidRPr="00A409A5">
        <w:rPr>
          <w:sz w:val="30"/>
          <w:szCs w:val="30"/>
        </w:rPr>
        <w:t>следующие изменения:</w:t>
      </w:r>
    </w:p>
    <w:p w:rsidR="00B71691" w:rsidRPr="00A40307" w:rsidRDefault="00B71691" w:rsidP="00B71691">
      <w:pPr>
        <w:ind w:firstLine="709"/>
        <w:jc w:val="both"/>
        <w:rPr>
          <w:color w:val="000000" w:themeColor="text1"/>
          <w:sz w:val="30"/>
          <w:szCs w:val="30"/>
        </w:rPr>
      </w:pPr>
      <w:r w:rsidRPr="00D32EC5">
        <w:rPr>
          <w:color w:val="000000" w:themeColor="text1"/>
          <w:sz w:val="30"/>
          <w:szCs w:val="30"/>
        </w:rPr>
        <w:t>1.1. в час</w:t>
      </w:r>
      <w:r>
        <w:rPr>
          <w:color w:val="000000" w:themeColor="text1"/>
          <w:sz w:val="30"/>
          <w:szCs w:val="30"/>
        </w:rPr>
        <w:t>ти первой пункта 1 цифры «</w:t>
      </w:r>
      <w:r w:rsidRPr="00A40307">
        <w:rPr>
          <w:color w:val="000000" w:themeColor="text1"/>
          <w:sz w:val="30"/>
          <w:szCs w:val="30"/>
        </w:rPr>
        <w:t>46 004</w:t>
      </w:r>
      <w:r w:rsidRPr="00A40307">
        <w:rPr>
          <w:color w:val="000000" w:themeColor="text1"/>
          <w:sz w:val="30"/>
          <w:szCs w:val="30"/>
          <w:lang w:val="en-US"/>
        </w:rPr>
        <w:t> </w:t>
      </w:r>
      <w:r w:rsidRPr="00A40307">
        <w:rPr>
          <w:color w:val="000000" w:themeColor="text1"/>
          <w:sz w:val="30"/>
          <w:szCs w:val="30"/>
        </w:rPr>
        <w:t>585,84</w:t>
      </w:r>
      <w:r w:rsidRPr="00D32EC5">
        <w:rPr>
          <w:color w:val="000000" w:themeColor="text1"/>
          <w:sz w:val="30"/>
          <w:szCs w:val="30"/>
        </w:rPr>
        <w:t>» и «</w:t>
      </w:r>
      <w:r w:rsidRPr="00A40307">
        <w:rPr>
          <w:color w:val="000000" w:themeColor="text1"/>
          <w:sz w:val="30"/>
          <w:szCs w:val="30"/>
        </w:rPr>
        <w:t>45 851 459,84</w:t>
      </w:r>
      <w:r w:rsidRPr="00D32EC5">
        <w:rPr>
          <w:color w:val="000000" w:themeColor="text1"/>
          <w:sz w:val="30"/>
          <w:szCs w:val="30"/>
        </w:rPr>
        <w:t xml:space="preserve">» </w:t>
      </w:r>
      <w:r w:rsidRPr="00A40307">
        <w:rPr>
          <w:color w:val="000000" w:themeColor="text1"/>
          <w:sz w:val="30"/>
          <w:szCs w:val="30"/>
        </w:rPr>
        <w:t>заменить соответственно цифрами «</w:t>
      </w:r>
      <w:r>
        <w:rPr>
          <w:color w:val="000000" w:themeColor="text1"/>
          <w:sz w:val="30"/>
          <w:szCs w:val="30"/>
        </w:rPr>
        <w:t>46</w:t>
      </w:r>
      <w:r w:rsidR="00F2454C">
        <w:rPr>
          <w:color w:val="000000" w:themeColor="text1"/>
          <w:sz w:val="30"/>
          <w:szCs w:val="30"/>
        </w:rPr>
        <w:t> </w:t>
      </w:r>
      <w:r>
        <w:rPr>
          <w:color w:val="000000" w:themeColor="text1"/>
          <w:sz w:val="30"/>
          <w:szCs w:val="30"/>
        </w:rPr>
        <w:t>01</w:t>
      </w:r>
      <w:r w:rsidR="00F2454C">
        <w:rPr>
          <w:color w:val="000000" w:themeColor="text1"/>
          <w:sz w:val="30"/>
          <w:szCs w:val="30"/>
          <w:lang w:val="be-BY"/>
        </w:rPr>
        <w:t>0 034,84</w:t>
      </w:r>
      <w:r w:rsidRPr="00A40307">
        <w:rPr>
          <w:color w:val="000000" w:themeColor="text1"/>
          <w:sz w:val="30"/>
          <w:szCs w:val="30"/>
        </w:rPr>
        <w:t>» и «</w:t>
      </w:r>
      <w:r>
        <w:rPr>
          <w:color w:val="000000" w:themeColor="text1"/>
          <w:sz w:val="30"/>
          <w:szCs w:val="30"/>
        </w:rPr>
        <w:t>45</w:t>
      </w:r>
      <w:r w:rsidR="00D878E7">
        <w:rPr>
          <w:color w:val="000000" w:themeColor="text1"/>
          <w:sz w:val="30"/>
          <w:szCs w:val="30"/>
        </w:rPr>
        <w:t> </w:t>
      </w:r>
      <w:r>
        <w:rPr>
          <w:color w:val="000000" w:themeColor="text1"/>
          <w:sz w:val="30"/>
          <w:szCs w:val="30"/>
        </w:rPr>
        <w:t>85</w:t>
      </w:r>
      <w:r w:rsidR="00D878E7">
        <w:rPr>
          <w:color w:val="000000" w:themeColor="text1"/>
          <w:sz w:val="30"/>
          <w:szCs w:val="30"/>
        </w:rPr>
        <w:t>6 908,84</w:t>
      </w:r>
      <w:r w:rsidRPr="00A40307">
        <w:rPr>
          <w:color w:val="000000" w:themeColor="text1"/>
          <w:sz w:val="30"/>
          <w:szCs w:val="30"/>
        </w:rPr>
        <w:t>»;</w:t>
      </w:r>
    </w:p>
    <w:p w:rsidR="00B71691" w:rsidRPr="00D32EC5" w:rsidRDefault="00B71691" w:rsidP="00B7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2EC5">
        <w:rPr>
          <w:rFonts w:ascii="Times New Roman" w:hAnsi="Times New Roman" w:cs="Times New Roman"/>
          <w:color w:val="000000" w:themeColor="text1"/>
          <w:sz w:val="30"/>
          <w:szCs w:val="30"/>
        </w:rPr>
        <w:t>1.2. в пункте 3:</w:t>
      </w:r>
    </w:p>
    <w:p w:rsidR="00B71691" w:rsidRPr="00A40307" w:rsidRDefault="00B71691" w:rsidP="00B71691">
      <w:pPr>
        <w:pStyle w:val="afe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A40307">
        <w:rPr>
          <w:color w:val="000000" w:themeColor="text1"/>
          <w:sz w:val="30"/>
          <w:szCs w:val="30"/>
        </w:rPr>
        <w:t>в абзаце втором цифры «45 </w:t>
      </w:r>
      <w:r>
        <w:rPr>
          <w:color w:val="000000" w:themeColor="text1"/>
          <w:sz w:val="30"/>
          <w:szCs w:val="30"/>
        </w:rPr>
        <w:t>85</w:t>
      </w:r>
      <w:r w:rsidRPr="00A40307">
        <w:rPr>
          <w:color w:val="000000" w:themeColor="text1"/>
          <w:sz w:val="30"/>
          <w:szCs w:val="30"/>
        </w:rPr>
        <w:t>1 459,84» заменить цифрами</w:t>
      </w:r>
      <w:r w:rsidRPr="00A40307">
        <w:rPr>
          <w:color w:val="000000" w:themeColor="text1"/>
          <w:sz w:val="30"/>
          <w:szCs w:val="30"/>
        </w:rPr>
        <w:br/>
        <w:t>«</w:t>
      </w:r>
      <w:r>
        <w:rPr>
          <w:color w:val="000000" w:themeColor="text1"/>
          <w:sz w:val="30"/>
          <w:szCs w:val="30"/>
        </w:rPr>
        <w:t>45</w:t>
      </w:r>
      <w:r w:rsidR="00D878E7">
        <w:rPr>
          <w:color w:val="000000" w:themeColor="text1"/>
          <w:sz w:val="30"/>
          <w:szCs w:val="30"/>
        </w:rPr>
        <w:t> </w:t>
      </w:r>
      <w:r>
        <w:rPr>
          <w:color w:val="000000" w:themeColor="text1"/>
          <w:sz w:val="30"/>
          <w:szCs w:val="30"/>
        </w:rPr>
        <w:t>85</w:t>
      </w:r>
      <w:r w:rsidR="00D878E7">
        <w:rPr>
          <w:color w:val="000000" w:themeColor="text1"/>
          <w:sz w:val="30"/>
          <w:szCs w:val="30"/>
        </w:rPr>
        <w:t>6 908,84</w:t>
      </w:r>
      <w:r w:rsidRPr="00A40307">
        <w:rPr>
          <w:color w:val="000000" w:themeColor="text1"/>
          <w:sz w:val="30"/>
          <w:szCs w:val="30"/>
        </w:rPr>
        <w:t>»;</w:t>
      </w:r>
    </w:p>
    <w:p w:rsidR="00B71691" w:rsidRPr="00A40307" w:rsidRDefault="00B71691" w:rsidP="00B71691">
      <w:pPr>
        <w:ind w:firstLine="709"/>
        <w:jc w:val="both"/>
        <w:rPr>
          <w:color w:val="000000" w:themeColor="text1"/>
          <w:sz w:val="30"/>
          <w:szCs w:val="30"/>
        </w:rPr>
      </w:pPr>
      <w:r w:rsidRPr="00A40307">
        <w:rPr>
          <w:color w:val="000000" w:themeColor="text1"/>
          <w:sz w:val="30"/>
          <w:szCs w:val="30"/>
        </w:rPr>
        <w:t>в абзаце третьем цифры «</w:t>
      </w:r>
      <w:r>
        <w:rPr>
          <w:color w:val="000000" w:themeColor="text1"/>
          <w:sz w:val="30"/>
          <w:szCs w:val="30"/>
        </w:rPr>
        <w:t>46</w:t>
      </w:r>
      <w:r w:rsidRPr="00A40307">
        <w:rPr>
          <w:color w:val="000000" w:themeColor="text1"/>
          <w:sz w:val="30"/>
          <w:szCs w:val="30"/>
        </w:rPr>
        <w:t> </w:t>
      </w:r>
      <w:r>
        <w:rPr>
          <w:color w:val="000000" w:themeColor="text1"/>
          <w:sz w:val="30"/>
          <w:szCs w:val="30"/>
        </w:rPr>
        <w:t>004 585,84</w:t>
      </w:r>
      <w:r w:rsidRPr="00A40307">
        <w:rPr>
          <w:color w:val="000000" w:themeColor="text1"/>
          <w:sz w:val="30"/>
          <w:szCs w:val="30"/>
        </w:rPr>
        <w:t xml:space="preserve">» заменить цифрами </w:t>
      </w:r>
      <w:r w:rsidRPr="00A40307">
        <w:rPr>
          <w:color w:val="000000" w:themeColor="text1"/>
          <w:sz w:val="30"/>
          <w:szCs w:val="30"/>
        </w:rPr>
        <w:br/>
        <w:t>«</w:t>
      </w:r>
      <w:r>
        <w:rPr>
          <w:color w:val="000000" w:themeColor="text1"/>
          <w:sz w:val="30"/>
          <w:szCs w:val="30"/>
        </w:rPr>
        <w:t>46</w:t>
      </w:r>
      <w:r w:rsidR="00F2454C">
        <w:rPr>
          <w:color w:val="000000" w:themeColor="text1"/>
          <w:sz w:val="30"/>
          <w:szCs w:val="30"/>
        </w:rPr>
        <w:t> </w:t>
      </w:r>
      <w:r>
        <w:rPr>
          <w:color w:val="000000" w:themeColor="text1"/>
          <w:sz w:val="30"/>
          <w:szCs w:val="30"/>
        </w:rPr>
        <w:t>01</w:t>
      </w:r>
      <w:r w:rsidR="00F2454C">
        <w:rPr>
          <w:color w:val="000000" w:themeColor="text1"/>
          <w:sz w:val="30"/>
          <w:szCs w:val="30"/>
        </w:rPr>
        <w:t>0 034,84</w:t>
      </w:r>
      <w:r w:rsidRPr="00A40307">
        <w:rPr>
          <w:color w:val="000000" w:themeColor="text1"/>
          <w:sz w:val="30"/>
          <w:szCs w:val="30"/>
        </w:rPr>
        <w:t>»;</w:t>
      </w:r>
    </w:p>
    <w:p w:rsidR="00B71691" w:rsidRPr="001802F3" w:rsidRDefault="00B71691" w:rsidP="00B71691">
      <w:pPr>
        <w:spacing w:line="280" w:lineRule="exact"/>
        <w:ind w:firstLine="709"/>
        <w:rPr>
          <w:color w:val="000000" w:themeColor="text1"/>
          <w:sz w:val="30"/>
          <w:szCs w:val="30"/>
        </w:rPr>
      </w:pPr>
      <w:r w:rsidRPr="001802F3">
        <w:rPr>
          <w:color w:val="000000" w:themeColor="text1"/>
          <w:sz w:val="30"/>
          <w:szCs w:val="30"/>
        </w:rPr>
        <w:t>1.3. в приложении 3 к этому решению:</w:t>
      </w:r>
    </w:p>
    <w:p w:rsidR="00B71691" w:rsidRPr="001802F3" w:rsidRDefault="00B71691" w:rsidP="00B71691">
      <w:pPr>
        <w:spacing w:line="280" w:lineRule="exact"/>
        <w:ind w:firstLine="709"/>
        <w:rPr>
          <w:color w:val="000000" w:themeColor="text1"/>
          <w:sz w:val="30"/>
          <w:szCs w:val="30"/>
        </w:rPr>
      </w:pPr>
      <w:r w:rsidRPr="001802F3">
        <w:rPr>
          <w:color w:val="000000" w:themeColor="text1"/>
          <w:sz w:val="30"/>
          <w:szCs w:val="30"/>
        </w:rPr>
        <w:t>позицию</w:t>
      </w: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1"/>
        <w:gridCol w:w="425"/>
        <w:gridCol w:w="425"/>
        <w:gridCol w:w="426"/>
        <w:gridCol w:w="567"/>
        <w:gridCol w:w="567"/>
        <w:gridCol w:w="1984"/>
      </w:tblGrid>
      <w:tr w:rsidR="00B71691" w:rsidRPr="001802F3" w:rsidTr="00B71691">
        <w:trPr>
          <w:trHeight w:val="143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spacing w:line="276" w:lineRule="auto"/>
              <w:ind w:firstLine="7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color w:val="000000" w:themeColor="text1"/>
                <w:sz w:val="26"/>
                <w:szCs w:val="26"/>
                <w:lang w:eastAsia="en-US"/>
              </w:rPr>
              <w:t>«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spacing w:line="276" w:lineRule="auto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spacing w:line="276" w:lineRule="auto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spacing w:line="276" w:lineRule="auto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spacing w:line="276" w:lineRule="auto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spacing w:line="276" w:lineRule="auto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spacing w:line="276" w:lineRule="auto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7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6 695,08</w:t>
            </w: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</w:tr>
    </w:tbl>
    <w:p w:rsidR="00B71691" w:rsidRPr="001802F3" w:rsidRDefault="00B71691" w:rsidP="00B71691">
      <w:pPr>
        <w:spacing w:line="280" w:lineRule="exact"/>
        <w:ind w:firstLine="709"/>
        <w:rPr>
          <w:color w:val="000000" w:themeColor="text1"/>
          <w:sz w:val="30"/>
          <w:szCs w:val="30"/>
        </w:rPr>
      </w:pPr>
      <w:r w:rsidRPr="001802F3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1"/>
        <w:gridCol w:w="425"/>
        <w:gridCol w:w="425"/>
        <w:gridCol w:w="426"/>
        <w:gridCol w:w="567"/>
        <w:gridCol w:w="567"/>
        <w:gridCol w:w="1984"/>
      </w:tblGrid>
      <w:tr w:rsidR="00B71691" w:rsidRPr="001802F3" w:rsidTr="00B71691">
        <w:trPr>
          <w:trHeight w:val="143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color w:val="000000" w:themeColor="text1"/>
                <w:sz w:val="26"/>
                <w:szCs w:val="26"/>
                <w:lang w:eastAsia="en-US"/>
              </w:rPr>
              <w:t>«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C5010B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82</w:t>
            </w:r>
            <w:r w:rsidR="00C501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C501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 w:eastAsia="en-US"/>
              </w:rPr>
              <w:t>144</w:t>
            </w:r>
            <w:r w:rsidR="00C501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,08</w:t>
            </w: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»;</w:t>
            </w:r>
          </w:p>
        </w:tc>
      </w:tr>
    </w:tbl>
    <w:p w:rsidR="00B71691" w:rsidRPr="001802F3" w:rsidRDefault="00B71691" w:rsidP="00B71691">
      <w:pPr>
        <w:spacing w:line="280" w:lineRule="exact"/>
        <w:ind w:firstLine="709"/>
        <w:rPr>
          <w:color w:val="000000" w:themeColor="text1"/>
          <w:sz w:val="30"/>
          <w:szCs w:val="30"/>
        </w:rPr>
      </w:pPr>
      <w:r w:rsidRPr="001802F3">
        <w:rPr>
          <w:color w:val="000000" w:themeColor="text1"/>
          <w:sz w:val="30"/>
          <w:szCs w:val="30"/>
        </w:rPr>
        <w:t>позиции:</w:t>
      </w: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1"/>
        <w:gridCol w:w="425"/>
        <w:gridCol w:w="425"/>
        <w:gridCol w:w="426"/>
        <w:gridCol w:w="567"/>
        <w:gridCol w:w="567"/>
        <w:gridCol w:w="1984"/>
      </w:tblGrid>
      <w:tr w:rsidR="00B71691" w:rsidRPr="001802F3" w:rsidTr="00B71691">
        <w:trPr>
          <w:trHeight w:val="7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color w:val="000000" w:themeColor="text1"/>
                <w:sz w:val="26"/>
                <w:szCs w:val="26"/>
                <w:lang w:eastAsia="en-US"/>
              </w:rPr>
              <w:t>«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423 942,38</w:t>
            </w:r>
          </w:p>
        </w:tc>
      </w:tr>
      <w:tr w:rsidR="00B71691" w:rsidRPr="001802F3" w:rsidTr="00B71691">
        <w:trPr>
          <w:trHeight w:val="309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color w:val="000000" w:themeColor="text1"/>
                <w:sz w:val="26"/>
                <w:szCs w:val="26"/>
                <w:lang w:eastAsia="en-US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423 942,38</w:t>
            </w:r>
          </w:p>
        </w:tc>
      </w:tr>
      <w:tr w:rsidR="00B71691" w:rsidRPr="001802F3" w:rsidTr="00B71691">
        <w:trPr>
          <w:trHeight w:val="16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color w:val="000000" w:themeColor="text1"/>
                <w:sz w:val="26"/>
                <w:szCs w:val="26"/>
                <w:lang w:eastAsia="en-US"/>
              </w:rPr>
              <w:t>Добровольные взносы (перечисле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42 308,38</w:t>
            </w:r>
          </w:p>
        </w:tc>
      </w:tr>
      <w:tr w:rsidR="00B71691" w:rsidRPr="001802F3" w:rsidTr="00B71691">
        <w:trPr>
          <w:trHeight w:val="43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color w:val="000000" w:themeColor="text1"/>
                <w:sz w:val="26"/>
                <w:szCs w:val="26"/>
                <w:lang w:eastAsia="en-US"/>
              </w:rPr>
              <w:t>Иные добровольные перечисления организаций и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4F41EE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42 308,38</w:t>
            </w:r>
            <w:r w:rsidR="00B71691"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</w:tr>
    </w:tbl>
    <w:p w:rsidR="00B71691" w:rsidRPr="001802F3" w:rsidRDefault="00B71691" w:rsidP="00B71691">
      <w:pPr>
        <w:spacing w:line="280" w:lineRule="exact"/>
        <w:ind w:firstLine="709"/>
        <w:rPr>
          <w:color w:val="000000" w:themeColor="text1"/>
          <w:sz w:val="30"/>
          <w:szCs w:val="30"/>
        </w:rPr>
      </w:pPr>
      <w:r w:rsidRPr="001802F3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1"/>
        <w:gridCol w:w="425"/>
        <w:gridCol w:w="425"/>
        <w:gridCol w:w="426"/>
        <w:gridCol w:w="567"/>
        <w:gridCol w:w="567"/>
        <w:gridCol w:w="1984"/>
      </w:tblGrid>
      <w:tr w:rsidR="00B71691" w:rsidRPr="001802F3" w:rsidTr="00B71691">
        <w:trPr>
          <w:trHeight w:val="7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color w:val="000000" w:themeColor="text1"/>
                <w:sz w:val="26"/>
                <w:szCs w:val="26"/>
                <w:lang w:eastAsia="en-US"/>
              </w:rPr>
              <w:t>«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4F41EE" w:rsidP="004F41EE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429 391,38</w:t>
            </w:r>
          </w:p>
        </w:tc>
      </w:tr>
      <w:tr w:rsidR="00B71691" w:rsidRPr="001802F3" w:rsidTr="00B71691">
        <w:trPr>
          <w:trHeight w:val="309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color w:val="000000" w:themeColor="text1"/>
                <w:sz w:val="26"/>
                <w:szCs w:val="26"/>
                <w:lang w:eastAsia="en-US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4F41EE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42</w:t>
            </w:r>
            <w:r w:rsidR="004F41E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9 391</w:t>
            </w: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,38</w:t>
            </w:r>
          </w:p>
        </w:tc>
      </w:tr>
      <w:tr w:rsidR="00B71691" w:rsidRPr="001802F3" w:rsidTr="00B71691">
        <w:trPr>
          <w:trHeight w:val="16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Добровольные взносы (перечисле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4F41EE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4</w:t>
            </w:r>
            <w:r w:rsidR="004F41E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7 757</w:t>
            </w: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,38</w:t>
            </w:r>
          </w:p>
        </w:tc>
      </w:tr>
      <w:tr w:rsidR="00B71691" w:rsidRPr="001802F3" w:rsidTr="00B71691">
        <w:trPr>
          <w:trHeight w:val="43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color w:val="000000" w:themeColor="text1"/>
                <w:sz w:val="26"/>
                <w:szCs w:val="26"/>
                <w:lang w:eastAsia="en-US"/>
              </w:rPr>
              <w:t>Иные добровольные перечисления организаций и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4F41EE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4</w:t>
            </w:r>
            <w:r w:rsidR="004F41E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7 757</w:t>
            </w: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,38»;</w:t>
            </w:r>
          </w:p>
        </w:tc>
      </w:tr>
    </w:tbl>
    <w:p w:rsidR="00B71691" w:rsidRPr="001802F3" w:rsidRDefault="00B71691" w:rsidP="00B71691">
      <w:pPr>
        <w:spacing w:line="280" w:lineRule="exact"/>
        <w:ind w:firstLine="709"/>
        <w:rPr>
          <w:color w:val="000000" w:themeColor="text1"/>
          <w:sz w:val="30"/>
          <w:szCs w:val="30"/>
        </w:rPr>
      </w:pPr>
      <w:r w:rsidRPr="001802F3">
        <w:rPr>
          <w:color w:val="000000" w:themeColor="text1"/>
          <w:sz w:val="30"/>
          <w:szCs w:val="30"/>
        </w:rPr>
        <w:t>позицию</w:t>
      </w: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1"/>
        <w:gridCol w:w="425"/>
        <w:gridCol w:w="425"/>
        <w:gridCol w:w="426"/>
        <w:gridCol w:w="567"/>
        <w:gridCol w:w="567"/>
        <w:gridCol w:w="1984"/>
      </w:tblGrid>
      <w:tr w:rsidR="00B71691" w:rsidRPr="001802F3" w:rsidTr="00B71691">
        <w:trPr>
          <w:trHeight w:val="7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«</w:t>
            </w: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B7169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1" w:rsidRPr="001802F3" w:rsidRDefault="00B71691" w:rsidP="004F41EE">
            <w:pPr>
              <w:ind w:left="-311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45</w:t>
            </w:r>
            <w:r w:rsidR="004F41E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 851 459,84</w:t>
            </w: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</w:tr>
    </w:tbl>
    <w:p w:rsidR="004F41EE" w:rsidRPr="001802F3" w:rsidRDefault="004F41EE" w:rsidP="004F41EE">
      <w:pPr>
        <w:spacing w:line="280" w:lineRule="exact"/>
        <w:ind w:firstLine="709"/>
        <w:rPr>
          <w:color w:val="000000" w:themeColor="text1"/>
          <w:sz w:val="30"/>
          <w:szCs w:val="30"/>
        </w:rPr>
      </w:pPr>
      <w:r w:rsidRPr="001802F3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1"/>
        <w:gridCol w:w="425"/>
        <w:gridCol w:w="425"/>
        <w:gridCol w:w="426"/>
        <w:gridCol w:w="567"/>
        <w:gridCol w:w="567"/>
        <w:gridCol w:w="1984"/>
      </w:tblGrid>
      <w:tr w:rsidR="004F41EE" w:rsidRPr="001802F3" w:rsidTr="004F41EE">
        <w:trPr>
          <w:trHeight w:val="7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1EE" w:rsidRPr="001802F3" w:rsidRDefault="004F41EE" w:rsidP="004F41EE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«</w:t>
            </w: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1EE" w:rsidRPr="001802F3" w:rsidRDefault="004F41EE" w:rsidP="004F41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1EE" w:rsidRPr="001802F3" w:rsidRDefault="004F41EE" w:rsidP="004F41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1EE" w:rsidRPr="001802F3" w:rsidRDefault="004F41EE" w:rsidP="004F41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1EE" w:rsidRPr="001802F3" w:rsidRDefault="004F41EE" w:rsidP="004F41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1EE" w:rsidRPr="001802F3" w:rsidRDefault="004F41EE" w:rsidP="004F41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1EE" w:rsidRPr="001802F3" w:rsidRDefault="004F41EE" w:rsidP="00C5010B">
            <w:pPr>
              <w:ind w:left="-311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</w:pP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45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8</w:t>
            </w:r>
            <w:r w:rsidR="00C501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56 908,84</w:t>
            </w:r>
            <w:r w:rsidRPr="001802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eastAsia="en-US"/>
              </w:rPr>
              <w:t>»;</w:t>
            </w:r>
          </w:p>
        </w:tc>
      </w:tr>
    </w:tbl>
    <w:p w:rsidR="00B71691" w:rsidRDefault="00B71691" w:rsidP="00FF232F">
      <w:pPr>
        <w:spacing w:line="228" w:lineRule="auto"/>
        <w:ind w:firstLine="708"/>
        <w:jc w:val="both"/>
        <w:rPr>
          <w:sz w:val="30"/>
          <w:szCs w:val="30"/>
          <w:lang w:val="en-US"/>
        </w:rPr>
      </w:pPr>
    </w:p>
    <w:p w:rsidR="004C4334" w:rsidRDefault="004C4334" w:rsidP="004C4334">
      <w:pPr>
        <w:spacing w:line="280" w:lineRule="exact"/>
        <w:ind w:firstLine="709"/>
        <w:jc w:val="both"/>
        <w:rPr>
          <w:sz w:val="30"/>
          <w:szCs w:val="30"/>
        </w:rPr>
      </w:pPr>
      <w:r w:rsidRPr="007D77AB">
        <w:rPr>
          <w:color w:val="000000" w:themeColor="text1"/>
          <w:sz w:val="30"/>
          <w:szCs w:val="30"/>
        </w:rPr>
        <w:t>1.</w:t>
      </w:r>
      <w:r w:rsidRPr="004C4334">
        <w:rPr>
          <w:color w:val="000000" w:themeColor="text1"/>
          <w:sz w:val="30"/>
          <w:szCs w:val="30"/>
        </w:rPr>
        <w:t>4</w:t>
      </w:r>
      <w:r w:rsidRPr="007D77AB">
        <w:rPr>
          <w:color w:val="000000" w:themeColor="text1"/>
          <w:sz w:val="30"/>
          <w:szCs w:val="30"/>
        </w:rPr>
        <w:t xml:space="preserve">. </w:t>
      </w:r>
      <w:r w:rsidRPr="006E2581">
        <w:rPr>
          <w:sz w:val="30"/>
          <w:szCs w:val="30"/>
        </w:rPr>
        <w:t>приложени</w:t>
      </w:r>
      <w:r>
        <w:rPr>
          <w:sz w:val="30"/>
          <w:szCs w:val="30"/>
        </w:rPr>
        <w:t>е 4 к этому решению изложить в следующей редакции:</w:t>
      </w:r>
    </w:p>
    <w:p w:rsidR="004C4334" w:rsidRPr="006956F9" w:rsidRDefault="004C4334" w:rsidP="004C4334">
      <w:pPr>
        <w:pStyle w:val="append1"/>
        <w:spacing w:after="0" w:line="280" w:lineRule="exact"/>
        <w:ind w:left="5700"/>
        <w:rPr>
          <w:sz w:val="30"/>
          <w:szCs w:val="30"/>
        </w:rPr>
      </w:pPr>
      <w:r>
        <w:rPr>
          <w:sz w:val="30"/>
          <w:szCs w:val="30"/>
        </w:rPr>
        <w:t>«</w:t>
      </w:r>
      <w:r w:rsidRPr="006956F9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4</w:t>
      </w:r>
    </w:p>
    <w:p w:rsidR="004C4334" w:rsidRDefault="004C4334" w:rsidP="004C4334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956F9">
        <w:rPr>
          <w:sz w:val="30"/>
          <w:szCs w:val="30"/>
        </w:rPr>
        <w:t>к решению</w:t>
      </w:r>
    </w:p>
    <w:p w:rsidR="004C4334" w:rsidRDefault="004C4334" w:rsidP="004C4334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956F9">
        <w:rPr>
          <w:sz w:val="30"/>
          <w:szCs w:val="30"/>
        </w:rPr>
        <w:t>Шкловского районного</w:t>
      </w:r>
    </w:p>
    <w:p w:rsidR="004C4334" w:rsidRPr="00855728" w:rsidRDefault="004C4334" w:rsidP="004C4334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855728">
        <w:rPr>
          <w:sz w:val="30"/>
          <w:szCs w:val="30"/>
        </w:rPr>
        <w:t>Совета депутатов</w:t>
      </w:r>
    </w:p>
    <w:p w:rsidR="004C4334" w:rsidRDefault="004C4334" w:rsidP="004C4334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>
        <w:rPr>
          <w:sz w:val="30"/>
          <w:szCs w:val="30"/>
        </w:rPr>
        <w:t xml:space="preserve">28.12.2017 </w:t>
      </w:r>
      <w:r w:rsidRPr="00855728">
        <w:rPr>
          <w:sz w:val="30"/>
          <w:szCs w:val="30"/>
        </w:rPr>
        <w:t>№</w:t>
      </w:r>
      <w:r>
        <w:rPr>
          <w:sz w:val="30"/>
          <w:szCs w:val="30"/>
        </w:rPr>
        <w:t xml:space="preserve"> 42-2</w:t>
      </w:r>
    </w:p>
    <w:p w:rsidR="004C4334" w:rsidRDefault="004C4334" w:rsidP="004C4334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>
        <w:rPr>
          <w:sz w:val="30"/>
          <w:szCs w:val="30"/>
        </w:rPr>
        <w:t>(в редакции решения</w:t>
      </w:r>
    </w:p>
    <w:p w:rsidR="004C4334" w:rsidRDefault="004C4334" w:rsidP="004C4334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>
        <w:rPr>
          <w:sz w:val="30"/>
          <w:szCs w:val="30"/>
        </w:rPr>
        <w:t>Шкловского районного</w:t>
      </w:r>
    </w:p>
    <w:p w:rsidR="004C4334" w:rsidRDefault="004C4334" w:rsidP="004C4334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4C4334" w:rsidRDefault="004C4334" w:rsidP="004C4334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>
        <w:rPr>
          <w:sz w:val="30"/>
          <w:szCs w:val="30"/>
        </w:rPr>
        <w:t>27.09.2018 № 10-2)</w:t>
      </w:r>
    </w:p>
    <w:p w:rsidR="00860284" w:rsidRPr="00855728" w:rsidRDefault="00860284" w:rsidP="004C4334">
      <w:pPr>
        <w:pStyle w:val="append1"/>
        <w:spacing w:after="0" w:line="280" w:lineRule="exact"/>
        <w:ind w:left="4992" w:firstLine="708"/>
        <w:rPr>
          <w:sz w:val="30"/>
          <w:szCs w:val="30"/>
        </w:rPr>
      </w:pPr>
    </w:p>
    <w:p w:rsidR="004C4334" w:rsidRPr="001215C5" w:rsidRDefault="004C4334" w:rsidP="004C4334">
      <w:pPr>
        <w:spacing w:line="280" w:lineRule="exact"/>
        <w:ind w:right="3969"/>
        <w:jc w:val="both"/>
        <w:rPr>
          <w:sz w:val="30"/>
          <w:szCs w:val="30"/>
        </w:rPr>
      </w:pPr>
      <w:r w:rsidRPr="001215C5">
        <w:rPr>
          <w:sz w:val="30"/>
          <w:szCs w:val="30"/>
        </w:rPr>
        <w:t xml:space="preserve">Расходы районного бюджета по функциональной классификации расходов бюджета по разделам, подразделам и видам расходов </w:t>
      </w:r>
    </w:p>
    <w:p w:rsidR="004C4334" w:rsidRPr="001215C5" w:rsidRDefault="004C4334" w:rsidP="004C4334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</w:t>
      </w:r>
      <w:r w:rsidRPr="001215C5">
        <w:rPr>
          <w:sz w:val="30"/>
          <w:szCs w:val="30"/>
        </w:rPr>
        <w:t>(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69"/>
        <w:gridCol w:w="567"/>
        <w:gridCol w:w="567"/>
        <w:gridCol w:w="567"/>
        <w:gridCol w:w="1984"/>
      </w:tblGrid>
      <w:tr w:rsidR="004C4334" w:rsidRPr="001215C5" w:rsidTr="009309DE">
        <w:trPr>
          <w:trHeight w:val="124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34" w:rsidRPr="001215C5" w:rsidRDefault="004C4334" w:rsidP="009309DE">
            <w:pPr>
              <w:jc w:val="center"/>
              <w:rPr>
                <w:sz w:val="26"/>
                <w:szCs w:val="26"/>
              </w:rPr>
            </w:pPr>
            <w:bookmarkStart w:id="0" w:name="RANGE!A3:E77"/>
            <w:r w:rsidRPr="001215C5">
              <w:rPr>
                <w:sz w:val="26"/>
                <w:szCs w:val="26"/>
              </w:rPr>
              <w:t>Наименование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4334" w:rsidRPr="001215C5" w:rsidRDefault="004C4334" w:rsidP="009309DE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4334" w:rsidRPr="001215C5" w:rsidRDefault="004C4334" w:rsidP="009309DE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4334" w:rsidRPr="001215C5" w:rsidRDefault="004C4334" w:rsidP="009309DE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Ви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34" w:rsidRPr="001215C5" w:rsidRDefault="004C4334" w:rsidP="009309DE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Сумма</w:t>
            </w:r>
          </w:p>
        </w:tc>
      </w:tr>
      <w:tr w:rsidR="004C4334" w:rsidRPr="001215C5" w:rsidTr="009309DE">
        <w:trPr>
          <w:trHeight w:val="14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5</w:t>
            </w:r>
          </w:p>
        </w:tc>
      </w:tr>
      <w:tr w:rsidR="004C4334" w:rsidRPr="001215C5" w:rsidTr="009309DE">
        <w:trPr>
          <w:trHeight w:val="14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9309DE" w:rsidP="009309DE">
            <w:pPr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 534 209,68</w:t>
            </w:r>
          </w:p>
        </w:tc>
      </w:tr>
      <w:tr w:rsidR="004C4334" w:rsidRPr="001215C5" w:rsidTr="009309DE">
        <w:trPr>
          <w:trHeight w:val="8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9309DE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43 561,55</w:t>
            </w:r>
          </w:p>
        </w:tc>
      </w:tr>
      <w:tr w:rsidR="004C4334" w:rsidRPr="001215C5" w:rsidTr="009309DE">
        <w:trPr>
          <w:trHeight w:val="13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9309DE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33 256,55</w:t>
            </w:r>
          </w:p>
        </w:tc>
      </w:tr>
      <w:tr w:rsidR="004C4334" w:rsidRPr="001215C5" w:rsidTr="009309DE">
        <w:trPr>
          <w:trHeight w:val="21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9309DE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305,00</w:t>
            </w:r>
          </w:p>
        </w:tc>
      </w:tr>
      <w:tr w:rsidR="004C4334" w:rsidRPr="001215C5" w:rsidTr="009309DE">
        <w:trPr>
          <w:trHeight w:val="37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9309DE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800,00</w:t>
            </w:r>
          </w:p>
        </w:tc>
      </w:tr>
      <w:tr w:rsidR="004C4334" w:rsidRPr="001215C5" w:rsidTr="009309DE">
        <w:trPr>
          <w:trHeight w:val="4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9309DE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800,00</w:t>
            </w:r>
          </w:p>
        </w:tc>
      </w:tr>
      <w:tr w:rsidR="004C4334" w:rsidRPr="001215C5" w:rsidTr="009309DE">
        <w:trPr>
          <w:trHeight w:val="7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9309DE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401,73</w:t>
            </w:r>
          </w:p>
        </w:tc>
      </w:tr>
      <w:tr w:rsidR="004C4334" w:rsidRPr="001215C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9309DE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699,30</w:t>
            </w:r>
          </w:p>
        </w:tc>
      </w:tr>
      <w:tr w:rsidR="004C4334" w:rsidRPr="001215C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9309DE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702,43</w:t>
            </w:r>
          </w:p>
        </w:tc>
      </w:tr>
      <w:tr w:rsidR="004C4334" w:rsidRPr="001215C5" w:rsidTr="009309DE">
        <w:trPr>
          <w:trHeight w:val="26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9309DE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6 630,40</w:t>
            </w:r>
          </w:p>
        </w:tc>
      </w:tr>
      <w:tr w:rsidR="004C4334" w:rsidRPr="001215C5" w:rsidTr="009309DE">
        <w:trPr>
          <w:trHeight w:val="19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9309DE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6 630,40</w:t>
            </w:r>
          </w:p>
        </w:tc>
      </w:tr>
      <w:tr w:rsidR="004C4334" w:rsidRPr="001215C5" w:rsidTr="009309DE">
        <w:trPr>
          <w:trHeight w:val="14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9309DE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6 816,00</w:t>
            </w:r>
          </w:p>
        </w:tc>
      </w:tr>
      <w:tr w:rsidR="004C4334" w:rsidRPr="001215C5" w:rsidTr="009309DE">
        <w:trPr>
          <w:trHeight w:val="1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9309DE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6 816,00</w:t>
            </w:r>
          </w:p>
        </w:tc>
      </w:tr>
      <w:tr w:rsidR="004C4334" w:rsidRPr="001215C5" w:rsidTr="009309DE">
        <w:trPr>
          <w:trHeight w:val="1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9309DE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395,37</w:t>
            </w:r>
          </w:p>
        </w:tc>
      </w:tr>
      <w:tr w:rsidR="004C4334" w:rsidRPr="001215C5" w:rsidTr="009309DE">
        <w:trPr>
          <w:trHeight w:val="1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pStyle w:val="ConsPlusCell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lastRenderedPageBreak/>
              <w:t>Обеспечение мобилизационной подготовки и моб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9309DE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395,37</w:t>
            </w:r>
          </w:p>
        </w:tc>
      </w:tr>
      <w:tr w:rsidR="004C4334" w:rsidRPr="001215C5" w:rsidTr="009309DE">
        <w:trPr>
          <w:trHeight w:val="1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E2581" w:rsidRDefault="004C4334" w:rsidP="009309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E2581" w:rsidRDefault="004C4334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E2581" w:rsidRDefault="004C4334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E2581" w:rsidRDefault="004C4334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E2581" w:rsidRDefault="009309DE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638,70</w:t>
            </w:r>
          </w:p>
        </w:tc>
      </w:tr>
      <w:tr w:rsidR="004C4334" w:rsidRPr="001215C5" w:rsidTr="009309DE">
        <w:trPr>
          <w:trHeight w:val="1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E2581" w:rsidRDefault="004C4334" w:rsidP="009309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E2581" w:rsidRDefault="004C4334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E2581" w:rsidRDefault="004C4334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E2581" w:rsidRDefault="004C4334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E2581" w:rsidRDefault="009309DE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638,70</w:t>
            </w:r>
          </w:p>
        </w:tc>
      </w:tr>
      <w:tr w:rsidR="004C4334" w:rsidRPr="001215C5" w:rsidTr="009309DE">
        <w:trPr>
          <w:trHeight w:val="17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9309DE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48 430,45</w:t>
            </w:r>
          </w:p>
        </w:tc>
      </w:tr>
      <w:tr w:rsidR="004C4334" w:rsidRPr="001215C5" w:rsidTr="009309DE">
        <w:trPr>
          <w:trHeight w:val="37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9309DE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74 086,45</w:t>
            </w:r>
          </w:p>
        </w:tc>
      </w:tr>
      <w:tr w:rsidR="004C4334" w:rsidRPr="001215C5" w:rsidTr="009309DE">
        <w:trPr>
          <w:trHeight w:val="4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9309DE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 619,45</w:t>
            </w:r>
          </w:p>
        </w:tc>
      </w:tr>
      <w:tr w:rsidR="004C4334" w:rsidRPr="001215C5" w:rsidTr="009309DE">
        <w:trPr>
          <w:trHeight w:val="4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pStyle w:val="ConsPlusCell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Развитие сельскохозяйственного производства,                         рыбоводства и переработки сельскохозяйственной                        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4C4334" w:rsidP="009309DE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</w:t>
            </w:r>
            <w:r w:rsidRPr="001215C5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1215C5" w:rsidRDefault="009309DE" w:rsidP="009309DE">
            <w:pPr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 747 467,00</w:t>
            </w:r>
          </w:p>
        </w:tc>
      </w:tr>
      <w:tr w:rsidR="004C4334" w:rsidRPr="00A825B5" w:rsidTr="009309DE">
        <w:trPr>
          <w:trHeight w:val="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9309DE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5 000,00 </w:t>
            </w:r>
          </w:p>
        </w:tc>
      </w:tr>
      <w:tr w:rsidR="004C4334" w:rsidRPr="00A825B5" w:rsidTr="009309DE">
        <w:trPr>
          <w:trHeight w:val="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9309DE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000,00</w:t>
            </w:r>
          </w:p>
        </w:tc>
      </w:tr>
      <w:tr w:rsidR="004C4334" w:rsidRPr="00A825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9309DE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 957,00</w:t>
            </w:r>
          </w:p>
        </w:tc>
      </w:tr>
      <w:tr w:rsidR="004C4334" w:rsidRPr="00CB272A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9309DE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 957,00</w:t>
            </w:r>
          </w:p>
        </w:tc>
      </w:tr>
      <w:tr w:rsidR="004C4334" w:rsidRPr="00CB272A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340E22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 120,00</w:t>
            </w:r>
          </w:p>
        </w:tc>
      </w:tr>
      <w:tr w:rsidR="004C4334" w:rsidRPr="00CB272A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340E22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267,00</w:t>
            </w:r>
          </w:p>
        </w:tc>
      </w:tr>
      <w:tr w:rsidR="004C4334" w:rsidRPr="00CB272A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340E22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135,00</w:t>
            </w:r>
          </w:p>
        </w:tc>
      </w:tr>
      <w:tr w:rsidR="00340E22" w:rsidRPr="00CB272A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E22" w:rsidRPr="00CB272A" w:rsidRDefault="00340E22" w:rsidP="009309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E22" w:rsidRPr="00CB272A" w:rsidRDefault="00340E22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E22" w:rsidRPr="00CB272A" w:rsidRDefault="00340E22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E22" w:rsidRPr="00CB272A" w:rsidRDefault="00340E22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E22" w:rsidRDefault="00340E22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132,00</w:t>
            </w:r>
          </w:p>
        </w:tc>
      </w:tr>
      <w:tr w:rsidR="004C4334" w:rsidRPr="00CB272A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340E22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178,00</w:t>
            </w:r>
          </w:p>
        </w:tc>
      </w:tr>
      <w:tr w:rsidR="004C4334" w:rsidRPr="00CB272A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340E22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178,00</w:t>
            </w:r>
          </w:p>
        </w:tc>
      </w:tr>
      <w:tr w:rsidR="004C4334" w:rsidRPr="00CB272A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340E22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436 450,96</w:t>
            </w:r>
          </w:p>
        </w:tc>
      </w:tr>
      <w:tr w:rsidR="004C4334" w:rsidRPr="00CB272A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340E22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39 062,21</w:t>
            </w:r>
          </w:p>
        </w:tc>
      </w:tr>
      <w:tr w:rsidR="004C4334" w:rsidRPr="00CB272A" w:rsidTr="009309DE">
        <w:trPr>
          <w:trHeight w:val="34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340E22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644 525,00</w:t>
            </w:r>
          </w:p>
        </w:tc>
      </w:tr>
      <w:tr w:rsidR="004C4334" w:rsidRPr="00CB272A" w:rsidTr="009309DE">
        <w:trPr>
          <w:trHeight w:val="34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340E22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15 388,75</w:t>
            </w:r>
          </w:p>
        </w:tc>
      </w:tr>
      <w:tr w:rsidR="004C4334" w:rsidRPr="00CB272A" w:rsidTr="009309DE">
        <w:trPr>
          <w:trHeight w:val="34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340E22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7 475,00</w:t>
            </w:r>
          </w:p>
        </w:tc>
      </w:tr>
      <w:tr w:rsidR="004C4334" w:rsidRPr="00CB272A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340E22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035 017,20</w:t>
            </w:r>
          </w:p>
        </w:tc>
      </w:tr>
      <w:tr w:rsidR="004C4334" w:rsidRPr="00CB272A" w:rsidTr="009309DE">
        <w:trPr>
          <w:trHeight w:val="11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340E22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035 017,20</w:t>
            </w:r>
          </w:p>
        </w:tc>
      </w:tr>
      <w:tr w:rsidR="004C4334" w:rsidRPr="00CB272A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8879E1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609 113,00</w:t>
            </w:r>
          </w:p>
        </w:tc>
      </w:tr>
      <w:tr w:rsidR="004C4334" w:rsidRPr="00CB272A" w:rsidTr="009309DE">
        <w:trPr>
          <w:trHeight w:val="1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8879E1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95 261,00</w:t>
            </w:r>
          </w:p>
        </w:tc>
      </w:tr>
      <w:tr w:rsidR="004C4334" w:rsidRPr="00CB272A" w:rsidTr="009309DE">
        <w:trPr>
          <w:trHeight w:val="2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8879E1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95 261,00</w:t>
            </w:r>
          </w:p>
        </w:tc>
      </w:tr>
      <w:tr w:rsidR="004C4334" w:rsidRPr="00CB272A" w:rsidTr="009309DE">
        <w:trPr>
          <w:trHeight w:val="8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8879E1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43 775,00</w:t>
            </w:r>
          </w:p>
        </w:tc>
      </w:tr>
      <w:tr w:rsidR="004C4334" w:rsidRPr="00CB272A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8879E1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70 066,00</w:t>
            </w:r>
          </w:p>
        </w:tc>
      </w:tr>
      <w:tr w:rsidR="004C4334" w:rsidRPr="00CB272A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8879E1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709,00</w:t>
            </w:r>
          </w:p>
        </w:tc>
      </w:tr>
      <w:tr w:rsidR="004C4334" w:rsidRPr="00CB272A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8879E1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 077,00</w:t>
            </w:r>
          </w:p>
        </w:tc>
      </w:tr>
      <w:tr w:rsidR="004C4334" w:rsidRPr="00CB272A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8879E1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 077,00</w:t>
            </w:r>
          </w:p>
        </w:tc>
      </w:tr>
      <w:tr w:rsidR="004C4334" w:rsidRPr="00CB272A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8879E1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013 289,88</w:t>
            </w:r>
          </w:p>
        </w:tc>
      </w:tr>
      <w:tr w:rsidR="004C4334" w:rsidRPr="00CB272A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8879E1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92 940,00</w:t>
            </w:r>
          </w:p>
        </w:tc>
      </w:tr>
      <w:tr w:rsidR="004C4334" w:rsidRPr="00CB272A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8879E1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67 984,00</w:t>
            </w:r>
          </w:p>
        </w:tc>
      </w:tr>
      <w:tr w:rsidR="004C4334" w:rsidRPr="00CB272A" w:rsidTr="009309DE">
        <w:trPr>
          <w:trHeight w:val="24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8879E1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5 886,00</w:t>
            </w:r>
          </w:p>
        </w:tc>
      </w:tr>
      <w:tr w:rsidR="004C4334" w:rsidRPr="00CB272A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8879E1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 479,88</w:t>
            </w:r>
          </w:p>
        </w:tc>
      </w:tr>
      <w:tr w:rsidR="004C4334" w:rsidRPr="00CB272A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8879E1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97 311,60</w:t>
            </w:r>
          </w:p>
        </w:tc>
      </w:tr>
      <w:tr w:rsidR="004C4334" w:rsidRPr="00CB272A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8879E1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5 344,60</w:t>
            </w:r>
          </w:p>
        </w:tc>
      </w:tr>
      <w:tr w:rsidR="004C4334" w:rsidRPr="00CB272A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м</w:t>
            </w:r>
            <w:r w:rsidRPr="00CB272A">
              <w:rPr>
                <w:sz w:val="26"/>
                <w:szCs w:val="26"/>
              </w:rPr>
              <w:t>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8879E1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41,00</w:t>
            </w:r>
          </w:p>
        </w:tc>
      </w:tr>
      <w:tr w:rsidR="004C4334" w:rsidRPr="00CB272A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8879E1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000,00</w:t>
            </w:r>
          </w:p>
        </w:tc>
      </w:tr>
      <w:tr w:rsidR="004C4334" w:rsidRPr="00CB272A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8879E1" w:rsidP="009309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1 526,00</w:t>
            </w:r>
          </w:p>
        </w:tc>
      </w:tr>
      <w:tr w:rsidR="004C4334" w:rsidRPr="00CB272A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9309DE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CB272A" w:rsidRDefault="004C4334" w:rsidP="004C4334">
            <w:pPr>
              <w:ind w:lef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46 010 034,84»;</w:t>
            </w:r>
          </w:p>
        </w:tc>
      </w:tr>
    </w:tbl>
    <w:p w:rsidR="004C4334" w:rsidRPr="004C4334" w:rsidRDefault="004C4334" w:rsidP="00FF232F">
      <w:pPr>
        <w:spacing w:line="228" w:lineRule="auto"/>
        <w:ind w:firstLine="708"/>
        <w:jc w:val="both"/>
        <w:rPr>
          <w:sz w:val="30"/>
          <w:szCs w:val="30"/>
          <w:lang w:val="en-US"/>
        </w:rPr>
      </w:pPr>
    </w:p>
    <w:p w:rsidR="006455E5" w:rsidRPr="002E3869" w:rsidRDefault="006455E5" w:rsidP="0009326D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 w:rsidRPr="0045082A">
        <w:rPr>
          <w:sz w:val="30"/>
          <w:szCs w:val="30"/>
        </w:rPr>
        <w:t>1.</w:t>
      </w:r>
      <w:r w:rsidR="004C4334">
        <w:rPr>
          <w:sz w:val="30"/>
          <w:szCs w:val="30"/>
        </w:rPr>
        <w:t>5</w:t>
      </w:r>
      <w:r w:rsidRPr="0045082A">
        <w:rPr>
          <w:sz w:val="30"/>
          <w:szCs w:val="30"/>
        </w:rPr>
        <w:t xml:space="preserve">. в приложении </w:t>
      </w:r>
      <w:r w:rsidR="006750AC" w:rsidRPr="0045082A">
        <w:rPr>
          <w:sz w:val="30"/>
          <w:szCs w:val="30"/>
        </w:rPr>
        <w:t>5</w:t>
      </w:r>
      <w:r w:rsidRPr="0045082A">
        <w:rPr>
          <w:sz w:val="30"/>
          <w:szCs w:val="30"/>
        </w:rPr>
        <w:t xml:space="preserve"> к этому решению</w:t>
      </w:r>
      <w:r w:rsidRPr="002E3869">
        <w:rPr>
          <w:sz w:val="30"/>
          <w:szCs w:val="30"/>
        </w:rPr>
        <w:t>:</w:t>
      </w:r>
    </w:p>
    <w:p w:rsidR="001076C5" w:rsidRPr="002E3869" w:rsidRDefault="006750AC" w:rsidP="001076C5">
      <w:pPr>
        <w:spacing w:line="280" w:lineRule="exact"/>
        <w:ind w:firstLine="708"/>
        <w:rPr>
          <w:sz w:val="30"/>
          <w:szCs w:val="30"/>
        </w:rPr>
      </w:pPr>
      <w:r w:rsidRPr="002E3869">
        <w:rPr>
          <w:sz w:val="30"/>
          <w:szCs w:val="30"/>
        </w:rPr>
        <w:t>п</w:t>
      </w:r>
      <w:r w:rsidR="001076C5" w:rsidRPr="002E3869">
        <w:rPr>
          <w:sz w:val="30"/>
          <w:szCs w:val="30"/>
        </w:rPr>
        <w:t>озици</w:t>
      </w:r>
      <w:r w:rsidRPr="002E3869">
        <w:rPr>
          <w:sz w:val="30"/>
          <w:szCs w:val="30"/>
        </w:rPr>
        <w:t>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6750AC" w:rsidRPr="002E3869" w:rsidTr="001076C5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AC" w:rsidRPr="002E3869" w:rsidRDefault="00D35D25" w:rsidP="006750AC">
            <w:pPr>
              <w:rPr>
                <w:sz w:val="26"/>
                <w:szCs w:val="26"/>
              </w:rPr>
            </w:pPr>
            <w:r w:rsidRPr="002E3869">
              <w:rPr>
                <w:sz w:val="26"/>
                <w:szCs w:val="26"/>
              </w:rPr>
              <w:t>«</w:t>
            </w:r>
            <w:r w:rsidR="006750AC" w:rsidRPr="002E3869">
              <w:rPr>
                <w:sz w:val="26"/>
                <w:szCs w:val="26"/>
              </w:rPr>
              <w:t xml:space="preserve">Шкловский районный исполнительный комитет (далее – райисполком)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2E3869" w:rsidRDefault="006750AC" w:rsidP="006750AC">
            <w:pPr>
              <w:jc w:val="center"/>
              <w:rPr>
                <w:sz w:val="26"/>
                <w:szCs w:val="26"/>
              </w:rPr>
            </w:pPr>
            <w:r w:rsidRPr="002E386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2E3869" w:rsidRDefault="006750AC" w:rsidP="006750AC">
            <w:pPr>
              <w:jc w:val="center"/>
              <w:rPr>
                <w:sz w:val="26"/>
                <w:szCs w:val="26"/>
              </w:rPr>
            </w:pPr>
            <w:r w:rsidRPr="002E3869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2E3869" w:rsidRDefault="006750AC" w:rsidP="006750AC">
            <w:pPr>
              <w:jc w:val="center"/>
              <w:rPr>
                <w:sz w:val="26"/>
                <w:szCs w:val="26"/>
              </w:rPr>
            </w:pPr>
            <w:r w:rsidRPr="002E386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2E3869" w:rsidRDefault="006750AC" w:rsidP="006750AC">
            <w:pPr>
              <w:jc w:val="center"/>
              <w:rPr>
                <w:sz w:val="26"/>
                <w:szCs w:val="26"/>
              </w:rPr>
            </w:pPr>
            <w:r w:rsidRPr="002E386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2E3869" w:rsidRDefault="00F72F60" w:rsidP="001A31CB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05 068,22</w:t>
            </w:r>
          </w:p>
        </w:tc>
      </w:tr>
      <w:tr w:rsidR="006750AC" w:rsidRPr="002E3869" w:rsidTr="001076C5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AC" w:rsidRPr="002E3869" w:rsidRDefault="006750AC" w:rsidP="006750AC">
            <w:pPr>
              <w:rPr>
                <w:sz w:val="26"/>
                <w:szCs w:val="26"/>
              </w:rPr>
            </w:pPr>
            <w:r w:rsidRPr="002E3869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2E3869" w:rsidRDefault="006750AC" w:rsidP="006750AC">
            <w:pPr>
              <w:jc w:val="center"/>
              <w:rPr>
                <w:sz w:val="26"/>
                <w:szCs w:val="26"/>
              </w:rPr>
            </w:pPr>
            <w:r w:rsidRPr="002E386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2E3869" w:rsidRDefault="006750AC" w:rsidP="006750AC">
            <w:pPr>
              <w:jc w:val="center"/>
              <w:rPr>
                <w:sz w:val="26"/>
                <w:szCs w:val="26"/>
              </w:rPr>
            </w:pPr>
            <w:r w:rsidRPr="002E386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2E3869" w:rsidRDefault="006750AC" w:rsidP="006750AC">
            <w:pPr>
              <w:jc w:val="center"/>
              <w:rPr>
                <w:sz w:val="26"/>
                <w:szCs w:val="26"/>
              </w:rPr>
            </w:pPr>
            <w:r w:rsidRPr="002E386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2E3869" w:rsidRDefault="006750AC" w:rsidP="006750AC">
            <w:pPr>
              <w:jc w:val="center"/>
              <w:rPr>
                <w:sz w:val="26"/>
                <w:szCs w:val="26"/>
              </w:rPr>
            </w:pPr>
            <w:r w:rsidRPr="002E386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2E3869" w:rsidRDefault="00F72F60" w:rsidP="00D779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08 706,30</w:t>
            </w:r>
          </w:p>
        </w:tc>
      </w:tr>
      <w:tr w:rsidR="00D779CA" w:rsidRPr="002E3869" w:rsidTr="001076C5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CA" w:rsidRPr="00A837A7" w:rsidRDefault="00D779CA" w:rsidP="002D2B87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9CA" w:rsidRPr="00A837A7" w:rsidRDefault="00D779CA" w:rsidP="002D2B8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9CA" w:rsidRPr="00A837A7" w:rsidRDefault="00D779CA" w:rsidP="002D2B8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9CA" w:rsidRPr="00A837A7" w:rsidRDefault="00D779CA" w:rsidP="002D2B8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9CA" w:rsidRPr="00A837A7" w:rsidRDefault="00D779CA" w:rsidP="002D2B8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9CA" w:rsidRPr="002E3869" w:rsidRDefault="00F72F60" w:rsidP="00D779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4 350,00</w:t>
            </w:r>
          </w:p>
        </w:tc>
      </w:tr>
      <w:tr w:rsidR="00D779CA" w:rsidRPr="002E3869" w:rsidTr="001076C5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CA" w:rsidRPr="00A837A7" w:rsidRDefault="00D779CA" w:rsidP="002D2B87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9CA" w:rsidRPr="00A837A7" w:rsidRDefault="00D779CA" w:rsidP="002D2B8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9CA" w:rsidRPr="00A837A7" w:rsidRDefault="00D779CA" w:rsidP="002D2B8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9CA" w:rsidRPr="00A837A7" w:rsidRDefault="00D779CA" w:rsidP="002D2B8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9CA" w:rsidRPr="00A837A7" w:rsidRDefault="00D779CA" w:rsidP="002D2B8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9CA" w:rsidRPr="002E3869" w:rsidRDefault="00F72F60" w:rsidP="00D779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4 350,00»</w:t>
            </w:r>
          </w:p>
        </w:tc>
      </w:tr>
    </w:tbl>
    <w:p w:rsidR="001076C5" w:rsidRPr="002E3869" w:rsidRDefault="001076C5" w:rsidP="001076C5">
      <w:pPr>
        <w:spacing w:line="280" w:lineRule="exact"/>
        <w:ind w:firstLine="708"/>
        <w:rPr>
          <w:sz w:val="30"/>
          <w:szCs w:val="30"/>
        </w:rPr>
      </w:pPr>
      <w:r w:rsidRPr="002E3869">
        <w:rPr>
          <w:sz w:val="30"/>
          <w:szCs w:val="30"/>
        </w:rPr>
        <w:t>заменить позици</w:t>
      </w:r>
      <w:r w:rsidR="00D35D25" w:rsidRPr="002E3869">
        <w:rPr>
          <w:sz w:val="30"/>
          <w:szCs w:val="30"/>
        </w:rPr>
        <w:t>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6750AC" w:rsidRPr="002E3869" w:rsidTr="001076C5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AC" w:rsidRPr="002E3869" w:rsidRDefault="00D35D25" w:rsidP="006750AC">
            <w:pPr>
              <w:rPr>
                <w:sz w:val="26"/>
                <w:szCs w:val="26"/>
              </w:rPr>
            </w:pPr>
            <w:r w:rsidRPr="002E3869">
              <w:rPr>
                <w:sz w:val="26"/>
                <w:szCs w:val="26"/>
              </w:rPr>
              <w:t>«</w:t>
            </w:r>
            <w:r w:rsidR="006750AC" w:rsidRPr="002E3869">
              <w:rPr>
                <w:sz w:val="26"/>
                <w:szCs w:val="26"/>
              </w:rPr>
              <w:t xml:space="preserve">Шкловский районный исполнительный комитет (далее – райисполком)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2E3869" w:rsidRDefault="006750AC" w:rsidP="006750AC">
            <w:pPr>
              <w:jc w:val="center"/>
              <w:rPr>
                <w:sz w:val="26"/>
                <w:szCs w:val="26"/>
              </w:rPr>
            </w:pPr>
            <w:r w:rsidRPr="002E386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2E3869" w:rsidRDefault="006750AC" w:rsidP="006750AC">
            <w:pPr>
              <w:jc w:val="center"/>
              <w:rPr>
                <w:sz w:val="26"/>
                <w:szCs w:val="26"/>
              </w:rPr>
            </w:pPr>
            <w:r w:rsidRPr="002E3869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2E3869" w:rsidRDefault="006750AC" w:rsidP="006750AC">
            <w:pPr>
              <w:jc w:val="center"/>
              <w:rPr>
                <w:sz w:val="26"/>
                <w:szCs w:val="26"/>
              </w:rPr>
            </w:pPr>
            <w:r w:rsidRPr="002E386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2E3869" w:rsidRDefault="006750AC" w:rsidP="006750AC">
            <w:pPr>
              <w:jc w:val="center"/>
              <w:rPr>
                <w:sz w:val="26"/>
                <w:szCs w:val="26"/>
              </w:rPr>
            </w:pPr>
            <w:r w:rsidRPr="002E386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2E3869" w:rsidRDefault="006612FF" w:rsidP="004B77CF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B77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6</w:t>
            </w:r>
            <w:r w:rsidR="004B77CF">
              <w:rPr>
                <w:sz w:val="26"/>
                <w:szCs w:val="26"/>
              </w:rPr>
              <w:t>5 847,02</w:t>
            </w:r>
          </w:p>
        </w:tc>
      </w:tr>
      <w:tr w:rsidR="006750AC" w:rsidRPr="002E3869" w:rsidTr="001076C5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AC" w:rsidRPr="002E3869" w:rsidRDefault="006750AC" w:rsidP="006750AC">
            <w:pPr>
              <w:rPr>
                <w:sz w:val="26"/>
                <w:szCs w:val="26"/>
              </w:rPr>
            </w:pPr>
            <w:r w:rsidRPr="002E3869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2E3869" w:rsidRDefault="006750AC" w:rsidP="006750AC">
            <w:pPr>
              <w:jc w:val="center"/>
              <w:rPr>
                <w:sz w:val="26"/>
                <w:szCs w:val="26"/>
              </w:rPr>
            </w:pPr>
            <w:r w:rsidRPr="002E386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2E3869" w:rsidRDefault="006750AC" w:rsidP="006750AC">
            <w:pPr>
              <w:jc w:val="center"/>
              <w:rPr>
                <w:sz w:val="26"/>
                <w:szCs w:val="26"/>
              </w:rPr>
            </w:pPr>
            <w:r w:rsidRPr="002E386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2E3869" w:rsidRDefault="006750AC" w:rsidP="006750AC">
            <w:pPr>
              <w:jc w:val="center"/>
              <w:rPr>
                <w:sz w:val="26"/>
                <w:szCs w:val="26"/>
              </w:rPr>
            </w:pPr>
            <w:r w:rsidRPr="002E386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2E3869" w:rsidRDefault="006750AC" w:rsidP="006750AC">
            <w:pPr>
              <w:jc w:val="center"/>
              <w:rPr>
                <w:sz w:val="26"/>
                <w:szCs w:val="26"/>
              </w:rPr>
            </w:pPr>
            <w:r w:rsidRPr="002E386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2E3869" w:rsidRDefault="006612FF" w:rsidP="004B77CF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B77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2</w:t>
            </w:r>
            <w:r w:rsidR="004B77CF">
              <w:rPr>
                <w:sz w:val="26"/>
                <w:szCs w:val="26"/>
              </w:rPr>
              <w:t>7 013,73</w:t>
            </w:r>
          </w:p>
        </w:tc>
      </w:tr>
      <w:tr w:rsidR="00D779CA" w:rsidRPr="002E3869" w:rsidTr="001076C5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CA" w:rsidRPr="00A837A7" w:rsidRDefault="00D779CA" w:rsidP="002D2B87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9CA" w:rsidRPr="00A837A7" w:rsidRDefault="00D779CA" w:rsidP="002D2B8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9CA" w:rsidRPr="00A837A7" w:rsidRDefault="00D779CA" w:rsidP="002D2B8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9CA" w:rsidRPr="00A837A7" w:rsidRDefault="00D779CA" w:rsidP="002D2B8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9CA" w:rsidRPr="00A837A7" w:rsidRDefault="00D779CA" w:rsidP="002D2B8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9CA" w:rsidRPr="002E3869" w:rsidRDefault="006612FF" w:rsidP="00D779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89 025,00</w:t>
            </w:r>
          </w:p>
        </w:tc>
      </w:tr>
      <w:tr w:rsidR="00D779CA" w:rsidRPr="002E3869" w:rsidTr="001076C5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CA" w:rsidRPr="00A837A7" w:rsidRDefault="00D779CA" w:rsidP="002D2B87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9CA" w:rsidRPr="00A837A7" w:rsidRDefault="00D779CA" w:rsidP="002D2B8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9CA" w:rsidRPr="00A837A7" w:rsidRDefault="00D779CA" w:rsidP="002D2B8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9CA" w:rsidRPr="00A837A7" w:rsidRDefault="00D779CA" w:rsidP="002D2B8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9CA" w:rsidRPr="00A837A7" w:rsidRDefault="00D779CA" w:rsidP="002D2B8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9CA" w:rsidRPr="002E3869" w:rsidRDefault="006612FF" w:rsidP="00D779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89 025,00»;</w:t>
            </w:r>
          </w:p>
        </w:tc>
      </w:tr>
    </w:tbl>
    <w:p w:rsidR="001076C5" w:rsidRPr="002E3869" w:rsidRDefault="00D35D25" w:rsidP="001076C5">
      <w:pPr>
        <w:spacing w:line="280" w:lineRule="exact"/>
        <w:ind w:firstLine="708"/>
        <w:rPr>
          <w:sz w:val="30"/>
          <w:szCs w:val="30"/>
        </w:rPr>
      </w:pPr>
      <w:r w:rsidRPr="002E3869">
        <w:rPr>
          <w:sz w:val="30"/>
          <w:szCs w:val="30"/>
        </w:rPr>
        <w:t>п</w:t>
      </w:r>
      <w:r w:rsidR="001076C5" w:rsidRPr="002E3869">
        <w:rPr>
          <w:sz w:val="30"/>
          <w:szCs w:val="30"/>
        </w:rPr>
        <w:t>озици</w:t>
      </w:r>
      <w:r w:rsidR="005429C5" w:rsidRPr="002E3869">
        <w:rPr>
          <w:sz w:val="30"/>
          <w:szCs w:val="30"/>
        </w:rPr>
        <w:t>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5429C5" w:rsidRPr="002E3869" w:rsidTr="005429C5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C5" w:rsidRPr="002E3869" w:rsidRDefault="005429C5" w:rsidP="005429C5">
            <w:pPr>
              <w:rPr>
                <w:sz w:val="26"/>
                <w:szCs w:val="26"/>
                <w:lang w:val="be-BY"/>
              </w:rPr>
            </w:pPr>
            <w:r w:rsidRPr="002E3869">
              <w:rPr>
                <w:sz w:val="26"/>
                <w:szCs w:val="26"/>
              </w:rPr>
              <w:t>«</w:t>
            </w:r>
            <w:r w:rsidRPr="002E3869">
              <w:rPr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2E3869" w:rsidRDefault="005429C5" w:rsidP="005429C5">
            <w:pPr>
              <w:jc w:val="center"/>
              <w:rPr>
                <w:sz w:val="26"/>
                <w:szCs w:val="26"/>
                <w:lang w:val="be-BY"/>
              </w:rPr>
            </w:pPr>
            <w:r w:rsidRPr="002E3869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2E3869" w:rsidRDefault="005429C5" w:rsidP="005429C5">
            <w:pPr>
              <w:jc w:val="center"/>
              <w:rPr>
                <w:sz w:val="26"/>
                <w:szCs w:val="26"/>
                <w:lang w:val="be-BY"/>
              </w:rPr>
            </w:pPr>
            <w:r w:rsidRPr="002E3869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2E3869" w:rsidRDefault="005429C5" w:rsidP="005429C5">
            <w:pPr>
              <w:jc w:val="center"/>
              <w:rPr>
                <w:sz w:val="26"/>
                <w:szCs w:val="26"/>
                <w:lang w:val="be-BY"/>
              </w:rPr>
            </w:pPr>
            <w:r w:rsidRPr="002E3869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2E3869" w:rsidRDefault="005429C5" w:rsidP="005429C5">
            <w:pPr>
              <w:jc w:val="center"/>
              <w:rPr>
                <w:sz w:val="26"/>
                <w:szCs w:val="26"/>
                <w:lang w:val="be-BY"/>
              </w:rPr>
            </w:pPr>
            <w:r w:rsidRPr="002E3869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2E3869" w:rsidRDefault="005429C5" w:rsidP="006612FF">
            <w:pPr>
              <w:ind w:left="-131" w:right="-51"/>
              <w:rPr>
                <w:sz w:val="26"/>
                <w:szCs w:val="26"/>
                <w:lang w:val="be-BY"/>
              </w:rPr>
            </w:pPr>
            <w:r w:rsidRPr="002E3869">
              <w:rPr>
                <w:sz w:val="26"/>
                <w:szCs w:val="26"/>
                <w:lang w:val="be-BY"/>
              </w:rPr>
              <w:t xml:space="preserve">         </w:t>
            </w:r>
            <w:r w:rsidR="006612FF">
              <w:rPr>
                <w:sz w:val="26"/>
                <w:szCs w:val="26"/>
                <w:lang w:val="be-BY"/>
              </w:rPr>
              <w:t>42 769,30</w:t>
            </w:r>
            <w:r w:rsidRPr="002E3869">
              <w:rPr>
                <w:sz w:val="26"/>
                <w:szCs w:val="26"/>
              </w:rPr>
              <w:t>»</w:t>
            </w:r>
          </w:p>
        </w:tc>
      </w:tr>
    </w:tbl>
    <w:p w:rsidR="005429C5" w:rsidRPr="002E3869" w:rsidRDefault="005429C5" w:rsidP="001076C5">
      <w:pPr>
        <w:spacing w:line="280" w:lineRule="exact"/>
        <w:ind w:firstLine="708"/>
        <w:rPr>
          <w:sz w:val="30"/>
          <w:szCs w:val="30"/>
        </w:rPr>
      </w:pPr>
      <w:r w:rsidRPr="002E3869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5429C5" w:rsidRPr="002E3869" w:rsidTr="005429C5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C5" w:rsidRPr="002E3869" w:rsidRDefault="005429C5" w:rsidP="005429C5">
            <w:pPr>
              <w:rPr>
                <w:sz w:val="26"/>
                <w:szCs w:val="26"/>
                <w:lang w:val="be-BY"/>
              </w:rPr>
            </w:pPr>
            <w:r w:rsidRPr="002E3869">
              <w:rPr>
                <w:sz w:val="26"/>
                <w:szCs w:val="26"/>
              </w:rPr>
              <w:t>«</w:t>
            </w:r>
            <w:r w:rsidRPr="002E3869">
              <w:rPr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2E3869" w:rsidRDefault="005429C5" w:rsidP="005429C5">
            <w:pPr>
              <w:jc w:val="center"/>
              <w:rPr>
                <w:sz w:val="26"/>
                <w:szCs w:val="26"/>
                <w:lang w:val="be-BY"/>
              </w:rPr>
            </w:pPr>
            <w:r w:rsidRPr="002E3869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2E3869" w:rsidRDefault="005429C5" w:rsidP="005429C5">
            <w:pPr>
              <w:jc w:val="center"/>
              <w:rPr>
                <w:sz w:val="26"/>
                <w:szCs w:val="26"/>
                <w:lang w:val="be-BY"/>
              </w:rPr>
            </w:pPr>
            <w:r w:rsidRPr="002E3869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2E3869" w:rsidRDefault="005429C5" w:rsidP="005429C5">
            <w:pPr>
              <w:jc w:val="center"/>
              <w:rPr>
                <w:sz w:val="26"/>
                <w:szCs w:val="26"/>
                <w:lang w:val="be-BY"/>
              </w:rPr>
            </w:pPr>
            <w:r w:rsidRPr="002E3869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2E3869" w:rsidRDefault="005429C5" w:rsidP="005429C5">
            <w:pPr>
              <w:jc w:val="center"/>
              <w:rPr>
                <w:sz w:val="26"/>
                <w:szCs w:val="26"/>
                <w:lang w:val="be-BY"/>
              </w:rPr>
            </w:pPr>
            <w:r w:rsidRPr="002E3869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2E3869" w:rsidRDefault="005429C5" w:rsidP="001B7A27">
            <w:pPr>
              <w:ind w:left="-131" w:right="-51"/>
              <w:rPr>
                <w:sz w:val="26"/>
                <w:szCs w:val="26"/>
                <w:lang w:val="be-BY"/>
              </w:rPr>
            </w:pPr>
            <w:r w:rsidRPr="002E3869">
              <w:rPr>
                <w:sz w:val="26"/>
                <w:szCs w:val="26"/>
                <w:lang w:val="be-BY"/>
              </w:rPr>
              <w:t xml:space="preserve">        </w:t>
            </w:r>
            <w:r w:rsidR="006612FF">
              <w:rPr>
                <w:sz w:val="26"/>
                <w:szCs w:val="26"/>
                <w:lang w:val="be-BY"/>
              </w:rPr>
              <w:t>3</w:t>
            </w:r>
            <w:r w:rsidR="001B7A27">
              <w:rPr>
                <w:sz w:val="26"/>
                <w:szCs w:val="26"/>
                <w:lang w:val="be-BY"/>
              </w:rPr>
              <w:t>6 401,73</w:t>
            </w:r>
            <w:r w:rsidRPr="002E3869">
              <w:rPr>
                <w:sz w:val="26"/>
                <w:szCs w:val="26"/>
              </w:rPr>
              <w:t>»;</w:t>
            </w:r>
          </w:p>
        </w:tc>
      </w:tr>
    </w:tbl>
    <w:p w:rsidR="005429C5" w:rsidRPr="002E3869" w:rsidRDefault="005429C5" w:rsidP="005429C5">
      <w:pPr>
        <w:spacing w:line="280" w:lineRule="exact"/>
        <w:ind w:firstLine="708"/>
        <w:rPr>
          <w:sz w:val="30"/>
          <w:szCs w:val="30"/>
        </w:rPr>
      </w:pPr>
      <w:r w:rsidRPr="002E3869"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5429C5" w:rsidRPr="002E3869" w:rsidTr="005429C5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C5" w:rsidRPr="002E3869" w:rsidRDefault="00E8116F" w:rsidP="005429C5">
            <w:pPr>
              <w:rPr>
                <w:sz w:val="26"/>
                <w:szCs w:val="26"/>
                <w:lang w:val="be-BY"/>
              </w:rPr>
            </w:pPr>
            <w:r w:rsidRPr="002E3869">
              <w:rPr>
                <w:sz w:val="26"/>
                <w:szCs w:val="26"/>
              </w:rPr>
              <w:t>«</w:t>
            </w:r>
            <w:r w:rsidR="005429C5" w:rsidRPr="002E3869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2E3869" w:rsidRDefault="005429C5" w:rsidP="005429C5">
            <w:pPr>
              <w:jc w:val="center"/>
              <w:rPr>
                <w:sz w:val="26"/>
                <w:szCs w:val="26"/>
              </w:rPr>
            </w:pPr>
            <w:r w:rsidRPr="002E386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2E3869" w:rsidRDefault="005429C5" w:rsidP="005429C5">
            <w:pPr>
              <w:jc w:val="center"/>
              <w:rPr>
                <w:sz w:val="26"/>
                <w:szCs w:val="26"/>
                <w:lang w:val="be-BY"/>
              </w:rPr>
            </w:pPr>
            <w:r w:rsidRPr="002E3869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2E3869" w:rsidRDefault="005429C5" w:rsidP="005429C5">
            <w:pPr>
              <w:jc w:val="center"/>
              <w:rPr>
                <w:sz w:val="26"/>
                <w:szCs w:val="26"/>
                <w:lang w:val="be-BY"/>
              </w:rPr>
            </w:pPr>
            <w:r w:rsidRPr="002E3869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2E3869" w:rsidRDefault="005429C5" w:rsidP="005429C5">
            <w:pPr>
              <w:jc w:val="center"/>
              <w:rPr>
                <w:sz w:val="26"/>
                <w:szCs w:val="26"/>
                <w:lang w:val="be-BY"/>
              </w:rPr>
            </w:pPr>
            <w:r w:rsidRPr="002E3869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2E3869" w:rsidRDefault="006612FF" w:rsidP="006612FF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2 070,00</w:t>
            </w:r>
            <w:r w:rsidR="005429C5" w:rsidRPr="002E3869">
              <w:rPr>
                <w:sz w:val="26"/>
                <w:szCs w:val="26"/>
              </w:rPr>
              <w:t>»</w:t>
            </w:r>
          </w:p>
        </w:tc>
      </w:tr>
    </w:tbl>
    <w:p w:rsidR="005429C5" w:rsidRPr="002E3869" w:rsidRDefault="005429C5" w:rsidP="005429C5">
      <w:pPr>
        <w:spacing w:line="280" w:lineRule="exact"/>
        <w:ind w:firstLine="708"/>
        <w:rPr>
          <w:sz w:val="30"/>
          <w:szCs w:val="30"/>
        </w:rPr>
      </w:pPr>
      <w:r w:rsidRPr="002E3869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5429C5" w:rsidRPr="002E3869" w:rsidTr="005429C5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C5" w:rsidRPr="002E3869" w:rsidRDefault="00E8116F" w:rsidP="005429C5">
            <w:pPr>
              <w:rPr>
                <w:sz w:val="26"/>
                <w:szCs w:val="26"/>
                <w:lang w:val="be-BY"/>
              </w:rPr>
            </w:pPr>
            <w:r w:rsidRPr="002E3869">
              <w:rPr>
                <w:sz w:val="26"/>
                <w:szCs w:val="26"/>
              </w:rPr>
              <w:t>«</w:t>
            </w:r>
            <w:r w:rsidR="005429C5" w:rsidRPr="002E3869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2E3869" w:rsidRDefault="005429C5" w:rsidP="005429C5">
            <w:pPr>
              <w:jc w:val="center"/>
              <w:rPr>
                <w:sz w:val="26"/>
                <w:szCs w:val="26"/>
              </w:rPr>
            </w:pPr>
            <w:r w:rsidRPr="002E386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2E3869" w:rsidRDefault="005429C5" w:rsidP="005429C5">
            <w:pPr>
              <w:jc w:val="center"/>
              <w:rPr>
                <w:sz w:val="26"/>
                <w:szCs w:val="26"/>
                <w:lang w:val="be-BY"/>
              </w:rPr>
            </w:pPr>
            <w:r w:rsidRPr="002E3869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2E3869" w:rsidRDefault="005429C5" w:rsidP="005429C5">
            <w:pPr>
              <w:jc w:val="center"/>
              <w:rPr>
                <w:sz w:val="26"/>
                <w:szCs w:val="26"/>
                <w:lang w:val="be-BY"/>
              </w:rPr>
            </w:pPr>
            <w:r w:rsidRPr="002E3869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2E3869" w:rsidRDefault="005429C5" w:rsidP="005429C5">
            <w:pPr>
              <w:jc w:val="center"/>
              <w:rPr>
                <w:sz w:val="26"/>
                <w:szCs w:val="26"/>
                <w:lang w:val="be-BY"/>
              </w:rPr>
            </w:pPr>
            <w:r w:rsidRPr="002E3869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2E3869" w:rsidRDefault="006612FF" w:rsidP="001B7A27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  <w:r w:rsidR="001B7A27">
              <w:rPr>
                <w:sz w:val="26"/>
                <w:szCs w:val="26"/>
                <w:lang w:val="be-BY"/>
              </w:rPr>
              <w:t>5 702,43</w:t>
            </w:r>
            <w:r w:rsidR="005429C5" w:rsidRPr="002E3869">
              <w:rPr>
                <w:sz w:val="26"/>
                <w:szCs w:val="26"/>
              </w:rPr>
              <w:t>»</w:t>
            </w:r>
            <w:r w:rsidR="00E8116F" w:rsidRPr="002E3869">
              <w:rPr>
                <w:sz w:val="26"/>
                <w:szCs w:val="26"/>
              </w:rPr>
              <w:t>;</w:t>
            </w:r>
          </w:p>
        </w:tc>
      </w:tr>
    </w:tbl>
    <w:p w:rsidR="00DD4A50" w:rsidRDefault="00DD4A50" w:rsidP="001A31CB">
      <w:pPr>
        <w:spacing w:line="280" w:lineRule="exact"/>
        <w:ind w:firstLine="708"/>
        <w:rPr>
          <w:sz w:val="30"/>
          <w:szCs w:val="30"/>
        </w:rPr>
      </w:pPr>
      <w:r w:rsidRPr="002E3869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DD4A50" w:rsidRPr="002E3869" w:rsidTr="00F57FDE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A50" w:rsidRPr="002E3869" w:rsidRDefault="00DD4A50" w:rsidP="00F57FDE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«</w:t>
            </w:r>
            <w:r w:rsidRPr="001215C5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2E3869" w:rsidRDefault="00DD4A50" w:rsidP="00F57F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2E3869" w:rsidRDefault="00DD4A50" w:rsidP="00F57FD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2E3869" w:rsidRDefault="00DD4A50" w:rsidP="00F57FD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2E3869" w:rsidRDefault="00DD4A50" w:rsidP="00F57FD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2E3869" w:rsidRDefault="00DD4A50" w:rsidP="00F57FD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0 099,00</w:t>
            </w:r>
          </w:p>
        </w:tc>
      </w:tr>
      <w:tr w:rsidR="00DD4A50" w:rsidRPr="002E3869" w:rsidTr="00F57FDE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A50" w:rsidRPr="002E3869" w:rsidRDefault="00DD4A50" w:rsidP="00F57FDE">
            <w:pPr>
              <w:rPr>
                <w:sz w:val="26"/>
                <w:szCs w:val="26"/>
                <w:lang w:val="be-BY"/>
              </w:rPr>
            </w:pPr>
            <w:r w:rsidRPr="001215C5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2E3869" w:rsidRDefault="00DD4A50" w:rsidP="00F57F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2E3869" w:rsidRDefault="00DD4A50" w:rsidP="00F57FD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2E3869" w:rsidRDefault="00DD4A50" w:rsidP="00F57FD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2E3869" w:rsidRDefault="00DD4A50" w:rsidP="00F57FD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2E3869" w:rsidRDefault="00DD4A50" w:rsidP="00DD4A50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0 099,00</w:t>
            </w:r>
            <w:r w:rsidRPr="002E3869">
              <w:rPr>
                <w:sz w:val="26"/>
                <w:szCs w:val="26"/>
              </w:rPr>
              <w:t>»</w:t>
            </w:r>
          </w:p>
        </w:tc>
      </w:tr>
    </w:tbl>
    <w:p w:rsidR="00DD4A50" w:rsidRDefault="00DD4A50" w:rsidP="001A31CB">
      <w:pPr>
        <w:spacing w:line="280" w:lineRule="exact"/>
        <w:ind w:firstLine="708"/>
        <w:rPr>
          <w:sz w:val="30"/>
          <w:szCs w:val="30"/>
        </w:rPr>
      </w:pPr>
      <w:r w:rsidRPr="00F547FE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DD4A50" w:rsidRPr="002E3869" w:rsidTr="00F57FDE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A50" w:rsidRPr="002E3869" w:rsidRDefault="00DD4A50" w:rsidP="00F57FDE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«</w:t>
            </w:r>
            <w:r w:rsidRPr="001215C5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2E3869" w:rsidRDefault="00DD4A50" w:rsidP="00F57F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2E3869" w:rsidRDefault="00DD4A50" w:rsidP="00F57FD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2E3869" w:rsidRDefault="00DD4A50" w:rsidP="00F57FD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2E3869" w:rsidRDefault="00DD4A50" w:rsidP="00F57FD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2E3869" w:rsidRDefault="00DD4A50" w:rsidP="00F57FD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0 395,37</w:t>
            </w:r>
          </w:p>
        </w:tc>
      </w:tr>
      <w:tr w:rsidR="00DD4A50" w:rsidRPr="002E3869" w:rsidTr="00F57FDE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A50" w:rsidRPr="002E3869" w:rsidRDefault="00DD4A50" w:rsidP="00F57FDE">
            <w:pPr>
              <w:rPr>
                <w:sz w:val="26"/>
                <w:szCs w:val="26"/>
                <w:lang w:val="be-BY"/>
              </w:rPr>
            </w:pPr>
            <w:r w:rsidRPr="001215C5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2E3869" w:rsidRDefault="00DD4A50" w:rsidP="00F57F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2E3869" w:rsidRDefault="00DD4A50" w:rsidP="00F57FD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2E3869" w:rsidRDefault="00DD4A50" w:rsidP="00F57FD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2E3869" w:rsidRDefault="00DD4A50" w:rsidP="00F57FD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2E3869" w:rsidRDefault="00DD4A50" w:rsidP="00DD4A50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0 395,37</w:t>
            </w:r>
            <w:r w:rsidRPr="002E3869">
              <w:rPr>
                <w:sz w:val="26"/>
                <w:szCs w:val="26"/>
              </w:rPr>
              <w:t>»;</w:t>
            </w:r>
          </w:p>
        </w:tc>
      </w:tr>
    </w:tbl>
    <w:p w:rsidR="001A31CB" w:rsidRDefault="001A31CB" w:rsidP="001A31CB">
      <w:pPr>
        <w:spacing w:line="280" w:lineRule="exact"/>
        <w:ind w:firstLine="708"/>
        <w:rPr>
          <w:sz w:val="30"/>
          <w:szCs w:val="30"/>
        </w:rPr>
      </w:pPr>
      <w:r w:rsidRPr="002E3869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20490D" w:rsidTr="0020490D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0D" w:rsidRPr="00C75AB6" w:rsidRDefault="0020490D" w:rsidP="002049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75AB6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20490D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70 954,92</w:t>
            </w:r>
          </w:p>
        </w:tc>
      </w:tr>
      <w:tr w:rsidR="0020490D" w:rsidTr="0020490D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0D" w:rsidRPr="00C75AB6" w:rsidRDefault="0020490D" w:rsidP="0020490D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20490D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70 954,92</w:t>
            </w:r>
          </w:p>
        </w:tc>
      </w:tr>
      <w:tr w:rsidR="0020490D" w:rsidTr="0020490D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0D" w:rsidRPr="00C75AB6" w:rsidRDefault="0020490D" w:rsidP="0020490D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1B7A2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70 954,92</w:t>
            </w:r>
          </w:p>
        </w:tc>
      </w:tr>
      <w:tr w:rsidR="001B7A27" w:rsidTr="0020490D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27" w:rsidRPr="00C75AB6" w:rsidRDefault="001B7A27" w:rsidP="0020490D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A27" w:rsidRDefault="001B7A27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A27" w:rsidRDefault="001B7A27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A27" w:rsidRDefault="001B7A27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A27" w:rsidRDefault="001B7A27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A27" w:rsidRDefault="001B7A27" w:rsidP="001B7A2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541,00»</w:t>
            </w:r>
          </w:p>
        </w:tc>
      </w:tr>
    </w:tbl>
    <w:p w:rsidR="006612FF" w:rsidRDefault="0020490D" w:rsidP="001A31CB">
      <w:pPr>
        <w:spacing w:line="280" w:lineRule="exact"/>
        <w:ind w:firstLine="708"/>
        <w:rPr>
          <w:sz w:val="30"/>
          <w:szCs w:val="30"/>
        </w:rPr>
      </w:pPr>
      <w:r w:rsidRPr="00F547FE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20490D" w:rsidTr="0020490D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0D" w:rsidRPr="00C75AB6" w:rsidRDefault="0020490D" w:rsidP="002049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75AB6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20490D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13 954,92</w:t>
            </w:r>
          </w:p>
        </w:tc>
      </w:tr>
      <w:tr w:rsidR="0020490D" w:rsidTr="0020490D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0D" w:rsidRPr="00C75AB6" w:rsidRDefault="0020490D" w:rsidP="0020490D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20490D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13 954,92</w:t>
            </w:r>
          </w:p>
        </w:tc>
      </w:tr>
      <w:tr w:rsidR="0020490D" w:rsidTr="0020490D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0D" w:rsidRPr="00C75AB6" w:rsidRDefault="0020490D" w:rsidP="0020490D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Default="0020490D" w:rsidP="001B7A2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13 954,92</w:t>
            </w:r>
          </w:p>
        </w:tc>
      </w:tr>
      <w:tr w:rsidR="001B7A27" w:rsidTr="0020490D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27" w:rsidRPr="00C75AB6" w:rsidRDefault="001B7A27" w:rsidP="0020490D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A27" w:rsidRDefault="001B7A27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A27" w:rsidRDefault="001B7A27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A27" w:rsidRDefault="001B7A27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A27" w:rsidRDefault="001B7A27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A27" w:rsidRDefault="001B7A27" w:rsidP="0020490D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716,00»;</w:t>
            </w:r>
          </w:p>
        </w:tc>
      </w:tr>
    </w:tbl>
    <w:p w:rsidR="001B7A27" w:rsidRDefault="001B7A27" w:rsidP="001B7A27">
      <w:pPr>
        <w:spacing w:line="280" w:lineRule="exact"/>
        <w:ind w:firstLine="708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1B7A27" w:rsidRPr="00CB60F5" w:rsidTr="001B7A27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27" w:rsidRPr="00CB60F5" w:rsidRDefault="001B7A27" w:rsidP="001B7A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B60F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A27" w:rsidRPr="00CB60F5" w:rsidRDefault="001B7A27" w:rsidP="001B7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A27" w:rsidRPr="00CB60F5" w:rsidRDefault="001B7A27" w:rsidP="001B7A2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A27" w:rsidRPr="00CB60F5" w:rsidRDefault="001B7A27" w:rsidP="001B7A2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A27" w:rsidRPr="00CB60F5" w:rsidRDefault="001B7A27" w:rsidP="001B7A2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A27" w:rsidRPr="00CB60F5" w:rsidRDefault="001B7A27" w:rsidP="00DE5BF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541,00</w:t>
            </w:r>
          </w:p>
        </w:tc>
      </w:tr>
      <w:tr w:rsidR="00DE5BFE" w:rsidRPr="00CB60F5" w:rsidTr="001B7A27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FE" w:rsidRPr="00A837A7" w:rsidRDefault="00DE5BFE" w:rsidP="001D100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1D100E">
            <w:pPr>
              <w:jc w:val="center"/>
              <w:rPr>
                <w:sz w:val="26"/>
                <w:szCs w:val="26"/>
              </w:rPr>
            </w:pPr>
          </w:p>
          <w:p w:rsidR="00DE5BFE" w:rsidRPr="00A837A7" w:rsidRDefault="00DE5BFE" w:rsidP="001D100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1D100E">
            <w:pPr>
              <w:jc w:val="center"/>
              <w:rPr>
                <w:sz w:val="26"/>
                <w:szCs w:val="26"/>
              </w:rPr>
            </w:pPr>
          </w:p>
          <w:p w:rsidR="00DE5BFE" w:rsidRPr="00A837A7" w:rsidRDefault="00DE5BFE" w:rsidP="001D100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1D100E">
            <w:pPr>
              <w:jc w:val="center"/>
              <w:rPr>
                <w:sz w:val="26"/>
                <w:szCs w:val="26"/>
              </w:rPr>
            </w:pPr>
          </w:p>
          <w:p w:rsidR="00DE5BFE" w:rsidRPr="00A837A7" w:rsidRDefault="00DE5BFE" w:rsidP="001D100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1D100E">
            <w:pPr>
              <w:jc w:val="center"/>
              <w:rPr>
                <w:sz w:val="26"/>
                <w:szCs w:val="26"/>
              </w:rPr>
            </w:pPr>
          </w:p>
          <w:p w:rsidR="00DE5BFE" w:rsidRPr="00A837A7" w:rsidRDefault="00DE5BFE" w:rsidP="001D100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1D100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52 386,00»</w:t>
            </w:r>
          </w:p>
        </w:tc>
      </w:tr>
    </w:tbl>
    <w:p w:rsidR="001B7A27" w:rsidRDefault="001B7A27" w:rsidP="001B7A27">
      <w:pPr>
        <w:spacing w:line="280" w:lineRule="exact"/>
        <w:ind w:firstLine="708"/>
        <w:rPr>
          <w:sz w:val="30"/>
          <w:szCs w:val="30"/>
        </w:rPr>
      </w:pPr>
      <w:r w:rsidRPr="00F547FE">
        <w:rPr>
          <w:sz w:val="30"/>
          <w:szCs w:val="30"/>
        </w:rPr>
        <w:t>заменить пози</w:t>
      </w:r>
      <w:r>
        <w:rPr>
          <w:sz w:val="30"/>
          <w:szCs w:val="30"/>
        </w:rPr>
        <w:t>ци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1B7A27" w:rsidRPr="00CB60F5" w:rsidTr="001B7A27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27" w:rsidRPr="00CB60F5" w:rsidRDefault="001B7A27" w:rsidP="001B7A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B60F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A27" w:rsidRPr="00CB60F5" w:rsidRDefault="001B7A27" w:rsidP="001B7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A27" w:rsidRPr="00CB60F5" w:rsidRDefault="001B7A27" w:rsidP="001B7A2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A27" w:rsidRPr="00CB60F5" w:rsidRDefault="001B7A27" w:rsidP="001B7A2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A27" w:rsidRPr="00CB60F5" w:rsidRDefault="001B7A27" w:rsidP="001B7A2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A27" w:rsidRPr="00CB60F5" w:rsidRDefault="001B7A27" w:rsidP="00DE5BF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716,00</w:t>
            </w:r>
          </w:p>
        </w:tc>
      </w:tr>
      <w:tr w:rsidR="00DE5BFE" w:rsidRPr="00CB60F5" w:rsidTr="001B7A27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FE" w:rsidRPr="00A837A7" w:rsidRDefault="00DE5BFE" w:rsidP="001D100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1D100E">
            <w:pPr>
              <w:jc w:val="center"/>
              <w:rPr>
                <w:sz w:val="26"/>
                <w:szCs w:val="26"/>
              </w:rPr>
            </w:pPr>
          </w:p>
          <w:p w:rsidR="00DE5BFE" w:rsidRPr="00A837A7" w:rsidRDefault="00DE5BFE" w:rsidP="001D100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1D100E">
            <w:pPr>
              <w:jc w:val="center"/>
              <w:rPr>
                <w:sz w:val="26"/>
                <w:szCs w:val="26"/>
              </w:rPr>
            </w:pPr>
          </w:p>
          <w:p w:rsidR="00DE5BFE" w:rsidRPr="00A837A7" w:rsidRDefault="00DE5BFE" w:rsidP="001D100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1D100E">
            <w:pPr>
              <w:jc w:val="center"/>
              <w:rPr>
                <w:sz w:val="26"/>
                <w:szCs w:val="26"/>
              </w:rPr>
            </w:pPr>
          </w:p>
          <w:p w:rsidR="00DE5BFE" w:rsidRPr="00A837A7" w:rsidRDefault="00DE5BFE" w:rsidP="001D100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1D100E">
            <w:pPr>
              <w:jc w:val="center"/>
              <w:rPr>
                <w:sz w:val="26"/>
                <w:szCs w:val="26"/>
              </w:rPr>
            </w:pPr>
          </w:p>
          <w:p w:rsidR="00DE5BFE" w:rsidRPr="00A837A7" w:rsidRDefault="00DE5BFE" w:rsidP="001D100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DE5BF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42 337,20»;</w:t>
            </w:r>
          </w:p>
        </w:tc>
      </w:tr>
    </w:tbl>
    <w:p w:rsidR="004C2CEE" w:rsidRDefault="00391212" w:rsidP="001076C5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>
        <w:rPr>
          <w:sz w:val="30"/>
          <w:szCs w:val="30"/>
          <w:lang w:val="en-US"/>
        </w:rPr>
        <w:tab/>
      </w:r>
      <w:r w:rsidR="00295B68" w:rsidRPr="00295B68">
        <w:rPr>
          <w:sz w:val="30"/>
          <w:szCs w:val="30"/>
        </w:rPr>
        <w:t>п</w:t>
      </w:r>
      <w:r w:rsidR="004C2CEE" w:rsidRPr="002E3869">
        <w:rPr>
          <w:sz w:val="30"/>
          <w:szCs w:val="30"/>
        </w:rPr>
        <w:t>озици</w:t>
      </w:r>
      <w:r w:rsidR="00295B68">
        <w:rPr>
          <w:sz w:val="30"/>
          <w:szCs w:val="30"/>
        </w:rPr>
        <w:t>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20490D" w:rsidRPr="00A837A7" w:rsidTr="0020490D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0D" w:rsidRPr="00A837A7" w:rsidRDefault="0020490D" w:rsidP="002049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837A7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A837A7" w:rsidRDefault="0020490D" w:rsidP="0020490D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A837A7" w:rsidRDefault="0020490D" w:rsidP="0020490D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A837A7" w:rsidRDefault="0020490D" w:rsidP="0020490D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A837A7" w:rsidRDefault="0020490D" w:rsidP="0020490D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90D" w:rsidRPr="00A837A7" w:rsidRDefault="00777340" w:rsidP="0020490D">
            <w:pPr>
              <w:jc w:val="right"/>
            </w:pPr>
            <w:r>
              <w:t>7 944 901,00</w:t>
            </w:r>
          </w:p>
        </w:tc>
      </w:tr>
      <w:tr w:rsidR="0020490D" w:rsidRPr="00A837A7" w:rsidTr="0020490D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0D" w:rsidRPr="00A837A7" w:rsidRDefault="0020490D" w:rsidP="0020490D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A837A7" w:rsidRDefault="0020490D" w:rsidP="0020490D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A837A7" w:rsidRDefault="0020490D" w:rsidP="0020490D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A837A7" w:rsidRDefault="0020490D" w:rsidP="0020490D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A837A7" w:rsidRDefault="0020490D" w:rsidP="0020490D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90D" w:rsidRPr="00A837A7" w:rsidRDefault="00777340" w:rsidP="00DE5BFE">
            <w:pPr>
              <w:jc w:val="right"/>
            </w:pPr>
            <w:r>
              <w:t>7 944 901,00</w:t>
            </w:r>
          </w:p>
        </w:tc>
      </w:tr>
      <w:tr w:rsidR="00DE5BFE" w:rsidRPr="00A837A7" w:rsidTr="0020490D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FE" w:rsidRPr="00A837A7" w:rsidRDefault="00DE5BFE" w:rsidP="0020490D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BFE" w:rsidRDefault="00DE5BFE" w:rsidP="00DE5BFE">
            <w:pPr>
              <w:jc w:val="right"/>
            </w:pPr>
            <w:r>
              <w:t>1 485,00</w:t>
            </w:r>
          </w:p>
        </w:tc>
      </w:tr>
      <w:tr w:rsidR="00DE5BFE" w:rsidRPr="00A837A7" w:rsidTr="0020490D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FE" w:rsidRPr="00A837A7" w:rsidRDefault="00DE5BFE" w:rsidP="0020490D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BFE" w:rsidRDefault="00DE5BFE" w:rsidP="00DE5BFE">
            <w:pPr>
              <w:jc w:val="right"/>
            </w:pPr>
          </w:p>
          <w:p w:rsidR="00DE5BFE" w:rsidRDefault="00DE5BFE" w:rsidP="00DE5BFE">
            <w:pPr>
              <w:jc w:val="right"/>
            </w:pPr>
            <w:r>
              <w:t>1 485,00</w:t>
            </w:r>
          </w:p>
        </w:tc>
      </w:tr>
      <w:tr w:rsidR="00DE5BFE" w:rsidRPr="00A837A7" w:rsidTr="0020490D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FE" w:rsidRPr="00A837A7" w:rsidRDefault="00DE5BFE" w:rsidP="0020490D">
            <w:pPr>
              <w:rPr>
                <w:sz w:val="26"/>
                <w:szCs w:val="26"/>
              </w:rPr>
            </w:pPr>
            <w:r w:rsidRPr="00DE4E54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BFE" w:rsidRDefault="00DE5BFE" w:rsidP="00DE5BFE">
            <w:pPr>
              <w:jc w:val="right"/>
            </w:pPr>
          </w:p>
          <w:p w:rsidR="00DE5BFE" w:rsidRDefault="00DE5BFE" w:rsidP="00DE5BFE">
            <w:pPr>
              <w:jc w:val="right"/>
            </w:pPr>
            <w:r>
              <w:t>3 097 273,00»</w:t>
            </w:r>
          </w:p>
        </w:tc>
      </w:tr>
    </w:tbl>
    <w:p w:rsidR="0020490D" w:rsidRDefault="005C160B" w:rsidP="001076C5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 w:rsidR="0020490D" w:rsidRPr="00F547FE">
        <w:rPr>
          <w:sz w:val="30"/>
          <w:szCs w:val="30"/>
        </w:rPr>
        <w:t>заменить позициями</w:t>
      </w:r>
      <w:r w:rsidR="0020490D">
        <w:rPr>
          <w:sz w:val="30"/>
          <w:szCs w:val="30"/>
        </w:rPr>
        <w:t>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20490D" w:rsidRPr="00A837A7" w:rsidTr="0020490D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0D" w:rsidRPr="00A837A7" w:rsidRDefault="0020490D" w:rsidP="002049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837A7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A837A7" w:rsidRDefault="0020490D" w:rsidP="0020490D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A837A7" w:rsidRDefault="0020490D" w:rsidP="0020490D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A837A7" w:rsidRDefault="0020490D" w:rsidP="0020490D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A837A7" w:rsidRDefault="0020490D" w:rsidP="0020490D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90D" w:rsidRPr="00A837A7" w:rsidRDefault="00777340" w:rsidP="0020490D">
            <w:pPr>
              <w:jc w:val="right"/>
            </w:pPr>
            <w:r>
              <w:t>7 935 017,20</w:t>
            </w:r>
          </w:p>
        </w:tc>
      </w:tr>
      <w:tr w:rsidR="0020490D" w:rsidRPr="00A837A7" w:rsidTr="0020490D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0D" w:rsidRPr="00A837A7" w:rsidRDefault="0020490D" w:rsidP="0020490D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A837A7" w:rsidRDefault="0020490D" w:rsidP="0020490D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A837A7" w:rsidRDefault="0020490D" w:rsidP="0020490D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A837A7" w:rsidRDefault="0020490D" w:rsidP="0020490D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A837A7" w:rsidRDefault="0020490D" w:rsidP="0020490D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90D" w:rsidRPr="00A837A7" w:rsidRDefault="00777340" w:rsidP="00DE5BFE">
            <w:pPr>
              <w:jc w:val="right"/>
            </w:pPr>
            <w:r>
              <w:t>7 935 017,20</w:t>
            </w:r>
          </w:p>
        </w:tc>
      </w:tr>
      <w:tr w:rsidR="00DE5BFE" w:rsidRPr="00A837A7" w:rsidTr="0020490D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FE" w:rsidRPr="00A837A7" w:rsidRDefault="00DE5BFE" w:rsidP="0020490D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1D1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1D1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1D1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BFE" w:rsidRDefault="00DE5BFE" w:rsidP="0020490D">
            <w:pPr>
              <w:jc w:val="right"/>
            </w:pPr>
            <w:r>
              <w:t>1 320,00</w:t>
            </w:r>
          </w:p>
        </w:tc>
      </w:tr>
      <w:tr w:rsidR="00DE5BFE" w:rsidRPr="00A837A7" w:rsidTr="0020490D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FE" w:rsidRPr="00A837A7" w:rsidRDefault="00DE5BFE" w:rsidP="0020490D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1D1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1D1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1D1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BFE" w:rsidRDefault="00DE5BFE" w:rsidP="0020490D">
            <w:pPr>
              <w:jc w:val="right"/>
            </w:pPr>
          </w:p>
          <w:p w:rsidR="00DE5BFE" w:rsidRDefault="00DE5BFE" w:rsidP="0020490D">
            <w:pPr>
              <w:jc w:val="right"/>
            </w:pPr>
            <w:r>
              <w:t>1 320,00</w:t>
            </w:r>
          </w:p>
        </w:tc>
      </w:tr>
      <w:tr w:rsidR="00DE5BFE" w:rsidRPr="00A837A7" w:rsidTr="0020490D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FE" w:rsidRPr="00A837A7" w:rsidRDefault="00DE5BFE" w:rsidP="0020490D">
            <w:pPr>
              <w:rPr>
                <w:sz w:val="26"/>
                <w:szCs w:val="26"/>
              </w:rPr>
            </w:pPr>
            <w:r w:rsidRPr="00DE4E54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6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A837A7" w:rsidRDefault="00DE5BFE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BFE" w:rsidRDefault="00DE5BFE" w:rsidP="0020490D">
            <w:pPr>
              <w:jc w:val="right"/>
            </w:pPr>
          </w:p>
          <w:p w:rsidR="00DE5BFE" w:rsidRDefault="00DE5BFE" w:rsidP="0020490D">
            <w:pPr>
              <w:jc w:val="right"/>
            </w:pPr>
            <w:r>
              <w:t>3 097 108,00»;</w:t>
            </w:r>
          </w:p>
        </w:tc>
      </w:tr>
    </w:tbl>
    <w:p w:rsidR="001D100E" w:rsidRDefault="00777340" w:rsidP="005C160B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 w:rsidR="001D100E">
        <w:rPr>
          <w:sz w:val="30"/>
          <w:szCs w:val="30"/>
        </w:rPr>
        <w:t>п</w:t>
      </w:r>
      <w:r w:rsidR="001D100E" w:rsidRPr="002E3869">
        <w:rPr>
          <w:sz w:val="30"/>
          <w:szCs w:val="30"/>
        </w:rPr>
        <w:t>озици</w:t>
      </w:r>
      <w:r w:rsidR="001D100E">
        <w:rPr>
          <w:sz w:val="30"/>
          <w:szCs w:val="30"/>
        </w:rPr>
        <w:t>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1D100E" w:rsidTr="001D100E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E" w:rsidRPr="00C75AB6" w:rsidRDefault="001D100E" w:rsidP="001D10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B60F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00E" w:rsidRDefault="001D100E" w:rsidP="001D1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00E" w:rsidRDefault="001D100E" w:rsidP="001D1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00E" w:rsidRDefault="001D100E" w:rsidP="001D1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00E" w:rsidRDefault="001D100E" w:rsidP="001D1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00E" w:rsidRDefault="001D100E" w:rsidP="001D100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18,00»</w:t>
            </w:r>
          </w:p>
        </w:tc>
      </w:tr>
    </w:tbl>
    <w:p w:rsidR="001D100E" w:rsidRDefault="005C160B" w:rsidP="005C160B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 w:rsidR="001D100E" w:rsidRPr="00F547FE">
        <w:rPr>
          <w:sz w:val="30"/>
          <w:szCs w:val="30"/>
        </w:rPr>
        <w:t>заменить позици</w:t>
      </w:r>
      <w:r w:rsidR="001D100E">
        <w:rPr>
          <w:sz w:val="30"/>
          <w:szCs w:val="30"/>
        </w:rPr>
        <w:t>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1D100E" w:rsidTr="001D100E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E" w:rsidRPr="00C75AB6" w:rsidRDefault="001D100E" w:rsidP="001D10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B60F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00E" w:rsidRDefault="001D100E" w:rsidP="001D1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00E" w:rsidRDefault="001D100E" w:rsidP="001D1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00E" w:rsidRDefault="001D100E" w:rsidP="001D1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00E" w:rsidRDefault="001D100E" w:rsidP="001D1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00E" w:rsidRDefault="001D100E" w:rsidP="001D100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53,00»;</w:t>
            </w:r>
          </w:p>
        </w:tc>
      </w:tr>
    </w:tbl>
    <w:p w:rsidR="001D100E" w:rsidRDefault="005C160B" w:rsidP="005C160B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 w:rsidR="001D100E">
        <w:rPr>
          <w:sz w:val="30"/>
          <w:szCs w:val="30"/>
        </w:rPr>
        <w:t>п</w:t>
      </w:r>
      <w:r w:rsidR="001D100E" w:rsidRPr="002E3869">
        <w:rPr>
          <w:sz w:val="30"/>
          <w:szCs w:val="30"/>
        </w:rPr>
        <w:t>озици</w:t>
      </w:r>
      <w:r w:rsidR="001D100E">
        <w:rPr>
          <w:sz w:val="30"/>
          <w:szCs w:val="30"/>
        </w:rPr>
        <w:t>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1D100E" w:rsidRPr="00CB60F5" w:rsidTr="001D100E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E" w:rsidRPr="00CB60F5" w:rsidRDefault="001D100E" w:rsidP="001D10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B60F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00E" w:rsidRPr="00CB60F5" w:rsidRDefault="001D100E" w:rsidP="001D1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00E" w:rsidRPr="00CB60F5" w:rsidRDefault="001D100E" w:rsidP="001D100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00E" w:rsidRPr="00CB60F5" w:rsidRDefault="001D100E" w:rsidP="001D100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00E" w:rsidRPr="00CB60F5" w:rsidRDefault="001D100E" w:rsidP="001D100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00E" w:rsidRPr="00CB60F5" w:rsidRDefault="001D100E" w:rsidP="001D100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,00</w:t>
            </w:r>
          </w:p>
        </w:tc>
      </w:tr>
      <w:tr w:rsidR="00E00DF3" w:rsidRPr="00CB60F5" w:rsidTr="001D100E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F3" w:rsidRDefault="00E00DF3" w:rsidP="001D100E">
            <w:pPr>
              <w:rPr>
                <w:sz w:val="26"/>
                <w:szCs w:val="26"/>
              </w:rPr>
            </w:pPr>
            <w:r w:rsidRPr="00DE4E54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Default="00E00DF3" w:rsidP="001D1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B60F5" w:rsidRDefault="00E00DF3" w:rsidP="001D1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B60F5" w:rsidRDefault="00E00DF3" w:rsidP="001D1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B60F5" w:rsidRDefault="00E00DF3" w:rsidP="001D1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Default="00E00DF3" w:rsidP="001D100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888 986,96»</w:t>
            </w:r>
          </w:p>
        </w:tc>
      </w:tr>
    </w:tbl>
    <w:p w:rsidR="001D100E" w:rsidRDefault="005C160B" w:rsidP="005C160B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 w:rsidR="001D100E" w:rsidRPr="00F547FE">
        <w:rPr>
          <w:sz w:val="30"/>
          <w:szCs w:val="30"/>
        </w:rPr>
        <w:t>заменить позици</w:t>
      </w:r>
      <w:r w:rsidR="00E00DF3">
        <w:rPr>
          <w:sz w:val="30"/>
          <w:szCs w:val="30"/>
        </w:rPr>
        <w:t>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1D100E" w:rsidRPr="00CB60F5" w:rsidTr="001D100E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0E" w:rsidRPr="00CB60F5" w:rsidRDefault="001D100E" w:rsidP="001D10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B60F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00E" w:rsidRPr="00CB60F5" w:rsidRDefault="00DB0E53" w:rsidP="00DB0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00E" w:rsidRPr="00CB60F5" w:rsidRDefault="001D100E" w:rsidP="001D100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00E" w:rsidRPr="00CB60F5" w:rsidRDefault="001D100E" w:rsidP="001D100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00E" w:rsidRPr="00CB60F5" w:rsidRDefault="001D100E" w:rsidP="001D100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00E" w:rsidRPr="00CB60F5" w:rsidRDefault="001D100E" w:rsidP="001D100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5,00</w:t>
            </w:r>
          </w:p>
        </w:tc>
      </w:tr>
      <w:tr w:rsidR="00E00DF3" w:rsidRPr="00CB60F5" w:rsidTr="001D100E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F3" w:rsidRDefault="00E00DF3" w:rsidP="001D100E">
            <w:pPr>
              <w:rPr>
                <w:sz w:val="26"/>
                <w:szCs w:val="26"/>
              </w:rPr>
            </w:pPr>
            <w:r w:rsidRPr="00DE4E54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Default="00E00DF3" w:rsidP="001D1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B60F5" w:rsidRDefault="00E00DF3" w:rsidP="001D1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B60F5" w:rsidRDefault="00E00DF3" w:rsidP="001D1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B60F5" w:rsidRDefault="00E00DF3" w:rsidP="001D1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Default="00E00DF3" w:rsidP="00B6483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8</w:t>
            </w:r>
            <w:r w:rsidR="00B6483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 141,96»;</w:t>
            </w:r>
          </w:p>
        </w:tc>
      </w:tr>
    </w:tbl>
    <w:p w:rsidR="00B6483E" w:rsidRDefault="005C160B" w:rsidP="005C160B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 w:rsidR="000B2941">
        <w:rPr>
          <w:sz w:val="30"/>
          <w:szCs w:val="30"/>
        </w:rPr>
        <w:t>п</w:t>
      </w:r>
      <w:r w:rsidR="000B2941" w:rsidRPr="002E3869">
        <w:rPr>
          <w:sz w:val="30"/>
          <w:szCs w:val="30"/>
        </w:rPr>
        <w:t>озици</w:t>
      </w:r>
      <w:r w:rsidR="000B2941">
        <w:rPr>
          <w:sz w:val="30"/>
          <w:szCs w:val="30"/>
        </w:rPr>
        <w:t>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0B2941" w:rsidTr="00B531E2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41" w:rsidRDefault="000B2941" w:rsidP="00B53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EF7D8F" w:rsidRPr="00C75AB6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Default="000B2941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Pr="00CB60F5" w:rsidRDefault="000B2941" w:rsidP="000B29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Pr="00CB60F5" w:rsidRDefault="000B2941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Pr="00CB60F5" w:rsidRDefault="000B2941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Default="000B2941" w:rsidP="000B2941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464 093,88»</w:t>
            </w:r>
          </w:p>
        </w:tc>
      </w:tr>
    </w:tbl>
    <w:p w:rsidR="00B6483E" w:rsidRDefault="000B2941" w:rsidP="005C160B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 w:rsidRPr="00F547FE">
        <w:rPr>
          <w:sz w:val="30"/>
          <w:szCs w:val="30"/>
        </w:rPr>
        <w:t>заменить позици</w:t>
      </w:r>
      <w:r>
        <w:rPr>
          <w:sz w:val="30"/>
          <w:szCs w:val="30"/>
        </w:rPr>
        <w:t>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0B2941" w:rsidTr="00B531E2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41" w:rsidRDefault="000B2941" w:rsidP="00B53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EF7D8F" w:rsidRPr="00C75AB6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Default="000B2941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Pr="00CB60F5" w:rsidRDefault="000B2941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Pr="00CB60F5" w:rsidRDefault="000B2941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Pr="00CB60F5" w:rsidRDefault="000B2941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Default="000B2941" w:rsidP="000B2941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394 093,88»;</w:t>
            </w:r>
          </w:p>
        </w:tc>
      </w:tr>
    </w:tbl>
    <w:p w:rsidR="000B2941" w:rsidRDefault="000B2941" w:rsidP="000B2941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ab/>
        <w:t>п</w:t>
      </w:r>
      <w:r w:rsidRPr="002E3869">
        <w:rPr>
          <w:sz w:val="30"/>
          <w:szCs w:val="30"/>
        </w:rPr>
        <w:t>озици</w:t>
      </w:r>
      <w:r>
        <w:rPr>
          <w:sz w:val="30"/>
          <w:szCs w:val="30"/>
        </w:rPr>
        <w:t>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0B2941" w:rsidTr="00B531E2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41" w:rsidRDefault="000B2941" w:rsidP="00B53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Default="000B2941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Pr="00CB60F5" w:rsidRDefault="000B2941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Pr="00CB60F5" w:rsidRDefault="000B2941" w:rsidP="000B29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Pr="00CB60F5" w:rsidRDefault="000B2941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Default="000B2941" w:rsidP="00B531E2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637 984,00»</w:t>
            </w:r>
          </w:p>
        </w:tc>
      </w:tr>
    </w:tbl>
    <w:p w:rsidR="000B2941" w:rsidRDefault="000B2941" w:rsidP="000B2941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 w:rsidRPr="00F547FE">
        <w:rPr>
          <w:sz w:val="30"/>
          <w:szCs w:val="30"/>
        </w:rPr>
        <w:t>заменить позици</w:t>
      </w:r>
      <w:r>
        <w:rPr>
          <w:sz w:val="30"/>
          <w:szCs w:val="30"/>
        </w:rPr>
        <w:t>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0B2941" w:rsidTr="00B531E2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41" w:rsidRDefault="000B2941" w:rsidP="00B53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Default="000B2941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Pr="00CB60F5" w:rsidRDefault="000B2941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Pr="00CB60F5" w:rsidRDefault="000B2941" w:rsidP="000B29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Pr="00CB60F5" w:rsidRDefault="000B2941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Default="000B2941" w:rsidP="000B2941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67 984,00»;</w:t>
            </w:r>
          </w:p>
        </w:tc>
      </w:tr>
    </w:tbl>
    <w:p w:rsidR="00E00DF3" w:rsidRDefault="00B6483E" w:rsidP="005C160B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 w:rsidR="00E00DF3">
        <w:rPr>
          <w:sz w:val="30"/>
          <w:szCs w:val="30"/>
        </w:rPr>
        <w:t>п</w:t>
      </w:r>
      <w:r w:rsidR="00E00DF3" w:rsidRPr="002E3869">
        <w:rPr>
          <w:sz w:val="30"/>
          <w:szCs w:val="30"/>
        </w:rPr>
        <w:t>озици</w:t>
      </w:r>
      <w:r w:rsidR="00E00DF3">
        <w:rPr>
          <w:sz w:val="30"/>
          <w:szCs w:val="30"/>
        </w:rPr>
        <w:t>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E00DF3" w:rsidTr="00F930A5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F3" w:rsidRPr="00C75AB6" w:rsidRDefault="00E00DF3" w:rsidP="00F93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B60F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Default="00E00DF3" w:rsidP="00E00D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Default="00E00DF3" w:rsidP="00F93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Default="00E00DF3" w:rsidP="00F93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Default="00E00DF3" w:rsidP="00F93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Default="00E00DF3" w:rsidP="00E00DF3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 298,00»</w:t>
            </w:r>
          </w:p>
        </w:tc>
      </w:tr>
    </w:tbl>
    <w:p w:rsidR="00E00DF3" w:rsidRDefault="005C160B" w:rsidP="005C160B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 w:rsidR="00E00DF3" w:rsidRPr="00F547FE">
        <w:rPr>
          <w:sz w:val="30"/>
          <w:szCs w:val="30"/>
        </w:rPr>
        <w:t>заменить позици</w:t>
      </w:r>
      <w:r w:rsidR="00E00DF3">
        <w:rPr>
          <w:sz w:val="30"/>
          <w:szCs w:val="30"/>
        </w:rPr>
        <w:t>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E00DF3" w:rsidTr="00F930A5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F3" w:rsidRPr="00C75AB6" w:rsidRDefault="00E00DF3" w:rsidP="00F93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B60F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Default="00E00DF3" w:rsidP="00E00D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Default="00E00DF3" w:rsidP="00F93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Default="00E00DF3" w:rsidP="00F93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Default="00E00DF3" w:rsidP="00F93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Default="00E00DF3" w:rsidP="00E00DF3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 453,00»;</w:t>
            </w:r>
          </w:p>
        </w:tc>
      </w:tr>
    </w:tbl>
    <w:p w:rsidR="00777340" w:rsidRDefault="005C160B" w:rsidP="005C160B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 w:rsidR="00777340">
        <w:rPr>
          <w:sz w:val="30"/>
          <w:szCs w:val="30"/>
        </w:rPr>
        <w:t>п</w:t>
      </w:r>
      <w:r w:rsidR="00777340" w:rsidRPr="00F547FE">
        <w:rPr>
          <w:sz w:val="30"/>
          <w:szCs w:val="30"/>
        </w:rPr>
        <w:t>озици</w:t>
      </w:r>
      <w:r w:rsidR="00777340">
        <w:rPr>
          <w:sz w:val="30"/>
          <w:szCs w:val="30"/>
        </w:rPr>
        <w:t>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E00DF3" w:rsidRPr="00C75AB6" w:rsidTr="00777340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F3" w:rsidRPr="00CB60F5" w:rsidRDefault="00E00DF3" w:rsidP="00F93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B60F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B60F5" w:rsidRDefault="00E00DF3" w:rsidP="00E00D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B60F5" w:rsidRDefault="00E00DF3" w:rsidP="00F930A5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B60F5" w:rsidRDefault="00E00DF3" w:rsidP="00F930A5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B60F5" w:rsidRDefault="00E00DF3" w:rsidP="00F930A5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777340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380,00</w:t>
            </w:r>
          </w:p>
        </w:tc>
      </w:tr>
      <w:tr w:rsidR="00E00DF3" w:rsidRPr="00C75AB6" w:rsidTr="00777340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F3" w:rsidRDefault="00E00DF3" w:rsidP="00777340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 xml:space="preserve">Управление </w:t>
            </w:r>
            <w:r>
              <w:rPr>
                <w:sz w:val="26"/>
                <w:szCs w:val="26"/>
              </w:rPr>
              <w:t xml:space="preserve">по </w:t>
            </w:r>
            <w:r w:rsidRPr="00C75AB6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му</w:t>
            </w:r>
            <w:r w:rsidRPr="00C75AB6">
              <w:rPr>
                <w:sz w:val="26"/>
                <w:szCs w:val="26"/>
              </w:rPr>
              <w:t xml:space="preserve"> хозяйств</w:t>
            </w:r>
            <w:r>
              <w:rPr>
                <w:sz w:val="26"/>
                <w:szCs w:val="26"/>
              </w:rPr>
              <w:t>у</w:t>
            </w:r>
            <w:r w:rsidRPr="00C75AB6">
              <w:rPr>
                <w:sz w:val="26"/>
                <w:szCs w:val="26"/>
              </w:rPr>
              <w:t xml:space="preserve"> и продовольстви</w:t>
            </w:r>
            <w:r>
              <w:rPr>
                <w:sz w:val="26"/>
                <w:szCs w:val="26"/>
              </w:rPr>
              <w:t>ю</w:t>
            </w:r>
            <w:r w:rsidRPr="00C75AB6"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F930A5">
            <w:pPr>
              <w:jc w:val="center"/>
              <w:rPr>
                <w:sz w:val="26"/>
                <w:szCs w:val="26"/>
              </w:rPr>
            </w:pPr>
          </w:p>
          <w:p w:rsidR="00E00DF3" w:rsidRPr="00C75AB6" w:rsidRDefault="00E00DF3" w:rsidP="00F930A5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F930A5">
            <w:pPr>
              <w:jc w:val="center"/>
              <w:rPr>
                <w:sz w:val="26"/>
                <w:szCs w:val="26"/>
              </w:rPr>
            </w:pPr>
          </w:p>
          <w:p w:rsidR="00E00DF3" w:rsidRPr="00C75AB6" w:rsidRDefault="00E00DF3" w:rsidP="00F930A5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F930A5">
            <w:pPr>
              <w:jc w:val="center"/>
              <w:rPr>
                <w:sz w:val="26"/>
                <w:szCs w:val="26"/>
              </w:rPr>
            </w:pPr>
          </w:p>
          <w:p w:rsidR="00E00DF3" w:rsidRPr="00C75AB6" w:rsidRDefault="00E00DF3" w:rsidP="00F930A5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F930A5">
            <w:pPr>
              <w:jc w:val="center"/>
              <w:rPr>
                <w:sz w:val="26"/>
                <w:szCs w:val="26"/>
              </w:rPr>
            </w:pPr>
          </w:p>
          <w:p w:rsidR="00E00DF3" w:rsidRPr="00C75AB6" w:rsidRDefault="00E00DF3" w:rsidP="00F930A5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Default="00E00DF3" w:rsidP="00777340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76 156,40</w:t>
            </w:r>
          </w:p>
        </w:tc>
      </w:tr>
      <w:tr w:rsidR="00E00DF3" w:rsidRPr="00C75AB6" w:rsidTr="00777340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F3" w:rsidRPr="00C75AB6" w:rsidRDefault="00E00DF3" w:rsidP="00777340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777340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777340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777340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777340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777340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 187,95</w:t>
            </w:r>
          </w:p>
        </w:tc>
      </w:tr>
      <w:tr w:rsidR="00E00DF3" w:rsidRPr="00C75AB6" w:rsidTr="00777340">
        <w:trPr>
          <w:trHeight w:val="30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F3" w:rsidRPr="00C75AB6" w:rsidRDefault="00E00DF3" w:rsidP="00777340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777340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777340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777340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777340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777340">
            <w:pPr>
              <w:jc w:val="right"/>
            </w:pPr>
            <w:r>
              <w:t>284 473,55</w:t>
            </w:r>
          </w:p>
        </w:tc>
      </w:tr>
      <w:tr w:rsidR="00E00DF3" w:rsidRPr="00C75AB6" w:rsidTr="00777340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F3" w:rsidRPr="00C75AB6" w:rsidRDefault="00E00DF3" w:rsidP="00777340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777340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777340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777340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777340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Default="00E00DF3" w:rsidP="00777340">
            <w:pPr>
              <w:jc w:val="right"/>
            </w:pPr>
          </w:p>
          <w:p w:rsidR="00E00DF3" w:rsidRPr="00C75AB6" w:rsidRDefault="00E00DF3" w:rsidP="00860284">
            <w:pPr>
              <w:jc w:val="right"/>
            </w:pPr>
            <w:r>
              <w:t xml:space="preserve">  284 473,55</w:t>
            </w:r>
          </w:p>
        </w:tc>
      </w:tr>
      <w:tr w:rsidR="00860284" w:rsidRPr="00C75AB6" w:rsidTr="00B531E2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4" w:rsidRPr="001215C5" w:rsidRDefault="00860284" w:rsidP="00B531E2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C75AB6" w:rsidRDefault="00860284" w:rsidP="00777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C75AB6" w:rsidRDefault="00860284" w:rsidP="00777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C75AB6" w:rsidRDefault="00860284" w:rsidP="00777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C75AB6" w:rsidRDefault="00860284" w:rsidP="00777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Default="00860284" w:rsidP="00777340">
            <w:pPr>
              <w:jc w:val="right"/>
            </w:pPr>
            <w:r>
              <w:t>372 714,40</w:t>
            </w:r>
          </w:p>
        </w:tc>
      </w:tr>
      <w:tr w:rsidR="00860284" w:rsidRPr="00C75AB6" w:rsidTr="00B531E2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4" w:rsidRPr="001215C5" w:rsidRDefault="00860284" w:rsidP="00B531E2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C75AB6" w:rsidRDefault="00860284" w:rsidP="00777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C75AB6" w:rsidRDefault="00860284" w:rsidP="00777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C75AB6" w:rsidRDefault="00860284" w:rsidP="00777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C75AB6" w:rsidRDefault="00860284" w:rsidP="00777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Default="00860284" w:rsidP="00777340">
            <w:pPr>
              <w:jc w:val="right"/>
            </w:pPr>
            <w:r>
              <w:t>372 714,40</w:t>
            </w:r>
          </w:p>
        </w:tc>
      </w:tr>
      <w:tr w:rsidR="00860284" w:rsidRPr="00C75AB6" w:rsidTr="00B531E2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4" w:rsidRPr="004B2F32" w:rsidRDefault="00860284" w:rsidP="00B531E2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C75AB6" w:rsidRDefault="00860284" w:rsidP="00777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C75AB6" w:rsidRDefault="00860284" w:rsidP="00777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C75AB6" w:rsidRDefault="00860284" w:rsidP="00777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C75AB6" w:rsidRDefault="00860284" w:rsidP="00777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Default="00860284" w:rsidP="00777340">
            <w:pPr>
              <w:jc w:val="right"/>
            </w:pPr>
            <w:r>
              <w:t>2 007 290,45</w:t>
            </w:r>
          </w:p>
        </w:tc>
      </w:tr>
      <w:tr w:rsidR="00860284" w:rsidRPr="00C75AB6" w:rsidTr="00B531E2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4" w:rsidRPr="004B2F32" w:rsidRDefault="00860284" w:rsidP="00B531E2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C75AB6" w:rsidRDefault="00860284" w:rsidP="00777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C75AB6" w:rsidRDefault="00860284" w:rsidP="00777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C75AB6" w:rsidRDefault="00860284" w:rsidP="00777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C75AB6" w:rsidRDefault="00860284" w:rsidP="00777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Default="00860284" w:rsidP="00777340">
            <w:pPr>
              <w:jc w:val="right"/>
            </w:pPr>
            <w:r>
              <w:t>2 007 290,45»</w:t>
            </w:r>
          </w:p>
        </w:tc>
      </w:tr>
    </w:tbl>
    <w:p w:rsidR="0020490D" w:rsidRDefault="005C160B" w:rsidP="005C160B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 w:rsidR="00777340" w:rsidRPr="00F547FE">
        <w:rPr>
          <w:sz w:val="30"/>
          <w:szCs w:val="30"/>
        </w:rPr>
        <w:t>заменить позициями</w:t>
      </w:r>
      <w:r w:rsidR="00CD7F1A">
        <w:rPr>
          <w:sz w:val="30"/>
          <w:szCs w:val="30"/>
        </w:rPr>
        <w:t>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E00DF3" w:rsidRPr="00C75AB6" w:rsidTr="00777340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F3" w:rsidRPr="00CB60F5" w:rsidRDefault="00E00DF3" w:rsidP="00F93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B60F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B60F5" w:rsidRDefault="00E00DF3" w:rsidP="00E00D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B60F5" w:rsidRDefault="00E00DF3" w:rsidP="00F930A5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B60F5" w:rsidRDefault="00E00DF3" w:rsidP="00F930A5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B60F5" w:rsidRDefault="00E00DF3" w:rsidP="00F930A5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777340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535,00</w:t>
            </w:r>
          </w:p>
        </w:tc>
      </w:tr>
      <w:tr w:rsidR="00E00DF3" w:rsidRPr="00C75AB6" w:rsidTr="00777340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F3" w:rsidRPr="00C75AB6" w:rsidRDefault="00E00DF3" w:rsidP="00F930A5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 xml:space="preserve">Управление </w:t>
            </w:r>
            <w:r>
              <w:rPr>
                <w:sz w:val="26"/>
                <w:szCs w:val="26"/>
              </w:rPr>
              <w:t xml:space="preserve">по </w:t>
            </w:r>
            <w:r w:rsidRPr="00C75AB6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му</w:t>
            </w:r>
            <w:r w:rsidRPr="00C75AB6">
              <w:rPr>
                <w:sz w:val="26"/>
                <w:szCs w:val="26"/>
              </w:rPr>
              <w:t xml:space="preserve"> хозяйств</w:t>
            </w:r>
            <w:r>
              <w:rPr>
                <w:sz w:val="26"/>
                <w:szCs w:val="26"/>
              </w:rPr>
              <w:t>у</w:t>
            </w:r>
            <w:r w:rsidRPr="00C75AB6">
              <w:rPr>
                <w:sz w:val="26"/>
                <w:szCs w:val="26"/>
              </w:rPr>
              <w:t xml:space="preserve"> и продовольстви</w:t>
            </w:r>
            <w:r>
              <w:rPr>
                <w:sz w:val="26"/>
                <w:szCs w:val="26"/>
              </w:rPr>
              <w:t>ю</w:t>
            </w:r>
            <w:r w:rsidRPr="00C75AB6"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F930A5">
            <w:pPr>
              <w:jc w:val="center"/>
              <w:rPr>
                <w:sz w:val="26"/>
                <w:szCs w:val="26"/>
              </w:rPr>
            </w:pPr>
          </w:p>
          <w:p w:rsidR="00E00DF3" w:rsidRPr="00C75AB6" w:rsidRDefault="00E00DF3" w:rsidP="00F930A5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F930A5">
            <w:pPr>
              <w:jc w:val="center"/>
              <w:rPr>
                <w:sz w:val="26"/>
                <w:szCs w:val="26"/>
              </w:rPr>
            </w:pPr>
          </w:p>
          <w:p w:rsidR="00E00DF3" w:rsidRPr="00C75AB6" w:rsidRDefault="00E00DF3" w:rsidP="00F930A5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F930A5">
            <w:pPr>
              <w:jc w:val="center"/>
              <w:rPr>
                <w:sz w:val="26"/>
                <w:szCs w:val="26"/>
              </w:rPr>
            </w:pPr>
          </w:p>
          <w:p w:rsidR="00E00DF3" w:rsidRPr="00C75AB6" w:rsidRDefault="00E00DF3" w:rsidP="00F930A5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F930A5">
            <w:pPr>
              <w:jc w:val="center"/>
              <w:rPr>
                <w:sz w:val="26"/>
                <w:szCs w:val="26"/>
              </w:rPr>
            </w:pPr>
          </w:p>
          <w:p w:rsidR="00E00DF3" w:rsidRPr="00C75AB6" w:rsidRDefault="00E00DF3" w:rsidP="00F930A5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C025D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 w:rsidR="00C025DE">
              <w:rPr>
                <w:sz w:val="26"/>
                <w:szCs w:val="26"/>
              </w:rPr>
              <w:t>821</w:t>
            </w:r>
            <w:r>
              <w:rPr>
                <w:sz w:val="26"/>
                <w:szCs w:val="26"/>
              </w:rPr>
              <w:t> 232,40</w:t>
            </w:r>
          </w:p>
        </w:tc>
      </w:tr>
      <w:tr w:rsidR="00E00DF3" w:rsidRPr="00C75AB6" w:rsidTr="00777340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F3" w:rsidRPr="00C75AB6" w:rsidRDefault="00E00DF3" w:rsidP="00777340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777340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777340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777340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777340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C025DE" w:rsidP="00C025D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5</w:t>
            </w:r>
            <w:r w:rsidR="00E00DF3">
              <w:rPr>
                <w:sz w:val="26"/>
                <w:szCs w:val="26"/>
              </w:rPr>
              <w:t> 467,95</w:t>
            </w:r>
          </w:p>
        </w:tc>
      </w:tr>
      <w:tr w:rsidR="00E00DF3" w:rsidRPr="00C75AB6" w:rsidTr="00777340">
        <w:trPr>
          <w:trHeight w:val="30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F3" w:rsidRPr="00C75AB6" w:rsidRDefault="00E00DF3" w:rsidP="00777340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777340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777340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777340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777340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E00DF3">
            <w:pPr>
              <w:jc w:val="right"/>
            </w:pPr>
            <w:r>
              <w:t>292 753,55</w:t>
            </w:r>
          </w:p>
        </w:tc>
      </w:tr>
      <w:tr w:rsidR="00E00DF3" w:rsidRPr="00C75AB6" w:rsidTr="00777340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F3" w:rsidRPr="00C75AB6" w:rsidRDefault="00E00DF3" w:rsidP="00777340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777340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777340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777340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C75AB6" w:rsidRDefault="00E00DF3" w:rsidP="00777340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Default="00E00DF3" w:rsidP="00777340">
            <w:pPr>
              <w:jc w:val="right"/>
            </w:pPr>
          </w:p>
          <w:p w:rsidR="00E00DF3" w:rsidRPr="00C75AB6" w:rsidRDefault="00E00DF3" w:rsidP="00CB1FF4">
            <w:pPr>
              <w:jc w:val="right"/>
            </w:pPr>
            <w:r>
              <w:t>292 753,55</w:t>
            </w:r>
          </w:p>
        </w:tc>
      </w:tr>
      <w:tr w:rsidR="00CB1FF4" w:rsidRPr="00C75AB6" w:rsidTr="00B531E2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FF4" w:rsidRPr="001215C5" w:rsidRDefault="00CB1FF4" w:rsidP="00B531E2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F4" w:rsidRPr="00C75AB6" w:rsidRDefault="00CB1FF4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F4" w:rsidRPr="00C75AB6" w:rsidRDefault="00CB1FF4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F4" w:rsidRPr="00C75AB6" w:rsidRDefault="00CB1FF4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F4" w:rsidRPr="00C75AB6" w:rsidRDefault="00CB1FF4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F4" w:rsidRDefault="00CB1FF4" w:rsidP="00777340">
            <w:pPr>
              <w:jc w:val="right"/>
            </w:pPr>
            <w:r>
              <w:t>442 714,40</w:t>
            </w:r>
          </w:p>
        </w:tc>
      </w:tr>
      <w:tr w:rsidR="00CB1FF4" w:rsidRPr="00C75AB6" w:rsidTr="00B531E2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FF4" w:rsidRPr="001215C5" w:rsidRDefault="00CB1FF4" w:rsidP="00B531E2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F4" w:rsidRPr="00C75AB6" w:rsidRDefault="00CB1FF4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F4" w:rsidRPr="00C75AB6" w:rsidRDefault="00CB1FF4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F4" w:rsidRPr="00C75AB6" w:rsidRDefault="00CB1FF4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F4" w:rsidRPr="00C75AB6" w:rsidRDefault="00CB1FF4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F4" w:rsidRDefault="00CB1FF4" w:rsidP="00777340">
            <w:pPr>
              <w:jc w:val="right"/>
            </w:pPr>
            <w:r>
              <w:t>442 714,40</w:t>
            </w:r>
          </w:p>
        </w:tc>
      </w:tr>
      <w:tr w:rsidR="00CB1FF4" w:rsidRPr="00C75AB6" w:rsidTr="00B531E2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FF4" w:rsidRPr="004B2F32" w:rsidRDefault="00CB1FF4" w:rsidP="00B531E2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F4" w:rsidRPr="00C75AB6" w:rsidRDefault="00CB1FF4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F4" w:rsidRPr="00C75AB6" w:rsidRDefault="00CB1FF4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F4" w:rsidRPr="00C75AB6" w:rsidRDefault="00CB1FF4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F4" w:rsidRPr="00C75AB6" w:rsidRDefault="00CB1FF4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F4" w:rsidRDefault="00CB1FF4" w:rsidP="00777340">
            <w:pPr>
              <w:jc w:val="right"/>
            </w:pPr>
            <w:r>
              <w:t>2 074 086,45</w:t>
            </w:r>
          </w:p>
        </w:tc>
      </w:tr>
      <w:tr w:rsidR="00CB1FF4" w:rsidRPr="00C75AB6" w:rsidTr="00B531E2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FF4" w:rsidRPr="004B2F32" w:rsidRDefault="00CB1FF4" w:rsidP="00B531E2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F4" w:rsidRPr="00C75AB6" w:rsidRDefault="00CB1FF4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F4" w:rsidRPr="00C75AB6" w:rsidRDefault="00CB1FF4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F4" w:rsidRPr="00C75AB6" w:rsidRDefault="00CB1FF4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F4" w:rsidRPr="00C75AB6" w:rsidRDefault="00CB1FF4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F4" w:rsidRDefault="00CB1FF4" w:rsidP="00777340">
            <w:pPr>
              <w:jc w:val="right"/>
            </w:pPr>
            <w:r>
              <w:t>2 074 086,45»;</w:t>
            </w:r>
          </w:p>
        </w:tc>
      </w:tr>
    </w:tbl>
    <w:p w:rsidR="007A50BC" w:rsidRPr="004B2F32" w:rsidRDefault="005C160B" w:rsidP="00CB1FF4">
      <w:pPr>
        <w:pStyle w:val="append1"/>
        <w:tabs>
          <w:tab w:val="left" w:pos="0"/>
        </w:tabs>
        <w:spacing w:after="0" w:line="280" w:lineRule="exact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ab/>
      </w:r>
      <w:r w:rsidR="007A50BC" w:rsidRPr="004B2F32"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7A50BC" w:rsidRPr="004B2F32" w:rsidTr="007A50BC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BC" w:rsidRPr="004B2F32" w:rsidRDefault="007A50BC" w:rsidP="007A50BC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«</w:t>
            </w:r>
            <w:r w:rsidRPr="004B2F32">
              <w:rPr>
                <w:color w:val="000000" w:themeColor="text1"/>
                <w:sz w:val="26"/>
                <w:szCs w:val="26"/>
                <w:lang w:eastAsia="en-US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B2F32">
              <w:rPr>
                <w:color w:val="000000" w:themeColor="text1"/>
                <w:sz w:val="26"/>
                <w:szCs w:val="26"/>
                <w:lang w:val="be-BY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B2F32">
              <w:rPr>
                <w:color w:val="000000" w:themeColor="text1"/>
                <w:sz w:val="26"/>
                <w:szCs w:val="26"/>
                <w:lang w:val="be-BY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B2F32">
              <w:rPr>
                <w:color w:val="000000" w:themeColor="text1"/>
                <w:sz w:val="26"/>
                <w:szCs w:val="26"/>
                <w:lang w:val="be-BY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  <w:lang w:val="be-BY"/>
              </w:rPr>
              <w:t>1 680 671,00</w:t>
            </w:r>
            <w:r w:rsidRPr="004B2F32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7A50BC" w:rsidRPr="004B2F32" w:rsidRDefault="007A50BC" w:rsidP="007A50BC">
      <w:pPr>
        <w:spacing w:line="280" w:lineRule="exact"/>
        <w:ind w:firstLine="708"/>
        <w:rPr>
          <w:color w:val="000000" w:themeColor="text1"/>
          <w:sz w:val="30"/>
          <w:szCs w:val="30"/>
        </w:rPr>
      </w:pPr>
      <w:r w:rsidRPr="004B2F32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7A50BC" w:rsidRPr="004B2F32" w:rsidTr="007A50BC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BC" w:rsidRPr="004B2F32" w:rsidRDefault="007A50BC" w:rsidP="007A50BC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«</w:t>
            </w:r>
            <w:r w:rsidRPr="004B2F32">
              <w:rPr>
                <w:color w:val="000000" w:themeColor="text1"/>
                <w:sz w:val="26"/>
                <w:szCs w:val="26"/>
                <w:lang w:eastAsia="en-US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B2F32">
              <w:rPr>
                <w:color w:val="000000" w:themeColor="text1"/>
                <w:sz w:val="26"/>
                <w:szCs w:val="26"/>
                <w:lang w:val="be-BY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B2F32">
              <w:rPr>
                <w:color w:val="000000" w:themeColor="text1"/>
                <w:sz w:val="26"/>
                <w:szCs w:val="26"/>
                <w:lang w:val="be-BY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B2F32">
              <w:rPr>
                <w:color w:val="000000" w:themeColor="text1"/>
                <w:sz w:val="26"/>
                <w:szCs w:val="26"/>
                <w:lang w:val="be-BY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  <w:lang w:val="be-BY"/>
              </w:rPr>
              <w:t>1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 747 467</w:t>
            </w:r>
            <w:r w:rsidRPr="004B2F32"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  <w:r w:rsidRPr="004B2F32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7A50BC" w:rsidRPr="004B2F32" w:rsidRDefault="007A50BC" w:rsidP="007A50BC">
      <w:pPr>
        <w:pStyle w:val="append1"/>
        <w:spacing w:after="0" w:line="280" w:lineRule="exact"/>
        <w:ind w:firstLine="709"/>
        <w:jc w:val="both"/>
        <w:rPr>
          <w:color w:val="000000" w:themeColor="text1"/>
          <w:sz w:val="30"/>
          <w:szCs w:val="30"/>
        </w:rPr>
      </w:pPr>
      <w:r w:rsidRPr="004B2F32"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7A50BC" w:rsidRPr="004B2F32" w:rsidTr="007A50BC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BC" w:rsidRPr="004B2F32" w:rsidRDefault="007A50BC" w:rsidP="007A50B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«Шкловское унитарное коммунальное предприятие «Жилкомхоз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8</w:t>
            </w:r>
            <w:r>
              <w:rPr>
                <w:color w:val="000000" w:themeColor="text1"/>
                <w:sz w:val="26"/>
                <w:szCs w:val="26"/>
              </w:rPr>
              <w:t> </w:t>
            </w:r>
            <w:r w:rsidRPr="004B2F32">
              <w:rPr>
                <w:color w:val="000000" w:themeColor="text1"/>
                <w:sz w:val="26"/>
                <w:szCs w:val="26"/>
              </w:rPr>
              <w:t>46</w:t>
            </w:r>
            <w:r>
              <w:rPr>
                <w:color w:val="000000" w:themeColor="text1"/>
                <w:sz w:val="26"/>
                <w:szCs w:val="26"/>
              </w:rPr>
              <w:t>9 374,45</w:t>
            </w:r>
            <w:r w:rsidRPr="004B2F32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7A50BC" w:rsidRPr="004B2F32" w:rsidRDefault="007A50BC" w:rsidP="007A50BC">
      <w:pPr>
        <w:pStyle w:val="append1"/>
        <w:spacing w:after="0" w:line="280" w:lineRule="exact"/>
        <w:ind w:firstLine="709"/>
        <w:jc w:val="both"/>
        <w:rPr>
          <w:color w:val="000000" w:themeColor="text1"/>
          <w:sz w:val="30"/>
          <w:szCs w:val="30"/>
        </w:rPr>
      </w:pPr>
      <w:r w:rsidRPr="004B2F32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7A50BC" w:rsidRPr="004B2F32" w:rsidTr="007A50BC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BC" w:rsidRPr="004B2F32" w:rsidRDefault="007A50BC" w:rsidP="007A50B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«Шкловское унитарное коммунальное предприятие «Жилкомхоз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333C0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8</w:t>
            </w:r>
            <w:r w:rsidR="00333C06">
              <w:rPr>
                <w:color w:val="000000" w:themeColor="text1"/>
                <w:sz w:val="26"/>
                <w:szCs w:val="26"/>
              </w:rPr>
              <w:t> </w:t>
            </w:r>
            <w:r w:rsidRPr="004B2F32">
              <w:rPr>
                <w:color w:val="000000" w:themeColor="text1"/>
                <w:sz w:val="26"/>
                <w:szCs w:val="26"/>
              </w:rPr>
              <w:t>4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="00333C06">
              <w:rPr>
                <w:color w:val="000000" w:themeColor="text1"/>
                <w:sz w:val="26"/>
                <w:szCs w:val="26"/>
              </w:rPr>
              <w:t>8 027,45</w:t>
            </w:r>
            <w:r w:rsidRPr="004B2F32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7A50BC" w:rsidRPr="004B2F32" w:rsidRDefault="007A50BC" w:rsidP="007A50BC">
      <w:pPr>
        <w:pStyle w:val="append1"/>
        <w:spacing w:after="0" w:line="280" w:lineRule="exact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</w:t>
      </w:r>
      <w:r w:rsidRPr="004B2F32">
        <w:rPr>
          <w:color w:val="000000" w:themeColor="text1"/>
          <w:sz w:val="30"/>
          <w:szCs w:val="30"/>
        </w:rPr>
        <w:t>озици</w:t>
      </w:r>
      <w:r>
        <w:rPr>
          <w:color w:val="000000" w:themeColor="text1"/>
          <w:sz w:val="30"/>
          <w:szCs w:val="30"/>
        </w:rPr>
        <w:t>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7A50BC" w:rsidRPr="004B2F32" w:rsidTr="007A50BC">
        <w:trPr>
          <w:trHeight w:val="6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BC" w:rsidRPr="004B2F32" w:rsidRDefault="007A50BC" w:rsidP="007A50BC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4B2F32">
              <w:rPr>
                <w:caps/>
                <w:color w:val="000000" w:themeColor="text1"/>
                <w:sz w:val="26"/>
                <w:szCs w:val="26"/>
              </w:rPr>
              <w:t>«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458 735,75</w:t>
            </w:r>
          </w:p>
        </w:tc>
      </w:tr>
      <w:tr w:rsidR="007A50BC" w:rsidRPr="004B2F32" w:rsidTr="007A50BC">
        <w:trPr>
          <w:trHeight w:val="30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BC" w:rsidRPr="004B2F32" w:rsidRDefault="007A50BC" w:rsidP="007A50BC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45082A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DD4A5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711 321,00</w:t>
            </w:r>
          </w:p>
        </w:tc>
      </w:tr>
      <w:tr w:rsidR="00DD4A50" w:rsidRPr="004B2F32" w:rsidTr="007A50BC">
        <w:trPr>
          <w:trHeight w:val="30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A50" w:rsidRPr="0045082A" w:rsidRDefault="00DD4A50" w:rsidP="007A50BC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Default="00DD4A50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10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Default="00DD4A50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Default="00DD4A50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Default="00DD4A50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Default="00DD4A50" w:rsidP="007A50B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09 939,75»</w:t>
            </w:r>
          </w:p>
        </w:tc>
      </w:tr>
    </w:tbl>
    <w:p w:rsidR="007A50BC" w:rsidRPr="004B2F32" w:rsidRDefault="007A50BC" w:rsidP="007A50BC">
      <w:pPr>
        <w:pStyle w:val="append1"/>
        <w:spacing w:after="0" w:line="280" w:lineRule="exact"/>
        <w:ind w:firstLine="709"/>
        <w:jc w:val="both"/>
        <w:rPr>
          <w:color w:val="000000" w:themeColor="text1"/>
          <w:sz w:val="30"/>
          <w:szCs w:val="30"/>
        </w:rPr>
      </w:pPr>
      <w:r w:rsidRPr="004B2F32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7A50BC" w:rsidRPr="004B2F32" w:rsidTr="007A50BC">
        <w:trPr>
          <w:trHeight w:val="6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BC" w:rsidRPr="004B2F32" w:rsidRDefault="007A50BC" w:rsidP="007A50BC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4B2F32">
              <w:rPr>
                <w:caps/>
                <w:color w:val="000000" w:themeColor="text1"/>
                <w:sz w:val="26"/>
                <w:szCs w:val="26"/>
              </w:rPr>
              <w:t>«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333C0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333C06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39</w:t>
            </w:r>
            <w:r w:rsidR="00333C06">
              <w:rPr>
                <w:color w:val="000000" w:themeColor="text1"/>
                <w:sz w:val="26"/>
                <w:szCs w:val="26"/>
              </w:rPr>
              <w:t>7 388,75</w:t>
            </w:r>
          </w:p>
        </w:tc>
      </w:tr>
      <w:tr w:rsidR="007A50BC" w:rsidRPr="004B2F32" w:rsidTr="0009580D">
        <w:trPr>
          <w:trHeight w:val="41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BC" w:rsidRPr="007A50BC" w:rsidRDefault="007A50BC" w:rsidP="007A50BC">
            <w:pPr>
              <w:rPr>
                <w:caps/>
                <w:color w:val="000000" w:themeColor="text1"/>
                <w:sz w:val="26"/>
                <w:szCs w:val="26"/>
                <w:lang w:val="be-BY"/>
              </w:rPr>
            </w:pPr>
            <w:r w:rsidRPr="0045082A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4B2F32" w:rsidRDefault="007A50BC" w:rsidP="00DD4A5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644 525,00</w:t>
            </w:r>
          </w:p>
        </w:tc>
      </w:tr>
      <w:tr w:rsidR="00DD4A50" w:rsidRPr="004B2F32" w:rsidTr="0009580D">
        <w:trPr>
          <w:trHeight w:val="41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A50" w:rsidRPr="0045082A" w:rsidRDefault="00DD4A50" w:rsidP="007A50BC">
            <w:pPr>
              <w:rPr>
                <w:sz w:val="26"/>
                <w:szCs w:val="26"/>
              </w:rPr>
            </w:pPr>
            <w:bookmarkStart w:id="1" w:name="_GoBack"/>
            <w:r w:rsidRPr="00CB272A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Default="00DD4A50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Default="00DD4A50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Default="00DD4A50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Default="00DD4A50" w:rsidP="007A50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Default="00DD4A50" w:rsidP="007A50B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15 388,75»;</w:t>
            </w:r>
          </w:p>
        </w:tc>
      </w:tr>
    </w:tbl>
    <w:bookmarkEnd w:id="1"/>
    <w:p w:rsidR="0020490D" w:rsidRDefault="007A50BC" w:rsidP="007A50BC">
      <w:pPr>
        <w:pStyle w:val="append1"/>
        <w:tabs>
          <w:tab w:val="left" w:pos="0"/>
          <w:tab w:val="left" w:pos="1110"/>
        </w:tabs>
        <w:spacing w:after="0" w:line="280" w:lineRule="exact"/>
        <w:ind w:firstLine="708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>п</w:t>
      </w:r>
      <w:r w:rsidRPr="004B2F32">
        <w:rPr>
          <w:color w:val="000000" w:themeColor="text1"/>
          <w:sz w:val="30"/>
          <w:szCs w:val="30"/>
        </w:rPr>
        <w:t>озици</w:t>
      </w:r>
      <w:r>
        <w:rPr>
          <w:color w:val="000000" w:themeColor="text1"/>
          <w:sz w:val="30"/>
          <w:szCs w:val="30"/>
        </w:rPr>
        <w:t>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7A50BC" w:rsidRPr="00CB60F5" w:rsidTr="007A50BC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BC" w:rsidRPr="00CB60F5" w:rsidRDefault="007A50BC" w:rsidP="007A50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B60F5">
              <w:rPr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</w:p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</w:p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</w:p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</w:p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090C05" w:rsidP="007A50B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23 938,60</w:t>
            </w:r>
          </w:p>
        </w:tc>
      </w:tr>
      <w:tr w:rsidR="007A50BC" w:rsidRPr="00CB60F5" w:rsidTr="007A50BC">
        <w:trPr>
          <w:trHeight w:val="9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BC" w:rsidRPr="00CB60F5" w:rsidRDefault="007A50BC" w:rsidP="007A50BC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090C05" w:rsidP="007A50B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 382,00</w:t>
            </w:r>
          </w:p>
        </w:tc>
      </w:tr>
      <w:tr w:rsidR="007A50BC" w:rsidRPr="00CB60F5" w:rsidTr="007A50BC">
        <w:trPr>
          <w:trHeight w:val="31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BC" w:rsidRPr="00CB60F5" w:rsidRDefault="007A50BC" w:rsidP="007A50BC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090C05" w:rsidP="007A50BC">
            <w:pPr>
              <w:jc w:val="right"/>
            </w:pPr>
            <w:r>
              <w:t>231 382,00</w:t>
            </w:r>
          </w:p>
        </w:tc>
      </w:tr>
      <w:tr w:rsidR="007A50BC" w:rsidRPr="00CB60F5" w:rsidTr="007A50BC">
        <w:trPr>
          <w:trHeight w:val="3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BC" w:rsidRPr="00CB60F5" w:rsidRDefault="007A50BC" w:rsidP="007A50BC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090C05" w:rsidP="007A50BC">
            <w:pPr>
              <w:jc w:val="right"/>
            </w:pPr>
            <w:r>
              <w:t>231 382,00</w:t>
            </w:r>
          </w:p>
        </w:tc>
      </w:tr>
      <w:tr w:rsidR="007A50BC" w:rsidRPr="00CB60F5" w:rsidTr="007A50B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BC" w:rsidRPr="00CB60F5" w:rsidRDefault="007A50BC" w:rsidP="007A50BC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090C05" w:rsidP="007A50B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 556,60»</w:t>
            </w:r>
          </w:p>
        </w:tc>
      </w:tr>
    </w:tbl>
    <w:p w:rsidR="0020490D" w:rsidRDefault="007A50BC" w:rsidP="007A50BC">
      <w:pPr>
        <w:pStyle w:val="append1"/>
        <w:tabs>
          <w:tab w:val="left" w:pos="0"/>
        </w:tabs>
        <w:spacing w:after="0" w:line="280" w:lineRule="exact"/>
        <w:ind w:firstLine="708"/>
        <w:rPr>
          <w:sz w:val="30"/>
          <w:szCs w:val="30"/>
        </w:rPr>
      </w:pPr>
      <w:r w:rsidRPr="004B2F32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7A50BC" w:rsidRPr="00CB60F5" w:rsidTr="007A50BC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BC" w:rsidRPr="00CB60F5" w:rsidRDefault="007A50BC" w:rsidP="007A50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B60F5">
              <w:rPr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</w:p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</w:p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</w:p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</w:p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090C05" w:rsidP="007A50B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63 938,60</w:t>
            </w:r>
          </w:p>
        </w:tc>
      </w:tr>
      <w:tr w:rsidR="007A50BC" w:rsidRPr="00CB60F5" w:rsidTr="007A50BC">
        <w:trPr>
          <w:trHeight w:val="9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BC" w:rsidRPr="00CB60F5" w:rsidRDefault="007A50BC" w:rsidP="007A50BC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090C05" w:rsidP="007A50B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 382,00</w:t>
            </w:r>
          </w:p>
        </w:tc>
      </w:tr>
      <w:tr w:rsidR="007A50BC" w:rsidRPr="00CB60F5" w:rsidTr="007A50BC">
        <w:trPr>
          <w:trHeight w:val="31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BC" w:rsidRPr="00CB60F5" w:rsidRDefault="007A50BC" w:rsidP="007A50BC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090C05" w:rsidP="007A50BC">
            <w:pPr>
              <w:jc w:val="right"/>
            </w:pPr>
            <w:r>
              <w:t>246 382,00</w:t>
            </w:r>
          </w:p>
        </w:tc>
      </w:tr>
      <w:tr w:rsidR="007A50BC" w:rsidRPr="00CB60F5" w:rsidTr="007A50BC">
        <w:trPr>
          <w:trHeight w:val="3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BC" w:rsidRPr="00CB60F5" w:rsidRDefault="007A50BC" w:rsidP="007A50BC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090C05" w:rsidP="007A50BC">
            <w:pPr>
              <w:jc w:val="right"/>
            </w:pPr>
            <w:r>
              <w:t>246 382,00</w:t>
            </w:r>
          </w:p>
        </w:tc>
      </w:tr>
      <w:tr w:rsidR="007A50BC" w:rsidRPr="00CB60F5" w:rsidTr="007A50B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BC" w:rsidRPr="00CB60F5" w:rsidRDefault="007A50BC" w:rsidP="007A50BC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7A50BC" w:rsidP="007A50BC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CB60F5" w:rsidRDefault="00090C05" w:rsidP="007A50B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7 556,60»;</w:t>
            </w:r>
          </w:p>
        </w:tc>
      </w:tr>
    </w:tbl>
    <w:p w:rsidR="007A50BC" w:rsidRDefault="005C160B" w:rsidP="005C160B">
      <w:pPr>
        <w:pStyle w:val="append1"/>
        <w:tabs>
          <w:tab w:val="left" w:pos="0"/>
        </w:tabs>
        <w:spacing w:after="0" w:line="280" w:lineRule="exact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ab/>
      </w:r>
      <w:r w:rsidR="00090C05">
        <w:rPr>
          <w:sz w:val="30"/>
          <w:szCs w:val="30"/>
        </w:rPr>
        <w:t>п</w:t>
      </w:r>
      <w:r w:rsidR="00090C05" w:rsidRPr="004B2F32">
        <w:rPr>
          <w:color w:val="000000" w:themeColor="text1"/>
          <w:sz w:val="30"/>
          <w:szCs w:val="30"/>
        </w:rPr>
        <w:t>озици</w:t>
      </w:r>
      <w:r w:rsidR="00090C05">
        <w:rPr>
          <w:color w:val="000000" w:themeColor="text1"/>
          <w:sz w:val="30"/>
          <w:szCs w:val="30"/>
        </w:rPr>
        <w:t>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090C05" w:rsidRPr="00CB60F5" w:rsidTr="00C70E43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05" w:rsidRPr="00CB60F5" w:rsidRDefault="00090C05" w:rsidP="00C70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B60F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C05" w:rsidRPr="00CB60F5" w:rsidRDefault="00090C05" w:rsidP="00C70E43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C05" w:rsidRPr="00CB60F5" w:rsidRDefault="00090C05" w:rsidP="00C70E43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C05" w:rsidRPr="00CB60F5" w:rsidRDefault="00090C05" w:rsidP="00C70E43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C05" w:rsidRPr="00CB60F5" w:rsidRDefault="00090C05" w:rsidP="00C70E43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C05" w:rsidRPr="00CB60F5" w:rsidRDefault="00090C05" w:rsidP="00090C05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 130,00»</w:t>
            </w:r>
          </w:p>
        </w:tc>
      </w:tr>
    </w:tbl>
    <w:p w:rsidR="0020490D" w:rsidRDefault="005C160B" w:rsidP="001076C5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ab/>
      </w:r>
      <w:r w:rsidR="00090C05" w:rsidRPr="004B2F32">
        <w:rPr>
          <w:color w:val="000000" w:themeColor="text1"/>
          <w:sz w:val="30"/>
          <w:szCs w:val="30"/>
        </w:rPr>
        <w:t>заменить позици</w:t>
      </w:r>
      <w:r w:rsidR="00090C05">
        <w:rPr>
          <w:color w:val="000000" w:themeColor="text1"/>
          <w:sz w:val="30"/>
          <w:szCs w:val="30"/>
        </w:rPr>
        <w:t>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090C05" w:rsidRPr="00CB60F5" w:rsidTr="00C70E43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05" w:rsidRPr="00CB60F5" w:rsidRDefault="00090C05" w:rsidP="00C70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B60F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C05" w:rsidRPr="00CB60F5" w:rsidRDefault="00090C05" w:rsidP="00C70E43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C05" w:rsidRPr="00CB60F5" w:rsidRDefault="00090C05" w:rsidP="00C70E43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C05" w:rsidRPr="00CB60F5" w:rsidRDefault="00090C05" w:rsidP="00C70E43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C05" w:rsidRPr="00CB60F5" w:rsidRDefault="00090C05" w:rsidP="00C70E43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C05" w:rsidRPr="00CB60F5" w:rsidRDefault="00090C05" w:rsidP="00090C05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 130,00»;</w:t>
            </w:r>
          </w:p>
        </w:tc>
      </w:tr>
    </w:tbl>
    <w:p w:rsidR="00E13386" w:rsidRPr="004B2F32" w:rsidRDefault="00E13386" w:rsidP="00E13386">
      <w:pPr>
        <w:pStyle w:val="append1"/>
        <w:spacing w:after="0" w:line="280" w:lineRule="exact"/>
        <w:ind w:firstLine="708"/>
        <w:rPr>
          <w:color w:val="000000" w:themeColor="text1"/>
          <w:sz w:val="30"/>
          <w:szCs w:val="30"/>
        </w:rPr>
      </w:pPr>
      <w:r w:rsidRPr="004B2F32"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E13386" w:rsidRPr="004B2F32" w:rsidTr="00F57FD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6" w:rsidRPr="004B2F32" w:rsidRDefault="00E13386" w:rsidP="00F57FDE">
            <w:pPr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328E2E" wp14:editId="24856E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9" name="Прямоугольник 3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73555" id="Прямоугольник 39" o:spid="_x0000_s1026" style="position:absolute;margin-left:0;margin-top:0;width:26.25pt;height:30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ks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U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uq6k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E92A47" wp14:editId="6507BC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0" name="Прямоугольник 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B09FC" id="Прямоугольник 40" o:spid="_x0000_s1026" style="position:absolute;margin-left:0;margin-top:0;width:26.25pt;height:30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r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8gh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coGfA2xKqW8xamDQMmxeL4hmGFVPBIghiWKnKuu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ySTr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E5204E" wp14:editId="15154F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1" name="Прямоугольник 4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AF40C" id="Прямоугольник 41" o:spid="_x0000_s1026" style="position:absolute;margin-left:0;margin-top:0;width:26.25pt;height:30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eD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KDJ4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88F242" wp14:editId="39C2CF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2" name="Прямоугольник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D02CA" id="Прямоугольник 42" o:spid="_x0000_s1026" style="position:absolute;margin-left:0;margin-top:0;width:26.25pt;height:30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Fi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J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y3QF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97AA72" wp14:editId="327299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3" name="Прямоугольник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AC742" id="Прямоугольник 43" o:spid="_x0000_s1026" style="position:absolute;margin-left:0;margin-top:0;width:26.25pt;height:30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w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+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SFxw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71E58A" wp14:editId="397FCE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4" name="Прямоугольник 4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8D8F1" id="Прямоугольник 44" o:spid="_x0000_s1026" style="position:absolute;margin-left:0;margin-top:0;width:26.25pt;height:30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x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zZjx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19C55F" wp14:editId="32B5BB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5" name="Прямоугольник 4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D86BC" id="Прямоугольник 45" o:spid="_x0000_s1026" style="position:absolute;margin-left:0;margin-top:0;width:26.25pt;height:30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E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CRIDT1qP63frT+239u79fv2c3vXflt/aH+0X9qvyF0qeZ4z12xXvEaZ&#10;FDCu1KV29I26kPSVQUK+kFDrCCDlWUnEnJ1oLZuSkRyS3zn2FK9XCsJ6vGAP0BkGoNGseSpzuEMW&#10;Vvo6Lwtdu4BQQbT07Vzdt5MtLaJweAjPEBKm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TrCE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DBB71A" wp14:editId="080C01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6" name="Прямоугольник 4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884A9" id="Прямоугольник 46" o:spid="_x0000_s1026" style="position:absolute;margin-left:0;margin-top:0;width:26.25pt;height:30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fF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3A8xE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z8gf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A4D617" wp14:editId="01B621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7" name="Прямоугольник 4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EB124" id="Прямоугольник 47" o:spid="_x0000_s1026" style="position:absolute;margin-left:0;margin-top:0;width:26.25pt;height:30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q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i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TOBq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2E79B8" wp14:editId="690057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8" name="Прямоугольник 4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98D9B" id="Прямоугольник 48" o:spid="_x0000_s1026" style="position:absolute;margin-left:0;margin-top:0;width:26.25pt;height:30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dJ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Tg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EEdJ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1B117C" wp14:editId="227A97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9" name="Прямоугольник 4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19B05" id="Прямоугольник 49" o:spid="_x0000_s1026" style="position:absolute;margin-left:0;margin-top:0;width:26.25pt;height:30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o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hOMB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R2lo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25ABDC" wp14:editId="443F06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0" name="Прямоугольник 5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ABF9B" id="Прямоугольник 50" o:spid="_x0000_s1026" style="position:absolute;margin-left:0;margin-top:0;width:26.25pt;height:30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e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gNde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F4547D" wp14:editId="785A28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1" name="Прямоугольник 5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93606" id="Прямоугольник 51" o:spid="_x0000_s1026" style="position:absolute;margin-left:0;margin-top:0;width:26.25pt;height:30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rO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A/8r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DD6306" wp14:editId="092CA9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2" name="Прямоугольник 5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488CA" id="Прямоугольник 52" o:spid="_x0000_s1026" style="position:absolute;margin-left:0;margin-top:0;width:26.25pt;height:30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w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Y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goew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6AE407" wp14:editId="4CBAA8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3" name="Прямоугольник 5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DF2A5" id="Прямоугольник 53" o:spid="_x0000_s1026" style="position:absolute;margin-left:0;margin-top:0;width:26.25pt;height:30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Aa/F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E6B1CC" wp14:editId="403F9F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4" name="Прямоугольник 5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8B0FB" id="Прямоугольник 54" o:spid="_x0000_s1026" style="position:absolute;margin-left:0;margin-top:0;width:26.25pt;height:30.75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E2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hGtE2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DB7FA9" wp14:editId="76BD5B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5" name="Прямоугольник 5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CBF2E" id="Прямоугольник 55" o:spid="_x0000_s1026" style="position:absolute;margin-left:0;margin-top:0;width:26.25pt;height:30.75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xp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wEiQGnrUflq/W39sv7d36/ft5/au/bb+0P5ov7RfkbtU8jxnrtmueI0y&#10;KWBcqUvt6Bt1Iekrg4R8IaHWEUDKs5KIOTvRWjYlIzkkv3PsKV6vFIT1eMEeoDMMQKNZ81TmcIcs&#10;rPR1Xha6dgGhgmjp27m6bydbWkTh8BCeISRM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B0Mxp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70CBCF" wp14:editId="5747B7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6" name="Прямоугольник 5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CEA06" id="Прямоугольник 56" o:spid="_x0000_s1026" style="position:absolute;margin-left:0;margin-top:0;width:26.25pt;height:30.75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qI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g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hjuq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524B97" wp14:editId="712AD3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7" name="Прямоугольник 5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850E3" id="Прямоугольник 57" o:spid="_x0000_s1026" style="position:absolute;margin-left:0;margin-top:0;width:26.25pt;height:30.75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fX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BRPfX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color w:val="000000" w:themeColor="text1"/>
                <w:sz w:val="26"/>
                <w:szCs w:val="26"/>
              </w:rPr>
              <w:t>«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386" w:rsidRPr="004B2F32" w:rsidRDefault="00E13386" w:rsidP="00F57F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386" w:rsidRPr="004B2F32" w:rsidRDefault="00E13386" w:rsidP="00F57F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386" w:rsidRPr="004B2F32" w:rsidRDefault="00E13386" w:rsidP="00F57F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386" w:rsidRPr="004B2F32" w:rsidRDefault="00E13386" w:rsidP="00F57F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386" w:rsidRPr="004B2F32" w:rsidRDefault="00E13386" w:rsidP="00F57F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46 004 585,84»</w:t>
            </w:r>
          </w:p>
        </w:tc>
      </w:tr>
    </w:tbl>
    <w:p w:rsidR="00E13386" w:rsidRPr="004B2F32" w:rsidRDefault="00E13386" w:rsidP="00E13386">
      <w:pPr>
        <w:spacing w:line="280" w:lineRule="exact"/>
        <w:ind w:firstLine="708"/>
        <w:rPr>
          <w:color w:val="000000" w:themeColor="text1"/>
          <w:sz w:val="30"/>
          <w:szCs w:val="30"/>
        </w:rPr>
      </w:pPr>
      <w:r w:rsidRPr="004B2F32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E13386" w:rsidRPr="004B2F32" w:rsidTr="00F57FD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6" w:rsidRPr="004B2F32" w:rsidRDefault="00E13386" w:rsidP="00F57FDE">
            <w:pPr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004C6B" wp14:editId="1C808A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8" name="Прямоугольник 5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B2C63" id="Прямоугольник 58" o:spid="_x0000_s1026" style="position:absolute;margin-left:0;margin-top:0;width:26.25pt;height:30.75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oE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n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jbKo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50096F" wp14:editId="3B86A2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9" name="Прямоугольник 5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13A00" id="Прямоугольник 59" o:spid="_x0000_s1026" style="position:absolute;margin-left:0;margin-top:0;width:26.25pt;height:30.75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db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QYC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Dprd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0FCF15" wp14:editId="748837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0" name="Прямоугольник 6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0210F" id="Прямоугольник 60" o:spid="_x0000_s1026" style="position:absolute;margin-left:0;margin-top:0;width:26.25pt;height:30.75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BH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WsOB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D10E16" wp14:editId="771623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1" name="Прямоугольник 6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3C039" id="Прямоугольник 61" o:spid="_x0000_s1026" style="position:absolute;margin-left:0;margin-top:0;width:26.25pt;height:30.75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v0Ykw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LZ6/Ri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591636" wp14:editId="1FB5EF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2" name="Прямоугольник 6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0153A" id="Прямоугольник 62" o:spid="_x0000_s1026" style="position:absolute;margin-left:0;margin-top:0;width:26.25pt;height:30.75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v5lAIAAOY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WJNv5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BBACA9" wp14:editId="37DB98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3" name="Прямоугольник 6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EC369" id="Прямоугольник 63" o:spid="_x0000_s1026" style="position:absolute;margin-left:0;margin-top:0;width:26.25pt;height:30.75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sam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27sa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6E91B1" wp14:editId="72D83D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4" name="Прямоугольник 6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CCACE" id="Прямоугольник 64" o:spid="_x0000_s1026" style="position:absolute;margin-left:0;margin-top:0;width:26.25pt;height:30.75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bg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wxk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n+bg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C39C05" wp14:editId="27455B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5" name="Прямоугольник 6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6C2A4" id="Прямоугольник 65" o:spid="_x0000_s1026" style="position:absolute;margin-left:0;margin-top:0;width:26.25pt;height:30.75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u/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wgJEgNfSo/bR+t/7Yfm/v1u/bz+1d+239of3Rfmm/Inep5HnOXLNd8Rpl&#10;UsC4Upfa0TfqQtJXBgn5QkKtI4CUZyURc3aitWxKRnJIfufYU7xeKQjr8YI9QGcYgEaz5qnM4Q5Z&#10;WOnrvCx07QJCBdHSt3N13062tIjC4SE8I0iY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3Vfu/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C9EA89" wp14:editId="1F3746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6" name="Прямоугольник 6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4E029" id="Прямоугольник 66" o:spid="_x0000_s1026" style="position:absolute;margin-left:0;margin-top:0;width:26.25pt;height:30.75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1e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w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XC91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68B7C2C" wp14:editId="50275F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7" name="Прямоугольник 6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5C193" id="Прямоугольник 67" o:spid="_x0000_s1026" style="position:absolute;margin-left:0;margin-top:0;width:26.25pt;height:30.75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AB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wh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3wcA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80EDF7" wp14:editId="1A35C5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8" name="Прямоугольник 6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95F8B" id="Прямоугольник 68" o:spid="_x0000_s1026" style="position:absolute;margin-left:0;margin-top:0;width:26.25pt;height:30.75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3S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V6Z3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D50633" wp14:editId="565B85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9" name="Прямоугольник 6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3EDA9" id="Прямоугольник 69" o:spid="_x0000_s1026" style="position:absolute;margin-left:0;margin-top:0;width:26.25pt;height:30.75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4CN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wwU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1I4CN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28066D" wp14:editId="6A8B42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0" name="Прямоугольник 7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689CD" id="Прямоугольник 70" o:spid="_x0000_s1026" style="position:absolute;margin-left:0;margin-top:0;width:26.25pt;height:30.75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0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I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EzA0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95B102" wp14:editId="38B496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1" name="Прямоугольник 7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912C1" id="Прямоугольник 71" o:spid="_x0000_s1026" style="position:absolute;margin-left:0;margin-top:0;width:26.25pt;height:30.75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BV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Y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kBhB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FAF737" wp14:editId="70EAAD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2" name="Прямоугольник 7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B56CE" id="Прямоугольник 72" o:spid="_x0000_s1026" style="position:absolute;margin-left:0;margin-top:0;width:26.25pt;height:30.75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a0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U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EWDa0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1D73B8" wp14:editId="62ED48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3" name="Прямоугольник 7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EDCBB" id="Прямоугольник 73" o:spid="_x0000_s1026" style="position:absolute;margin-left:0;margin-top:0;width:26.25pt;height:30.75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v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4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kiv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4096E1C" wp14:editId="38D205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4" name="Прямоугольник 7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B62C2" id="Прямоугольник 74" o:spid="_x0000_s1026" style="position:absolute;margin-left:0;margin-top:0;width:26.25pt;height:30.75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ut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Y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F4wu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2B18AE" wp14:editId="4C5EC9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5" name="Прямоугольник 7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B3025" id="Прямоугольник 75" o:spid="_x0000_s1026" style="position:absolute;margin-left:0;margin-top:0;width:26.25pt;height:30.75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by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4wEiQGnrUflq/W39sv7d36/ft5/au/bb+0P5ov7RfkbtU8jxnrtmueI0y&#10;KWBcqUvt6Bt1Iekrg4R8IaHWEUDKs5KIOTvRWjYlIzkkv3PsKV6vFIT1eMEeoDMMQKNZ81TmcIcs&#10;rPR1Xha6dgGhgmjp27m6bydbWkTh8BAelzA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OUpFvK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555730" wp14:editId="43FEB2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6" name="Прямоугольник 7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FC5A2" id="Прямоугольник 76" o:spid="_x0000_s1026" style="position:absolute;margin-left:0;margin-top:0;width:26.25pt;height:30.75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AT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o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FdzA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2F32">
              <w:rPr>
                <w:color w:val="000000" w:themeColor="text1"/>
                <w:sz w:val="26"/>
                <w:szCs w:val="26"/>
              </w:rPr>
              <w:t>«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386" w:rsidRPr="004B2F32" w:rsidRDefault="00E13386" w:rsidP="00F57F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386" w:rsidRPr="004B2F32" w:rsidRDefault="00E13386" w:rsidP="00F57F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386" w:rsidRPr="004B2F32" w:rsidRDefault="00E13386" w:rsidP="00F57F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386" w:rsidRPr="004B2F32" w:rsidRDefault="00E13386" w:rsidP="00F57F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386" w:rsidRPr="004B2F32" w:rsidRDefault="00E13386" w:rsidP="00333C0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4B2F32">
              <w:rPr>
                <w:color w:val="000000" w:themeColor="text1"/>
                <w:sz w:val="26"/>
                <w:szCs w:val="26"/>
              </w:rPr>
              <w:t>46</w:t>
            </w:r>
            <w:r w:rsidR="00333C06">
              <w:rPr>
                <w:color w:val="000000" w:themeColor="text1"/>
                <w:sz w:val="26"/>
                <w:szCs w:val="26"/>
              </w:rPr>
              <w:t> </w:t>
            </w:r>
            <w:r w:rsidRPr="004B2F32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  <w:r w:rsidR="00333C06">
              <w:rPr>
                <w:color w:val="000000" w:themeColor="text1"/>
                <w:sz w:val="26"/>
                <w:szCs w:val="26"/>
              </w:rPr>
              <w:t>0 034,84</w:t>
            </w:r>
            <w:r w:rsidRPr="004B2F32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20490D" w:rsidRPr="002E3869" w:rsidRDefault="0020490D" w:rsidP="001076C5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:rsidR="00923E8F" w:rsidRDefault="00923E8F" w:rsidP="00923E8F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 w:rsidRPr="00C60214">
        <w:rPr>
          <w:sz w:val="30"/>
          <w:szCs w:val="30"/>
        </w:rPr>
        <w:t>1.</w:t>
      </w:r>
      <w:r w:rsidR="00841359">
        <w:rPr>
          <w:sz w:val="30"/>
          <w:szCs w:val="30"/>
        </w:rPr>
        <w:t>6</w:t>
      </w:r>
      <w:r w:rsidRPr="00C60214">
        <w:rPr>
          <w:sz w:val="30"/>
          <w:szCs w:val="30"/>
        </w:rPr>
        <w:t>. приложени</w:t>
      </w:r>
      <w:r>
        <w:rPr>
          <w:sz w:val="30"/>
          <w:szCs w:val="30"/>
        </w:rPr>
        <w:t>е</w:t>
      </w:r>
      <w:r w:rsidRPr="00C60214">
        <w:rPr>
          <w:sz w:val="30"/>
          <w:szCs w:val="30"/>
        </w:rPr>
        <w:t xml:space="preserve"> </w:t>
      </w:r>
      <w:r>
        <w:rPr>
          <w:sz w:val="30"/>
          <w:szCs w:val="30"/>
        </w:rPr>
        <w:t>6</w:t>
      </w:r>
      <w:r w:rsidRPr="00C60214">
        <w:rPr>
          <w:sz w:val="30"/>
          <w:szCs w:val="30"/>
        </w:rPr>
        <w:t xml:space="preserve"> к этому решению</w:t>
      </w:r>
      <w:r>
        <w:rPr>
          <w:sz w:val="30"/>
          <w:szCs w:val="30"/>
        </w:rPr>
        <w:t xml:space="preserve"> изложить в следующей редакции</w:t>
      </w:r>
      <w:r w:rsidRPr="00C60214">
        <w:rPr>
          <w:sz w:val="30"/>
          <w:szCs w:val="30"/>
        </w:rPr>
        <w:t>:</w:t>
      </w:r>
    </w:p>
    <w:p w:rsidR="00923E8F" w:rsidRPr="006956F9" w:rsidRDefault="00923E8F" w:rsidP="00923E8F">
      <w:pPr>
        <w:pStyle w:val="append1"/>
        <w:spacing w:after="0" w:line="280" w:lineRule="exact"/>
        <w:ind w:left="5700"/>
        <w:rPr>
          <w:sz w:val="30"/>
          <w:szCs w:val="30"/>
        </w:rPr>
      </w:pPr>
      <w:r>
        <w:rPr>
          <w:sz w:val="30"/>
          <w:szCs w:val="30"/>
        </w:rPr>
        <w:t>«</w:t>
      </w:r>
      <w:r w:rsidRPr="006956F9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6</w:t>
      </w:r>
    </w:p>
    <w:p w:rsidR="00923E8F" w:rsidRDefault="00923E8F" w:rsidP="00923E8F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956F9">
        <w:rPr>
          <w:sz w:val="30"/>
          <w:szCs w:val="30"/>
        </w:rPr>
        <w:t>к решению</w:t>
      </w:r>
    </w:p>
    <w:p w:rsidR="00923E8F" w:rsidRDefault="00923E8F" w:rsidP="00923E8F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956F9">
        <w:rPr>
          <w:sz w:val="30"/>
          <w:szCs w:val="30"/>
        </w:rPr>
        <w:t>Шкловского районного</w:t>
      </w:r>
    </w:p>
    <w:p w:rsidR="00923E8F" w:rsidRPr="00855728" w:rsidRDefault="00923E8F" w:rsidP="00923E8F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855728">
        <w:rPr>
          <w:sz w:val="30"/>
          <w:szCs w:val="30"/>
        </w:rPr>
        <w:t>Совета депутатов</w:t>
      </w:r>
    </w:p>
    <w:p w:rsidR="00923E8F" w:rsidRDefault="00923E8F" w:rsidP="00923E8F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>
        <w:rPr>
          <w:sz w:val="30"/>
          <w:szCs w:val="30"/>
        </w:rPr>
        <w:t xml:space="preserve">28.12.2017 </w:t>
      </w:r>
      <w:r w:rsidRPr="00855728">
        <w:rPr>
          <w:sz w:val="30"/>
          <w:szCs w:val="30"/>
        </w:rPr>
        <w:t>№</w:t>
      </w:r>
      <w:r>
        <w:rPr>
          <w:sz w:val="30"/>
          <w:szCs w:val="30"/>
        </w:rPr>
        <w:t xml:space="preserve"> 42-2</w:t>
      </w:r>
    </w:p>
    <w:p w:rsidR="00923E8F" w:rsidRDefault="00923E8F" w:rsidP="00923E8F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>
        <w:rPr>
          <w:sz w:val="30"/>
          <w:szCs w:val="30"/>
        </w:rPr>
        <w:t>(в редакции решения</w:t>
      </w:r>
    </w:p>
    <w:p w:rsidR="00923E8F" w:rsidRDefault="00923E8F" w:rsidP="00923E8F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>
        <w:rPr>
          <w:sz w:val="30"/>
          <w:szCs w:val="30"/>
        </w:rPr>
        <w:t>Шкловского районного</w:t>
      </w:r>
    </w:p>
    <w:p w:rsidR="00923E8F" w:rsidRPr="00855728" w:rsidRDefault="00923E8F" w:rsidP="00923E8F">
      <w:pPr>
        <w:pStyle w:val="append1"/>
        <w:spacing w:after="0" w:line="280" w:lineRule="exact"/>
        <w:ind w:left="570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  <w:r w:rsidRPr="00855728">
        <w:rPr>
          <w:sz w:val="30"/>
          <w:szCs w:val="30"/>
        </w:rPr>
        <w:t xml:space="preserve"> </w:t>
      </w:r>
    </w:p>
    <w:p w:rsidR="00923E8F" w:rsidRDefault="00923E8F" w:rsidP="00923E8F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>
        <w:rPr>
          <w:sz w:val="30"/>
          <w:szCs w:val="30"/>
        </w:rPr>
        <w:t>27.</w:t>
      </w:r>
      <w:r w:rsidR="00841359">
        <w:rPr>
          <w:sz w:val="30"/>
          <w:szCs w:val="30"/>
        </w:rPr>
        <w:t>09</w:t>
      </w:r>
      <w:r>
        <w:rPr>
          <w:sz w:val="30"/>
          <w:szCs w:val="30"/>
        </w:rPr>
        <w:t xml:space="preserve">.2018 </w:t>
      </w:r>
      <w:r w:rsidRPr="00855728">
        <w:rPr>
          <w:sz w:val="30"/>
          <w:szCs w:val="30"/>
        </w:rPr>
        <w:t>№</w:t>
      </w:r>
      <w:r w:rsidRPr="00907C5D">
        <w:rPr>
          <w:sz w:val="30"/>
          <w:szCs w:val="30"/>
        </w:rPr>
        <w:t xml:space="preserve"> </w:t>
      </w:r>
      <w:r>
        <w:rPr>
          <w:sz w:val="30"/>
          <w:szCs w:val="30"/>
        </w:rPr>
        <w:t>10-2)</w:t>
      </w:r>
    </w:p>
    <w:p w:rsidR="00923E8F" w:rsidRDefault="00923E8F" w:rsidP="00923E8F">
      <w:pPr>
        <w:ind w:right="3400"/>
        <w:jc w:val="both"/>
        <w:rPr>
          <w:sz w:val="30"/>
          <w:szCs w:val="30"/>
        </w:rPr>
      </w:pPr>
    </w:p>
    <w:p w:rsidR="00923E8F" w:rsidRDefault="00923E8F" w:rsidP="00923E8F">
      <w:pPr>
        <w:spacing w:line="280" w:lineRule="exact"/>
        <w:ind w:right="3400"/>
        <w:jc w:val="both"/>
        <w:rPr>
          <w:sz w:val="30"/>
          <w:szCs w:val="30"/>
        </w:rPr>
      </w:pPr>
      <w:r w:rsidRPr="00CB48C4">
        <w:rPr>
          <w:sz w:val="30"/>
          <w:szCs w:val="30"/>
        </w:rPr>
        <w:t>ПЕРЕЧЕНЬ</w:t>
      </w:r>
      <w:r w:rsidRPr="00CB48C4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923E8F" w:rsidRDefault="00923E8F" w:rsidP="00923E8F">
      <w:pPr>
        <w:tabs>
          <w:tab w:val="left" w:pos="5600"/>
        </w:tabs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vertAnchor="text" w:tblpXSpec="right" w:tblpY="1"/>
        <w:tblOverlap w:val="never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2486"/>
        <w:gridCol w:w="25"/>
        <w:gridCol w:w="1926"/>
        <w:gridCol w:w="1937"/>
      </w:tblGrid>
      <w:tr w:rsidR="00C21F57" w:rsidTr="00397701">
        <w:trPr>
          <w:trHeight w:val="1269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Default="00923E8F" w:rsidP="00C21F5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Default="00923E8F" w:rsidP="00C21F5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Default="00923E8F" w:rsidP="00C21F5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Default="00923E8F" w:rsidP="00C21F5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C21F57" w:rsidTr="00397701">
        <w:trPr>
          <w:trHeight w:val="25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C21F57" w:rsidTr="00397701">
        <w:trPr>
          <w:trHeight w:val="25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 Государственная программа развития аграрного бизнеса в Республике Беларусь на 2016–2020 годы, утвержденная постановлением Совета Министров Республики Беларусь от 11 марта 2016 г. № 196 (Национальный правовой Интернет-портал Республики Беларусь, 26.03.2016, 5/41842):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21F57" w:rsidTr="00397701">
        <w:trPr>
          <w:trHeight w:val="2383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дпрограмма 12</w:t>
            </w: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2920A8" w:rsidRDefault="00923E8F" w:rsidP="00C21F57">
            <w:pPr>
              <w:tabs>
                <w:tab w:val="left" w:pos="5600"/>
              </w:tabs>
              <w:rPr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2920A8" w:rsidRDefault="00923E8F" w:rsidP="00C21F57">
            <w:pPr>
              <w:tabs>
                <w:tab w:val="left" w:pos="5600"/>
              </w:tabs>
              <w:rPr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по  сельскому хозяйству и продовольствию Шкловского районного исполните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2920A8" w:rsidRDefault="00923E8F" w:rsidP="00923E8F">
            <w:pPr>
              <w:tabs>
                <w:tab w:val="left" w:pos="5600"/>
              </w:tabs>
              <w:rPr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2 074 086,45</w:t>
            </w:r>
          </w:p>
        </w:tc>
      </w:tr>
      <w:tr w:rsidR="00C21F57" w:rsidTr="00397701">
        <w:trPr>
          <w:trHeight w:val="25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Default="00923E8F" w:rsidP="00923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2 074 086,45</w:t>
            </w:r>
          </w:p>
        </w:tc>
      </w:tr>
      <w:tr w:rsidR="00C21F57" w:rsidTr="00397701">
        <w:trPr>
          <w:trHeight w:val="4095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 Государственная программа по преодолению последствий катастрофы на Чернобыльской АЭС на 2011–2015 годы и на период до 2020 года, утвержденная постановлением Совета Министров Республики</w:t>
            </w: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еларусь от 31 декабря </w:t>
            </w:r>
            <w:r>
              <w:rPr>
                <w:sz w:val="26"/>
                <w:szCs w:val="26"/>
                <w:lang w:eastAsia="en-US"/>
              </w:rPr>
              <w:br/>
              <w:t>2010 г. № 1922 (Национальный реестр правовых актов Республики Беларусь, 2011 г., № 10, 5/33118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842,00</w:t>
            </w:r>
          </w:p>
        </w:tc>
      </w:tr>
      <w:tr w:rsidR="00C21F57" w:rsidTr="00397701">
        <w:trPr>
          <w:trHeight w:val="550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</w:tcPr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 Государственная программа о социальной защите и содействии занятости населения на 2016–2020 годы, утвержденная постановлением Совета Министров Республики Беларусь от 30 января 2016 г. № 73 (Национальный правовой Интернет-портал Республики Беларусь, 12.02.2016, 5/41675):</w:t>
            </w: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1. подпрограмма 4</w:t>
            </w: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«Безбарьерная среда жизнедеятельности инвалидов и физически ослабленных лиц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97701" w:rsidRDefault="00397701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97701" w:rsidRDefault="00397701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  <w:p w:rsidR="00397701" w:rsidRDefault="00397701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  <w:vAlign w:val="center"/>
          </w:tcPr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97701" w:rsidRDefault="00397701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116,00</w:t>
            </w:r>
          </w:p>
        </w:tc>
      </w:tr>
      <w:tr w:rsidR="00C21F57" w:rsidTr="00397701">
        <w:trPr>
          <w:trHeight w:val="42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</w:tcPr>
          <w:p w:rsidR="00923E8F" w:rsidRPr="00563C59" w:rsidRDefault="00923E8F" w:rsidP="00C21F57">
            <w:pPr>
              <w:rPr>
                <w:sz w:val="26"/>
                <w:szCs w:val="26"/>
              </w:rPr>
            </w:pPr>
            <w:r w:rsidRPr="00563C59">
              <w:rPr>
                <w:sz w:val="26"/>
                <w:szCs w:val="26"/>
              </w:rPr>
              <w:t>3.2. подпрограмма 5</w:t>
            </w:r>
          </w:p>
          <w:p w:rsidR="00923E8F" w:rsidRPr="00563C59" w:rsidRDefault="00923E8F" w:rsidP="00C21F57">
            <w:pPr>
              <w:rPr>
                <w:sz w:val="26"/>
                <w:szCs w:val="26"/>
              </w:rPr>
            </w:pPr>
            <w:r w:rsidRPr="00563C59">
              <w:rPr>
                <w:sz w:val="26"/>
                <w:szCs w:val="26"/>
              </w:rPr>
              <w:t>«Социальная интеграция инвалидов и пожилых граждан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923E8F" w:rsidRPr="00563C59" w:rsidRDefault="00923E8F" w:rsidP="00C21F57">
            <w:pPr>
              <w:rPr>
                <w:sz w:val="26"/>
                <w:szCs w:val="26"/>
              </w:rPr>
            </w:pPr>
            <w:r w:rsidRPr="00563C5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923E8F" w:rsidRPr="00563C59" w:rsidRDefault="00923E8F" w:rsidP="00397701">
            <w:pPr>
              <w:spacing w:line="270" w:lineRule="exact"/>
              <w:rPr>
                <w:sz w:val="26"/>
                <w:szCs w:val="26"/>
              </w:rPr>
            </w:pPr>
            <w:r w:rsidRPr="00563C59">
              <w:rPr>
                <w:sz w:val="26"/>
                <w:szCs w:val="26"/>
              </w:rPr>
              <w:t>Шкловский районный исполнительный комите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  <w:vAlign w:val="center"/>
          </w:tcPr>
          <w:p w:rsidR="00923E8F" w:rsidRPr="00563C59" w:rsidRDefault="00923E8F" w:rsidP="00C21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563C59">
              <w:rPr>
                <w:sz w:val="26"/>
                <w:szCs w:val="26"/>
              </w:rPr>
              <w:t>10 410,00</w:t>
            </w:r>
          </w:p>
        </w:tc>
      </w:tr>
      <w:tr w:rsidR="00C21F57" w:rsidTr="00397701">
        <w:trPr>
          <w:trHeight w:val="819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</w:tcPr>
          <w:p w:rsidR="00923E8F" w:rsidRPr="00563C59" w:rsidRDefault="00923E8F" w:rsidP="00C21F57">
            <w:pPr>
              <w:rPr>
                <w:sz w:val="26"/>
                <w:szCs w:val="26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923E8F" w:rsidRPr="00563C59" w:rsidRDefault="00923E8F" w:rsidP="00C21F57">
            <w:pPr>
              <w:rPr>
                <w:sz w:val="26"/>
                <w:szCs w:val="26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923E8F" w:rsidRPr="00563C59" w:rsidRDefault="00923E8F" w:rsidP="00397701">
            <w:pPr>
              <w:spacing w:line="270" w:lineRule="exact"/>
              <w:rPr>
                <w:sz w:val="26"/>
                <w:szCs w:val="26"/>
              </w:rPr>
            </w:pPr>
            <w:r w:rsidRPr="00563C59">
              <w:rPr>
                <w:sz w:val="26"/>
                <w:szCs w:val="26"/>
              </w:rPr>
              <w:t>Управление по труду, занятости и социальной защите  Шкловского районного исполните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  <w:vAlign w:val="center"/>
          </w:tcPr>
          <w:p w:rsidR="00923E8F" w:rsidRPr="00563C59" w:rsidRDefault="00923E8F" w:rsidP="00923E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845 261</w:t>
            </w:r>
            <w:r w:rsidRPr="00563C5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  <w:r w:rsidRPr="00563C59">
              <w:rPr>
                <w:sz w:val="26"/>
                <w:szCs w:val="26"/>
              </w:rPr>
              <w:t>0</w:t>
            </w:r>
          </w:p>
        </w:tc>
      </w:tr>
      <w:tr w:rsidR="00C21F57" w:rsidTr="00397701">
        <w:trPr>
          <w:trHeight w:val="267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Default="00923E8F" w:rsidP="00923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55 671,60</w:t>
            </w:r>
          </w:p>
        </w:tc>
      </w:tr>
      <w:tr w:rsidR="00C21F57" w:rsidTr="00397701">
        <w:trPr>
          <w:trHeight w:val="267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Default="00923E8F" w:rsidP="00923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1 787,60</w:t>
            </w:r>
          </w:p>
        </w:tc>
      </w:tr>
      <w:tr w:rsidR="00C21F57" w:rsidTr="00397701">
        <w:trPr>
          <w:trHeight w:val="4735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2D6BE9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D6BE9">
              <w:rPr>
                <w:sz w:val="26"/>
                <w:szCs w:val="26"/>
                <w:lang w:eastAsia="en-US"/>
              </w:rPr>
              <w:t>4. Государственная программа «Здоровье народа и демографическая безопасность Республики Беларусь» на 2016–2020 годы, утвержденная постановлением Совета Министров Республики Беларусь от 14 марта 2016 г. № 200 (Национальный правовой Интернет-портал Республики Беларусь, 30.03.2016, 5/41840):</w:t>
            </w:r>
          </w:p>
          <w:p w:rsidR="00923E8F" w:rsidRPr="00397701" w:rsidRDefault="00923E8F" w:rsidP="00C21F57">
            <w:pPr>
              <w:tabs>
                <w:tab w:val="left" w:pos="5600"/>
              </w:tabs>
              <w:rPr>
                <w:sz w:val="20"/>
                <w:szCs w:val="20"/>
                <w:lang w:eastAsia="en-US"/>
              </w:rPr>
            </w:pPr>
          </w:p>
          <w:p w:rsidR="00923E8F" w:rsidRPr="002D6BE9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2D6BE9">
              <w:rPr>
                <w:sz w:val="26"/>
                <w:szCs w:val="26"/>
                <w:lang w:eastAsia="en-US"/>
              </w:rPr>
              <w:t xml:space="preserve">4.1. подпрограмма </w:t>
            </w:r>
            <w:r w:rsidRPr="002D6BE9">
              <w:rPr>
                <w:sz w:val="26"/>
                <w:szCs w:val="26"/>
                <w:lang w:val="en-US" w:eastAsia="en-US"/>
              </w:rPr>
              <w:t>1</w:t>
            </w:r>
          </w:p>
          <w:p w:rsidR="00923E8F" w:rsidRPr="002D6BE9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D6BE9">
              <w:rPr>
                <w:sz w:val="26"/>
                <w:szCs w:val="26"/>
                <w:lang w:eastAsia="en-US"/>
              </w:rPr>
              <w:t>«Семья и детство»</w:t>
            </w:r>
          </w:p>
          <w:p w:rsidR="00923E8F" w:rsidRPr="002D6BE9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397701" w:rsidRDefault="00923E8F" w:rsidP="00C21F57">
            <w:pPr>
              <w:tabs>
                <w:tab w:val="left" w:pos="5600"/>
              </w:tabs>
              <w:rPr>
                <w:sz w:val="20"/>
                <w:szCs w:val="20"/>
                <w:lang w:eastAsia="en-US"/>
              </w:rPr>
            </w:pPr>
          </w:p>
          <w:p w:rsidR="00923E8F" w:rsidRPr="002D6BE9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923E8F" w:rsidRPr="002D6BE9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1C0E43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1C0E43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397701" w:rsidRDefault="00923E8F" w:rsidP="00C21F57">
            <w:pPr>
              <w:tabs>
                <w:tab w:val="left" w:pos="5600"/>
              </w:tabs>
              <w:rPr>
                <w:sz w:val="20"/>
                <w:szCs w:val="20"/>
                <w:lang w:eastAsia="en-US"/>
              </w:rPr>
            </w:pPr>
          </w:p>
          <w:p w:rsidR="00923E8F" w:rsidRPr="002D6BE9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397701" w:rsidRDefault="00923E8F" w:rsidP="00C21F57">
            <w:pPr>
              <w:tabs>
                <w:tab w:val="left" w:pos="56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923E8F" w:rsidRPr="002D6BE9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 050</w:t>
            </w:r>
            <w:r w:rsidRPr="002D6BE9">
              <w:rPr>
                <w:sz w:val="26"/>
                <w:szCs w:val="26"/>
                <w:lang w:eastAsia="en-US"/>
              </w:rPr>
              <w:t>,00</w:t>
            </w:r>
          </w:p>
          <w:p w:rsidR="00923E8F" w:rsidRPr="002D6BE9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21F57" w:rsidTr="00397701">
        <w:trPr>
          <w:trHeight w:val="1706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2D6BE9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2D6BE9" w:rsidRDefault="00923E8F" w:rsidP="00397701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  <w:r w:rsidRPr="002D6BE9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923E8F" w:rsidRPr="002D6BE9" w:rsidRDefault="00923E8F" w:rsidP="00397701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2D6BE9" w:rsidRDefault="00923E8F" w:rsidP="00397701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  <w:r w:rsidRPr="002D6BE9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 Шкловского районного исполнительного </w:t>
            </w:r>
            <w:r>
              <w:rPr>
                <w:sz w:val="26"/>
                <w:szCs w:val="26"/>
                <w:lang w:eastAsia="en-US"/>
              </w:rPr>
              <w:t>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2D6BE9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C21F57">
              <w:rPr>
                <w:sz w:val="26"/>
                <w:szCs w:val="26"/>
                <w:lang w:eastAsia="en-US"/>
              </w:rPr>
              <w:t>5 479,00</w:t>
            </w:r>
          </w:p>
        </w:tc>
      </w:tr>
      <w:tr w:rsidR="00C21F57" w:rsidTr="00397701">
        <w:trPr>
          <w:trHeight w:val="267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2D6BE9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D6BE9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2D6BE9" w:rsidRDefault="00C21F57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66 529,00</w:t>
            </w:r>
          </w:p>
        </w:tc>
      </w:tr>
      <w:tr w:rsidR="00C21F57" w:rsidTr="00397701">
        <w:trPr>
          <w:trHeight w:val="2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Профилактика и контроль неинфекционных заболеваний»</w:t>
            </w: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 301,00</w:t>
            </w:r>
          </w:p>
        </w:tc>
      </w:tr>
      <w:tr w:rsidR="00C21F57" w:rsidTr="00397701">
        <w:trPr>
          <w:trHeight w:val="1556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150484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50484">
              <w:rPr>
                <w:color w:val="000000" w:themeColor="text1"/>
                <w:sz w:val="26"/>
                <w:szCs w:val="26"/>
                <w:lang w:eastAsia="en-US"/>
              </w:rPr>
              <w:t>4.3. подпрограмма 4</w:t>
            </w:r>
          </w:p>
          <w:p w:rsidR="00923E8F" w:rsidRPr="00150484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50484">
              <w:rPr>
                <w:color w:val="000000" w:themeColor="text1"/>
                <w:sz w:val="26"/>
                <w:szCs w:val="26"/>
                <w:lang w:eastAsia="en-US"/>
              </w:rPr>
              <w:t>«Туберкулез»</w:t>
            </w:r>
          </w:p>
          <w:p w:rsidR="00923E8F" w:rsidRPr="00150484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150484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50484">
              <w:rPr>
                <w:color w:val="000000" w:themeColor="text1"/>
                <w:sz w:val="26"/>
                <w:szCs w:val="26"/>
                <w:lang w:eastAsia="en-US"/>
              </w:rPr>
              <w:t>Здравоохранение</w:t>
            </w:r>
          </w:p>
          <w:p w:rsidR="00923E8F" w:rsidRPr="00150484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150484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50484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150484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Pr="00150484">
              <w:rPr>
                <w:color w:val="000000" w:themeColor="text1"/>
                <w:sz w:val="26"/>
                <w:szCs w:val="26"/>
                <w:lang w:eastAsia="en-US"/>
              </w:rPr>
              <w:t xml:space="preserve"> 495,00</w:t>
            </w:r>
          </w:p>
        </w:tc>
      </w:tr>
      <w:tr w:rsidR="00C21F57" w:rsidTr="00397701">
        <w:trPr>
          <w:trHeight w:val="2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150484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50484">
              <w:rPr>
                <w:color w:val="000000" w:themeColor="text1"/>
                <w:sz w:val="26"/>
                <w:szCs w:val="26"/>
                <w:lang w:eastAsia="en-US"/>
              </w:rPr>
              <w:t>4.4. подпрограмма 5</w:t>
            </w:r>
          </w:p>
          <w:p w:rsidR="00923E8F" w:rsidRPr="00150484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50484">
              <w:rPr>
                <w:color w:val="000000" w:themeColor="text1"/>
                <w:sz w:val="26"/>
                <w:szCs w:val="26"/>
                <w:lang w:eastAsia="en-US"/>
              </w:rPr>
              <w:t>«Профилактика ВИЧ-инфекции»</w:t>
            </w:r>
          </w:p>
          <w:p w:rsidR="00923E8F" w:rsidRPr="00150484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150484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50484">
              <w:rPr>
                <w:color w:val="000000" w:themeColor="text1"/>
                <w:sz w:val="26"/>
                <w:szCs w:val="26"/>
                <w:lang w:eastAsia="en-US"/>
              </w:rPr>
              <w:t>Здравоохранение</w:t>
            </w:r>
          </w:p>
          <w:p w:rsidR="00923E8F" w:rsidRPr="00150484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F" w:rsidRPr="00150484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50484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</w:t>
            </w:r>
          </w:p>
          <w:p w:rsidR="00923E8F" w:rsidRPr="00150484" w:rsidRDefault="00923E8F" w:rsidP="00397701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50484">
              <w:rPr>
                <w:color w:val="000000" w:themeColor="text1"/>
                <w:sz w:val="26"/>
                <w:szCs w:val="26"/>
                <w:lang w:eastAsia="en-US"/>
              </w:rPr>
              <w:t>«Шкловская центральная районная больница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150484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50484">
              <w:rPr>
                <w:color w:val="000000" w:themeColor="text1"/>
                <w:sz w:val="26"/>
                <w:szCs w:val="26"/>
                <w:lang w:eastAsia="en-US"/>
              </w:rPr>
              <w:t>450,00</w:t>
            </w:r>
          </w:p>
        </w:tc>
      </w:tr>
      <w:tr w:rsidR="00C21F57" w:rsidTr="00397701">
        <w:trPr>
          <w:trHeight w:val="1777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150484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50484">
              <w:rPr>
                <w:color w:val="000000" w:themeColor="text1"/>
                <w:sz w:val="26"/>
                <w:szCs w:val="26"/>
                <w:lang w:eastAsia="en-US"/>
              </w:rPr>
              <w:t>4.5. подпрограмма 7</w:t>
            </w:r>
          </w:p>
          <w:p w:rsidR="00923E8F" w:rsidRPr="00150484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50484">
              <w:rPr>
                <w:color w:val="000000" w:themeColor="text1"/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  <w:p w:rsidR="00923E8F" w:rsidRPr="00D3408C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D3408C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D3408C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D3408C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D3408C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D3408C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D3408C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150484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F" w:rsidRPr="00150484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50484">
              <w:rPr>
                <w:color w:val="000000" w:themeColor="text1"/>
                <w:sz w:val="26"/>
                <w:szCs w:val="26"/>
                <w:lang w:eastAsia="en-US"/>
              </w:rPr>
              <w:t>Здравоохранение</w:t>
            </w:r>
          </w:p>
          <w:p w:rsidR="00923E8F" w:rsidRPr="00150484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F" w:rsidRPr="00150484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50484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3034D9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C21F57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C21F57">
              <w:rPr>
                <w:color w:val="000000" w:themeColor="text1"/>
                <w:sz w:val="26"/>
                <w:szCs w:val="26"/>
                <w:lang w:eastAsia="en-US"/>
              </w:rPr>
              <w:t>80 763,20</w:t>
            </w:r>
          </w:p>
        </w:tc>
      </w:tr>
      <w:tr w:rsidR="00C21F57" w:rsidTr="00397701">
        <w:trPr>
          <w:trHeight w:val="2525"/>
        </w:trPr>
        <w:tc>
          <w:tcPr>
            <w:tcW w:w="1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3034D9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1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150484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F" w:rsidRPr="00150484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9771B7">
              <w:rPr>
                <w:color w:val="000000" w:themeColor="text1"/>
                <w:sz w:val="25"/>
                <w:szCs w:val="25"/>
                <w:lang w:eastAsia="en-US"/>
              </w:rPr>
              <w:t>Коммунальное унитарное  дочернее предприятие  «Управление  капитальным строительством Шкловск</w:t>
            </w:r>
            <w:r>
              <w:rPr>
                <w:color w:val="000000" w:themeColor="text1"/>
                <w:sz w:val="25"/>
                <w:szCs w:val="25"/>
                <w:lang w:eastAsia="en-US"/>
              </w:rPr>
              <w:t>ого района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3034D9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val="en-US" w:eastAsia="en-US"/>
              </w:rPr>
              <w:t>100 00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C21F57" w:rsidTr="00397701">
        <w:trPr>
          <w:trHeight w:val="185"/>
        </w:trPr>
        <w:tc>
          <w:tcPr>
            <w:tcW w:w="399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9771B7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5"/>
                <w:szCs w:val="25"/>
                <w:lang w:eastAsia="en-US"/>
              </w:rPr>
            </w:pPr>
            <w:r w:rsidRPr="002D6BE9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7C3177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C21F57">
              <w:rPr>
                <w:color w:val="000000" w:themeColor="text1"/>
                <w:sz w:val="26"/>
                <w:szCs w:val="26"/>
                <w:lang w:eastAsia="en-US"/>
              </w:rPr>
              <w:t> 980 763,20</w:t>
            </w:r>
          </w:p>
        </w:tc>
      </w:tr>
      <w:tr w:rsidR="00C21F57" w:rsidTr="00397701">
        <w:trPr>
          <w:trHeight w:val="290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F" w:rsidRDefault="00C21F57" w:rsidP="00C21F57">
            <w:pPr>
              <w:tabs>
                <w:tab w:val="left" w:pos="5600"/>
              </w:tabs>
              <w:ind w:left="8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072 538,20</w:t>
            </w:r>
          </w:p>
        </w:tc>
      </w:tr>
      <w:tr w:rsidR="00C21F57" w:rsidRPr="009C295F" w:rsidTr="00397701">
        <w:trPr>
          <w:trHeight w:val="28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5. Государственная программа «Охрана окружающей среды и устойчивое использование природных ресурсов» на 2016–2020 годы, утвержденная постановлением Совета Министров Республики Беларусь от 17 марта 2016 г. № 205 (Национальный правовой Интернет-портал Республики Беларусь, 24.03.2016, 5/41827)</w:t>
            </w: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5.1.  подпрограмма 4</w:t>
            </w:r>
          </w:p>
          <w:p w:rsidR="00397701" w:rsidRPr="00397701" w:rsidRDefault="00923E8F" w:rsidP="00397701">
            <w:pPr>
              <w:spacing w:line="280" w:lineRule="exact"/>
              <w:rPr>
                <w:color w:val="FF0000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 xml:space="preserve">«Сохранение и устойчивое использование биологического и ландшафтного разнообразия» 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color w:val="FF0000"/>
                <w:sz w:val="26"/>
                <w:szCs w:val="26"/>
                <w:lang w:eastAsia="en-US"/>
              </w:rPr>
            </w:pPr>
            <w:r w:rsidRPr="00397701">
              <w:rPr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97701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 xml:space="preserve">      3 500,00</w:t>
            </w:r>
          </w:p>
        </w:tc>
      </w:tr>
      <w:tr w:rsidR="00C21F57" w:rsidRPr="009C295F" w:rsidTr="00397701">
        <w:trPr>
          <w:trHeight w:val="138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Default="00923E8F" w:rsidP="00C21F5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294AB1">
              <w:rPr>
                <w:color w:val="000000" w:themeColor="text1"/>
                <w:sz w:val="26"/>
                <w:szCs w:val="26"/>
                <w:lang w:eastAsia="en-US"/>
              </w:rPr>
              <w:t xml:space="preserve">5.2. подпрограмма 6 «Обеспечение функционирования системы управления охраной окружающей среды в Республике Беларусь и реализация мероприятий по рациональному </w:t>
            </w:r>
          </w:p>
          <w:p w:rsidR="00923E8F" w:rsidRPr="00150484" w:rsidRDefault="00923E8F" w:rsidP="00C21F5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294AB1">
              <w:rPr>
                <w:color w:val="000000" w:themeColor="text1"/>
                <w:sz w:val="26"/>
                <w:szCs w:val="26"/>
                <w:lang w:eastAsia="en-US"/>
              </w:rPr>
              <w:t>(устойчивому) использованию природных ресурсов и охране окружающей среды на региональном уровне»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150484" w:rsidRDefault="00923E8F" w:rsidP="00C21F5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294AB1">
              <w:rPr>
                <w:color w:val="000000" w:themeColor="text1"/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150484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294AB1">
              <w:rPr>
                <w:color w:val="000000" w:themeColor="text1"/>
                <w:sz w:val="26"/>
                <w:szCs w:val="26"/>
                <w:lang w:eastAsia="en-US"/>
              </w:rPr>
              <w:t xml:space="preserve">Управление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по </w:t>
            </w:r>
            <w:r w:rsidRPr="00294AB1">
              <w:rPr>
                <w:color w:val="000000" w:themeColor="text1"/>
                <w:sz w:val="26"/>
                <w:szCs w:val="26"/>
                <w:lang w:eastAsia="en-US"/>
              </w:rPr>
              <w:t>сельско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му</w:t>
            </w:r>
            <w:r w:rsidRPr="00294AB1">
              <w:rPr>
                <w:color w:val="000000" w:themeColor="text1"/>
                <w:sz w:val="26"/>
                <w:szCs w:val="26"/>
                <w:lang w:eastAsia="en-US"/>
              </w:rPr>
              <w:t xml:space="preserve"> хозяйств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у</w:t>
            </w:r>
            <w:r w:rsidRPr="00294AB1">
              <w:rPr>
                <w:color w:val="000000" w:themeColor="text1"/>
                <w:sz w:val="26"/>
                <w:szCs w:val="26"/>
                <w:lang w:eastAsia="en-US"/>
              </w:rPr>
              <w:t xml:space="preserve"> и продовольств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ю</w:t>
            </w:r>
            <w:r w:rsidRPr="00294AB1">
              <w:rPr>
                <w:color w:val="000000" w:themeColor="text1"/>
                <w:sz w:val="26"/>
                <w:szCs w:val="26"/>
                <w:lang w:eastAsia="en-US"/>
              </w:rPr>
              <w:t xml:space="preserve"> Шкловского районного исполните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F" w:rsidRPr="00150484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11 678,00</w:t>
            </w:r>
          </w:p>
        </w:tc>
      </w:tr>
      <w:tr w:rsidR="00C21F57" w:rsidRPr="009C295F" w:rsidTr="00397701">
        <w:trPr>
          <w:trHeight w:val="1513"/>
        </w:trPr>
        <w:tc>
          <w:tcPr>
            <w:tcW w:w="1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294AB1" w:rsidRDefault="00923E8F" w:rsidP="00C21F5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294AB1" w:rsidRDefault="00923E8F" w:rsidP="00C21F5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294AB1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250C5F">
              <w:rPr>
                <w:sz w:val="26"/>
                <w:szCs w:val="26"/>
                <w:lang w:eastAsia="en-US"/>
              </w:rPr>
              <w:t>Шкловское унитарное коммунальное предприятие «Жилкомхоз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F" w:rsidRPr="00294AB1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000,00</w:t>
            </w:r>
          </w:p>
        </w:tc>
      </w:tr>
      <w:tr w:rsidR="00C21F57" w:rsidRPr="009C295F" w:rsidTr="00397701">
        <w:trPr>
          <w:trHeight w:val="267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150484" w:rsidRDefault="00923E8F" w:rsidP="00C21F5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774B7E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150484" w:rsidRDefault="00923E8F" w:rsidP="00C21F5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      17 678,00</w:t>
            </w:r>
          </w:p>
        </w:tc>
      </w:tr>
      <w:tr w:rsidR="00C21F57" w:rsidRPr="009C295F" w:rsidTr="00397701">
        <w:trPr>
          <w:trHeight w:val="267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863B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863B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863B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21 178,00</w:t>
            </w:r>
          </w:p>
        </w:tc>
      </w:tr>
      <w:tr w:rsidR="00C21F57" w:rsidRPr="009C295F" w:rsidTr="00397701">
        <w:trPr>
          <w:trHeight w:val="2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6. Государственная программа «Образование и молодежная политика» на 2016–2020 годы, утвержденная постановлением Совета Министров Республики Беларусь от 28 марта 2016 г. № 250 (Национальный правовой Интернет-портал Республики Беларусь, 13.04.2016, 5/41915):</w:t>
            </w:r>
          </w:p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6.1. подпрограмма 1</w:t>
            </w:r>
          </w:p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дошкольного образования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 xml:space="preserve">Отдел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по </w:t>
            </w: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образован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ю</w:t>
            </w: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 xml:space="preserve"> Шкловского районного исполните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095AE0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095AE0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095AE0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095AE0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095AE0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095AE0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095AE0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095AE0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095AE0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095AE0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3 742 940,00</w:t>
            </w:r>
          </w:p>
        </w:tc>
      </w:tr>
      <w:tr w:rsidR="00C21F57" w:rsidRPr="009C295F" w:rsidTr="00397701">
        <w:trPr>
          <w:trHeight w:val="1635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6.2. подпрограмма 2</w:t>
            </w:r>
          </w:p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общего среднего образования»</w:t>
            </w:r>
          </w:p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 xml:space="preserve">Отдел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по </w:t>
            </w: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образован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ю</w:t>
            </w: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 xml:space="preserve"> Шкловского районного исполните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095AE0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 038 122,00</w:t>
            </w:r>
          </w:p>
        </w:tc>
      </w:tr>
      <w:tr w:rsidR="00C21F57" w:rsidRPr="009C295F" w:rsidTr="00397701">
        <w:trPr>
          <w:trHeight w:val="199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6.3. подпрограмма 3</w:t>
            </w:r>
          </w:p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специального образования»</w:t>
            </w:r>
          </w:p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 xml:space="preserve">Отдел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по </w:t>
            </w: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образован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ю</w:t>
            </w: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 xml:space="preserve"> Шкловского районного исполните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095AE0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9 862</w:t>
            </w: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397701" w:rsidRPr="009C295F" w:rsidTr="00397701">
        <w:trPr>
          <w:trHeight w:val="1848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7701" w:rsidRPr="00095AE0" w:rsidRDefault="00397701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6.4. подпрограмма 8</w:t>
            </w:r>
          </w:p>
          <w:p w:rsidR="00397701" w:rsidRPr="00095AE0" w:rsidRDefault="00397701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дополнительного образования детей и молодежи»</w:t>
            </w:r>
          </w:p>
          <w:p w:rsidR="00397701" w:rsidRPr="00095AE0" w:rsidRDefault="00397701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701" w:rsidRPr="00095AE0" w:rsidRDefault="00397701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01" w:rsidRPr="00095AE0" w:rsidRDefault="00397701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Шкловского районного исполните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701" w:rsidRPr="00095AE0" w:rsidRDefault="00397701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9 196</w:t>
            </w: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397701" w:rsidRPr="009C295F" w:rsidTr="00397701">
        <w:trPr>
          <w:trHeight w:val="130"/>
        </w:trPr>
        <w:tc>
          <w:tcPr>
            <w:tcW w:w="16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01" w:rsidRPr="00095AE0" w:rsidRDefault="00397701" w:rsidP="00C21F5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01" w:rsidRPr="00095AE0" w:rsidRDefault="00397701" w:rsidP="00C21F5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7701" w:rsidRPr="00095AE0" w:rsidRDefault="00397701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 xml:space="preserve">Отдел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по </w:t>
            </w: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образован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ю</w:t>
            </w: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 xml:space="preserve"> Шкловского районного исполните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701" w:rsidRPr="00095AE0" w:rsidRDefault="00397701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56 690</w:t>
            </w: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C21F57" w:rsidRPr="009C295F" w:rsidTr="00397701">
        <w:trPr>
          <w:trHeight w:val="267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095AE0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975 886</w:t>
            </w: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C21F57" w:rsidRPr="009C295F" w:rsidTr="00397701">
        <w:trPr>
          <w:trHeight w:val="556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774B7E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774B7E">
              <w:rPr>
                <w:color w:val="000000" w:themeColor="text1"/>
                <w:sz w:val="26"/>
                <w:szCs w:val="26"/>
                <w:lang w:eastAsia="en-US"/>
              </w:rPr>
              <w:t>6.5. подпрограмма 9</w:t>
            </w:r>
          </w:p>
          <w:p w:rsidR="00923E8F" w:rsidRPr="00774B7E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774B7E">
              <w:rPr>
                <w:color w:val="000000" w:themeColor="text1"/>
                <w:sz w:val="26"/>
                <w:szCs w:val="26"/>
                <w:lang w:eastAsia="en-US"/>
              </w:rPr>
              <w:t>«Обеспечение функционирования системы образования Республики Беларусь»</w:t>
            </w:r>
          </w:p>
          <w:p w:rsidR="00923E8F" w:rsidRPr="00774B7E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3E8F" w:rsidRPr="00774B7E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774B7E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3E8F" w:rsidRPr="00774B7E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 xml:space="preserve">Отдел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по </w:t>
            </w: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образован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ю</w:t>
            </w: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 xml:space="preserve"> Шкловского районного исполните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774B7E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59 269,00</w:t>
            </w:r>
          </w:p>
        </w:tc>
      </w:tr>
      <w:tr w:rsidR="00C21F57" w:rsidRPr="009C295F" w:rsidTr="00397701">
        <w:trPr>
          <w:trHeight w:val="422"/>
        </w:trPr>
        <w:tc>
          <w:tcPr>
            <w:tcW w:w="1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F" w:rsidRPr="00774B7E" w:rsidRDefault="00923E8F" w:rsidP="00C21F5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774B7E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774B7E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  <w:p w:rsidR="00923E8F" w:rsidRPr="00774B7E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F" w:rsidRPr="00774B7E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 xml:space="preserve">Отдел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по </w:t>
            </w: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образован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ю</w:t>
            </w: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 xml:space="preserve"> Шкловского районного исполните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774B7E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86 918,00</w:t>
            </w:r>
          </w:p>
        </w:tc>
      </w:tr>
      <w:tr w:rsidR="00C21F57" w:rsidRPr="009C295F" w:rsidTr="00397701">
        <w:trPr>
          <w:trHeight w:val="267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774B7E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774B7E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774B7E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 146 187,00</w:t>
            </w:r>
          </w:p>
        </w:tc>
      </w:tr>
      <w:tr w:rsidR="00C21F57" w:rsidRPr="009C295F" w:rsidTr="00397701">
        <w:trPr>
          <w:trHeight w:val="198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774B7E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774B7E">
              <w:rPr>
                <w:color w:val="000000" w:themeColor="text1"/>
                <w:sz w:val="26"/>
                <w:szCs w:val="26"/>
                <w:lang w:eastAsia="en-US"/>
              </w:rPr>
              <w:t xml:space="preserve">6.6. подпрограмма </w:t>
            </w:r>
            <w:r w:rsidRPr="00774B7E">
              <w:rPr>
                <w:color w:val="000000" w:themeColor="text1"/>
                <w:sz w:val="26"/>
                <w:szCs w:val="26"/>
                <w:lang w:val="en-US" w:eastAsia="en-US"/>
              </w:rPr>
              <w:t>11</w:t>
            </w:r>
          </w:p>
          <w:p w:rsidR="00923E8F" w:rsidRPr="00774B7E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774B7E">
              <w:rPr>
                <w:color w:val="000000" w:themeColor="text1"/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3E8F" w:rsidRPr="00774B7E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774B7E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3E8F" w:rsidRPr="00774B7E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774B7E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Шкловского районного исполните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774B7E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74B7E">
              <w:rPr>
                <w:color w:val="000000" w:themeColor="text1"/>
                <w:sz w:val="26"/>
                <w:szCs w:val="26"/>
                <w:lang w:eastAsia="en-US"/>
              </w:rPr>
              <w:t>1 428,00</w:t>
            </w:r>
          </w:p>
        </w:tc>
      </w:tr>
      <w:tr w:rsidR="00C21F57" w:rsidRPr="009C295F" w:rsidTr="00397701">
        <w:trPr>
          <w:trHeight w:val="267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1D26C7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D26C7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1D26C7" w:rsidRDefault="00923E8F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D26C7">
              <w:rPr>
                <w:color w:val="000000" w:themeColor="text1"/>
                <w:sz w:val="26"/>
                <w:szCs w:val="26"/>
                <w:lang w:eastAsia="en-US"/>
              </w:rPr>
              <w:t>16</w:t>
            </w:r>
            <w:r w:rsidR="00F53406">
              <w:rPr>
                <w:color w:val="000000" w:themeColor="text1"/>
                <w:sz w:val="26"/>
                <w:szCs w:val="26"/>
                <w:lang w:eastAsia="en-US"/>
              </w:rPr>
              <w:t> 434 425</w:t>
            </w:r>
            <w:r w:rsidRPr="001D26C7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C21F57" w:rsidRPr="009C295F" w:rsidTr="00397701">
        <w:trPr>
          <w:trHeight w:val="422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86908">
              <w:rPr>
                <w:color w:val="000000" w:themeColor="text1"/>
                <w:sz w:val="26"/>
                <w:szCs w:val="26"/>
                <w:lang w:eastAsia="en-US"/>
              </w:rPr>
              <w:t>7. Государственная программа «Культура Беларуси» на 2016–2020 годы, утвержденная постановлением Совета Министров Республики Беларусь от 4 марта 2016 г. № 180 (Национальный правовой Интернет-портал Республики Беларусь, 23.03.2016, 5/41814):</w:t>
            </w:r>
          </w:p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86908">
              <w:rPr>
                <w:color w:val="000000" w:themeColor="text1"/>
                <w:sz w:val="26"/>
                <w:szCs w:val="26"/>
                <w:lang w:eastAsia="en-US"/>
              </w:rPr>
              <w:t xml:space="preserve">7.1. подпрограмма </w:t>
            </w:r>
            <w:r w:rsidRPr="00386908">
              <w:rPr>
                <w:color w:val="000000" w:themeColor="text1"/>
                <w:sz w:val="26"/>
                <w:szCs w:val="26"/>
                <w:lang w:val="en-US" w:eastAsia="en-US"/>
              </w:rPr>
              <w:t>1</w:t>
            </w:r>
          </w:p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86908">
              <w:rPr>
                <w:color w:val="000000" w:themeColor="text1"/>
                <w:sz w:val="26"/>
                <w:szCs w:val="26"/>
                <w:lang w:eastAsia="en-US"/>
              </w:rPr>
              <w:t>«Наследие»</w:t>
            </w:r>
          </w:p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86908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86908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Шкловского районного исполните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386908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86908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86908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86908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386908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10 125,00</w:t>
            </w:r>
          </w:p>
        </w:tc>
      </w:tr>
      <w:tr w:rsidR="00C21F57" w:rsidRPr="009C295F" w:rsidTr="00397701">
        <w:trPr>
          <w:trHeight w:val="2529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86908">
              <w:rPr>
                <w:color w:val="000000" w:themeColor="text1"/>
                <w:sz w:val="26"/>
                <w:szCs w:val="26"/>
                <w:lang w:eastAsia="en-US"/>
              </w:rPr>
              <w:t xml:space="preserve">7.2. подпрограмма </w:t>
            </w:r>
            <w:r w:rsidRPr="00386908">
              <w:rPr>
                <w:color w:val="000000" w:themeColor="text1"/>
                <w:sz w:val="26"/>
                <w:szCs w:val="26"/>
                <w:lang w:val="en-US" w:eastAsia="en-US"/>
              </w:rPr>
              <w:t>2</w:t>
            </w:r>
          </w:p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86908">
              <w:rPr>
                <w:color w:val="000000" w:themeColor="text1"/>
                <w:sz w:val="26"/>
                <w:szCs w:val="26"/>
                <w:lang w:eastAsia="en-US"/>
              </w:rPr>
              <w:t>«Искусство и творчество»</w:t>
            </w:r>
          </w:p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86908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386908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86908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Шкловского районного исполните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386908" w:rsidRDefault="00923E8F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86908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F53406">
              <w:rPr>
                <w:color w:val="000000" w:themeColor="text1"/>
                <w:sz w:val="26"/>
                <w:szCs w:val="26"/>
                <w:lang w:eastAsia="en-US"/>
              </w:rPr>
              <w:t>1 659 941,00</w:t>
            </w:r>
          </w:p>
        </w:tc>
      </w:tr>
      <w:tr w:rsidR="00C21F57" w:rsidRPr="009C295F" w:rsidTr="00397701">
        <w:trPr>
          <w:trHeight w:val="1108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A168E9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A168E9">
              <w:rPr>
                <w:color w:val="000000" w:themeColor="text1"/>
                <w:sz w:val="26"/>
                <w:szCs w:val="26"/>
                <w:lang w:eastAsia="en-US"/>
              </w:rPr>
              <w:t xml:space="preserve">7.3. подпрограмма </w:t>
            </w:r>
            <w:r w:rsidRPr="00A168E9">
              <w:rPr>
                <w:color w:val="000000" w:themeColor="text1"/>
                <w:sz w:val="26"/>
                <w:szCs w:val="26"/>
                <w:lang w:val="en-US" w:eastAsia="en-US"/>
              </w:rPr>
              <w:t>3</w:t>
            </w:r>
          </w:p>
          <w:p w:rsidR="00923E8F" w:rsidRPr="00A168E9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168E9">
              <w:rPr>
                <w:color w:val="000000" w:themeColor="text1"/>
                <w:sz w:val="26"/>
                <w:szCs w:val="26"/>
                <w:lang w:eastAsia="en-US"/>
              </w:rPr>
              <w:t>«Архивы Беларуси»</w:t>
            </w:r>
          </w:p>
          <w:p w:rsidR="00923E8F" w:rsidRPr="00A168E9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A168E9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168E9">
              <w:rPr>
                <w:color w:val="000000" w:themeColor="text1"/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A168E9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168E9">
              <w:rPr>
                <w:color w:val="000000" w:themeColor="text1"/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A168E9" w:rsidRDefault="00923E8F" w:rsidP="00C21F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168E9">
              <w:rPr>
                <w:color w:val="000000" w:themeColor="text1"/>
                <w:sz w:val="26"/>
                <w:szCs w:val="26"/>
                <w:lang w:eastAsia="en-US"/>
              </w:rPr>
              <w:t>10 305,00</w:t>
            </w:r>
          </w:p>
        </w:tc>
      </w:tr>
      <w:tr w:rsidR="00C21F57" w:rsidRPr="009C295F" w:rsidTr="00397701">
        <w:trPr>
          <w:trHeight w:val="189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A168E9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168E9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A168E9" w:rsidRDefault="00923E8F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168E9">
              <w:rPr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F53406">
              <w:rPr>
                <w:color w:val="000000" w:themeColor="text1"/>
                <w:sz w:val="26"/>
                <w:szCs w:val="26"/>
                <w:lang w:eastAsia="en-US"/>
              </w:rPr>
              <w:t>2 280 37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C21F57" w:rsidRPr="009C295F" w:rsidTr="00397701">
        <w:trPr>
          <w:trHeight w:val="4985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C0343">
              <w:rPr>
                <w:color w:val="000000" w:themeColor="text1"/>
                <w:sz w:val="26"/>
                <w:szCs w:val="26"/>
                <w:lang w:eastAsia="en-US"/>
              </w:rPr>
              <w:t>8. Государственная программа развития физической культуры и спорта в Республике Беларусь на 2016–2020 годы, утвержденная постановлением Совета Министров Республики Беларусь от 12 апреля 2016 г. № 303 (Национальный правовой Интернет-портал Республики Беларусь, 19.04.2016, 5/41961):</w:t>
            </w:r>
          </w:p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CC0343">
              <w:rPr>
                <w:color w:val="000000" w:themeColor="text1"/>
                <w:sz w:val="26"/>
                <w:szCs w:val="26"/>
                <w:lang w:eastAsia="en-US"/>
              </w:rPr>
              <w:t>подпрограмма 2</w:t>
            </w:r>
          </w:p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C0343">
              <w:rPr>
                <w:color w:val="000000" w:themeColor="text1"/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C034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23E8F" w:rsidRPr="00CC0343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F53406">
              <w:rPr>
                <w:color w:val="000000" w:themeColor="text1"/>
                <w:sz w:val="26"/>
                <w:szCs w:val="26"/>
                <w:lang w:eastAsia="en-US"/>
              </w:rPr>
              <w:t> 313 954,92</w:t>
            </w:r>
          </w:p>
        </w:tc>
      </w:tr>
      <w:tr w:rsidR="00C21F57" w:rsidRPr="009C295F" w:rsidTr="00397701">
        <w:trPr>
          <w:trHeight w:val="1697"/>
        </w:trPr>
        <w:tc>
          <w:tcPr>
            <w:tcW w:w="1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CC0343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CC0343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CC0343" w:rsidRDefault="00923E8F" w:rsidP="00397701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 xml:space="preserve">Отдел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по </w:t>
            </w: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>образован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ю</w:t>
            </w:r>
            <w:r w:rsidRPr="00095AE0">
              <w:rPr>
                <w:color w:val="000000" w:themeColor="text1"/>
                <w:sz w:val="26"/>
                <w:szCs w:val="26"/>
                <w:lang w:eastAsia="en-US"/>
              </w:rPr>
              <w:t xml:space="preserve"> Шкловского районного исполните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CC0343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81 306,08</w:t>
            </w:r>
          </w:p>
        </w:tc>
      </w:tr>
      <w:tr w:rsidR="00C21F57" w:rsidRPr="009C295F" w:rsidTr="00397701">
        <w:trPr>
          <w:trHeight w:val="429"/>
        </w:trPr>
        <w:tc>
          <w:tcPr>
            <w:tcW w:w="399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095AE0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250C5F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CC0343" w:rsidRDefault="00923E8F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C0343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F53406">
              <w:rPr>
                <w:color w:val="000000" w:themeColor="text1"/>
                <w:sz w:val="26"/>
                <w:szCs w:val="26"/>
                <w:lang w:eastAsia="en-US"/>
              </w:rPr>
              <w:t> 195 26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C21F57" w:rsidRPr="009C295F" w:rsidTr="00397701">
        <w:trPr>
          <w:trHeight w:val="416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CC0343" w:rsidRDefault="00923E8F" w:rsidP="00C21F5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CC034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CC0343" w:rsidRDefault="00923E8F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C0343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F53406">
              <w:rPr>
                <w:color w:val="000000" w:themeColor="text1"/>
                <w:sz w:val="26"/>
                <w:szCs w:val="26"/>
                <w:lang w:eastAsia="en-US"/>
              </w:rPr>
              <w:t> 195 26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C21F57" w:rsidRPr="009C295F" w:rsidTr="00397701">
        <w:trPr>
          <w:trHeight w:val="5383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50C5F">
              <w:rPr>
                <w:sz w:val="26"/>
                <w:szCs w:val="26"/>
                <w:lang w:eastAsia="en-US"/>
              </w:rPr>
              <w:t>9. Государственная программа «Комфортное жилье и благоприятная среда» на 2016–2020 годы, утвержденная постановлением Совета Министров Республики Беларусь от 21 апреля 2016 г. № 326 (Национальный правовой Интернет-портал Республики Беларусь, 19.05.2016, 5/42062):</w:t>
            </w:r>
          </w:p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50C5F">
              <w:rPr>
                <w:sz w:val="26"/>
                <w:szCs w:val="26"/>
                <w:lang w:eastAsia="en-US"/>
              </w:rPr>
              <w:t>9.1. подпрограмма 1</w:t>
            </w:r>
          </w:p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50C5F">
              <w:rPr>
                <w:sz w:val="26"/>
                <w:szCs w:val="26"/>
                <w:lang w:eastAsia="en-US"/>
              </w:rPr>
              <w:t>«Обеспечение качества и доступности услуг»</w:t>
            </w:r>
          </w:p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50C5F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50C5F">
              <w:rPr>
                <w:sz w:val="26"/>
                <w:szCs w:val="26"/>
                <w:lang w:eastAsia="en-US"/>
              </w:rPr>
              <w:t>Шкловское унитарное коммунальное предприятие «Жилкомхоз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250C5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250C5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250C5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250C5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250C5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250C5F" w:rsidRDefault="00923E8F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F53406">
              <w:rPr>
                <w:sz w:val="26"/>
                <w:szCs w:val="26"/>
                <w:lang w:eastAsia="en-US"/>
              </w:rPr>
              <w:t> 157 353</w:t>
            </w:r>
            <w:r>
              <w:rPr>
                <w:sz w:val="26"/>
                <w:szCs w:val="26"/>
                <w:lang w:eastAsia="en-US"/>
              </w:rPr>
              <w:t>,70</w:t>
            </w:r>
          </w:p>
        </w:tc>
      </w:tr>
      <w:tr w:rsidR="00C21F57" w:rsidRPr="009C295F" w:rsidTr="00397701">
        <w:trPr>
          <w:trHeight w:val="1264"/>
        </w:trPr>
        <w:tc>
          <w:tcPr>
            <w:tcW w:w="1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F" w:rsidRPr="00250C5F" w:rsidRDefault="00923E8F" w:rsidP="00C21F5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50C5F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923E8F" w:rsidRPr="00250C5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50C5F">
              <w:rPr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250C5F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 986</w:t>
            </w:r>
            <w:r w:rsidR="00923E8F" w:rsidRPr="00250C5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C21F57" w:rsidRPr="009C295F" w:rsidTr="00397701">
        <w:trPr>
          <w:trHeight w:val="487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50C5F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250C5F" w:rsidRDefault="00923E8F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F53406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1</w:t>
            </w:r>
            <w:r w:rsidR="00F53406">
              <w:rPr>
                <w:sz w:val="26"/>
                <w:szCs w:val="26"/>
                <w:lang w:eastAsia="en-US"/>
              </w:rPr>
              <w:t>71 339</w:t>
            </w:r>
            <w:r>
              <w:rPr>
                <w:sz w:val="26"/>
                <w:szCs w:val="26"/>
                <w:lang w:eastAsia="en-US"/>
              </w:rPr>
              <w:t>,70</w:t>
            </w:r>
          </w:p>
        </w:tc>
      </w:tr>
      <w:tr w:rsidR="00C21F57" w:rsidRPr="009C295F" w:rsidTr="00397701">
        <w:trPr>
          <w:trHeight w:val="148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50C5F">
              <w:rPr>
                <w:sz w:val="26"/>
                <w:szCs w:val="26"/>
                <w:lang w:eastAsia="en-US"/>
              </w:rPr>
              <w:t>9.2. подпрограмма 2</w:t>
            </w:r>
          </w:p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50C5F">
              <w:rPr>
                <w:sz w:val="26"/>
                <w:szCs w:val="26"/>
                <w:lang w:eastAsia="en-US"/>
              </w:rPr>
              <w:t xml:space="preserve">«Модернизация и повышение эффективности теплоснабжения» </w:t>
            </w:r>
          </w:p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50C5F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50C5F">
              <w:rPr>
                <w:sz w:val="26"/>
                <w:szCs w:val="26"/>
                <w:lang w:eastAsia="en-US"/>
              </w:rPr>
              <w:t>Шкловское унитарное коммунальное предприятие «Жилкомхоз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250C5F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2 021,00</w:t>
            </w:r>
          </w:p>
        </w:tc>
      </w:tr>
      <w:tr w:rsidR="00C21F57" w:rsidRPr="009C295F" w:rsidTr="00397701">
        <w:trPr>
          <w:trHeight w:val="158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250C5F">
              <w:rPr>
                <w:sz w:val="26"/>
                <w:szCs w:val="26"/>
                <w:lang w:eastAsia="en-US"/>
              </w:rPr>
              <w:t xml:space="preserve">9.3. подпрограмма </w:t>
            </w:r>
            <w:r w:rsidRPr="00250C5F">
              <w:rPr>
                <w:sz w:val="26"/>
                <w:szCs w:val="26"/>
                <w:lang w:val="en-US" w:eastAsia="en-US"/>
              </w:rPr>
              <w:t>3</w:t>
            </w:r>
          </w:p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50C5F">
              <w:rPr>
                <w:sz w:val="26"/>
                <w:szCs w:val="26"/>
                <w:lang w:eastAsia="en-US"/>
              </w:rPr>
              <w:t>«Ремонт жилищного фонда»</w:t>
            </w:r>
          </w:p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50C5F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250C5F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50C5F">
              <w:rPr>
                <w:sz w:val="26"/>
                <w:szCs w:val="26"/>
                <w:lang w:eastAsia="en-US"/>
              </w:rPr>
              <w:t>Шкловское унитарное коммунальное предприятие «Жилкомхоз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250C5F" w:rsidRDefault="00923E8F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F53406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1</w:t>
            </w:r>
            <w:r w:rsidR="00F53406">
              <w:rPr>
                <w:sz w:val="26"/>
                <w:szCs w:val="26"/>
                <w:lang w:eastAsia="en-US"/>
              </w:rPr>
              <w:t>23 160</w:t>
            </w:r>
            <w:r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3406" w:rsidRPr="009C295F" w:rsidTr="00397701">
        <w:trPr>
          <w:trHeight w:val="1122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397701" w:rsidRDefault="00F53406" w:rsidP="00F53406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9.4. подпрограмма 8</w:t>
            </w:r>
          </w:p>
          <w:p w:rsidR="00F53406" w:rsidRPr="00397701" w:rsidRDefault="00F53406" w:rsidP="00F53406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«Качество и доступность бытовых услуг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397701" w:rsidRDefault="00F53406" w:rsidP="00F53406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397701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7701">
              <w:rPr>
                <w:sz w:val="26"/>
                <w:szCs w:val="26"/>
                <w:lang w:eastAsia="en-US"/>
              </w:rPr>
              <w:t>Шкловский районный исполнительный ком</w:t>
            </w:r>
            <w:r w:rsidR="00397701" w:rsidRPr="00397701">
              <w:rPr>
                <w:sz w:val="26"/>
                <w:szCs w:val="26"/>
                <w:lang w:eastAsia="en-US"/>
              </w:rPr>
              <w:t>ите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97701">
              <w:rPr>
                <w:sz w:val="26"/>
                <w:szCs w:val="26"/>
                <w:lang w:eastAsia="en-US"/>
              </w:rPr>
              <w:t>22 132,00</w:t>
            </w:r>
          </w:p>
        </w:tc>
      </w:tr>
      <w:tr w:rsidR="00F53406" w:rsidRPr="009C295F" w:rsidTr="00397701">
        <w:trPr>
          <w:trHeight w:val="267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3406" w:rsidRPr="00397701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770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97701">
              <w:rPr>
                <w:sz w:val="26"/>
                <w:szCs w:val="26"/>
                <w:lang w:eastAsia="en-US"/>
              </w:rPr>
              <w:t>6 938 652,70</w:t>
            </w:r>
          </w:p>
        </w:tc>
      </w:tr>
      <w:tr w:rsidR="00F53406" w:rsidRPr="009C295F" w:rsidTr="00397701">
        <w:trPr>
          <w:trHeight w:val="564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10. Государственная программа «Строительство жилья» на 2016–2020 годы, утвержденная постановлением Совета Министров Республики Беларусь от 21 апреля 2016 г. № 325 (Национальный правовой Интернет-портал Республики Беларусь, 04.05.2016, 5/42009):</w:t>
            </w: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 xml:space="preserve"> 10.1. подпрограмма 1</w:t>
            </w: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35 000,00</w:t>
            </w:r>
          </w:p>
        </w:tc>
      </w:tr>
      <w:tr w:rsidR="00F53406" w:rsidRPr="009C295F" w:rsidTr="00397701">
        <w:trPr>
          <w:trHeight w:val="2420"/>
        </w:trPr>
        <w:tc>
          <w:tcPr>
            <w:tcW w:w="1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Коммунальное унитарное  дочернее предприятие  «Управление  капитальным строительством Шкловского района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994 700,00</w:t>
            </w:r>
          </w:p>
        </w:tc>
      </w:tr>
      <w:tr w:rsidR="00F53406" w:rsidRPr="009C295F" w:rsidTr="00397701">
        <w:trPr>
          <w:trHeight w:val="267"/>
        </w:trPr>
        <w:tc>
          <w:tcPr>
            <w:tcW w:w="1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06" w:rsidRPr="00397701" w:rsidRDefault="00F53406" w:rsidP="00F5340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32 000,00</w:t>
            </w:r>
          </w:p>
        </w:tc>
      </w:tr>
      <w:tr w:rsidR="00F53406" w:rsidRPr="009C295F" w:rsidTr="00397701">
        <w:trPr>
          <w:trHeight w:val="267"/>
        </w:trPr>
        <w:tc>
          <w:tcPr>
            <w:tcW w:w="39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1 061 700,00</w:t>
            </w:r>
          </w:p>
        </w:tc>
      </w:tr>
      <w:tr w:rsidR="00F53406" w:rsidRPr="009C295F" w:rsidTr="00397701">
        <w:trPr>
          <w:trHeight w:val="689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397701" w:rsidRDefault="00F53406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10.2. подпрограмма 2</w:t>
            </w:r>
          </w:p>
          <w:p w:rsidR="00F53406" w:rsidRPr="00397701" w:rsidRDefault="00F53406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«Инфраструктура к жилью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397701" w:rsidRDefault="00F53406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397701" w:rsidRDefault="00F53406" w:rsidP="00397701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Коммунальное унитарное  дочернее предприятие  «Управление  капитальным строительством Шкловского района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397701" w:rsidRDefault="00F53406" w:rsidP="00397701">
            <w:pPr>
              <w:tabs>
                <w:tab w:val="left" w:pos="5600"/>
              </w:tabs>
              <w:spacing w:line="27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9 362,21</w:t>
            </w:r>
          </w:p>
        </w:tc>
      </w:tr>
      <w:tr w:rsidR="00F53406" w:rsidRPr="009C295F" w:rsidTr="00397701">
        <w:trPr>
          <w:trHeight w:val="307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1 071 062,21</w:t>
            </w:r>
          </w:p>
        </w:tc>
      </w:tr>
      <w:tr w:rsidR="00F53406" w:rsidRPr="009C295F" w:rsidTr="00397701">
        <w:trPr>
          <w:trHeight w:val="563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11. Государственная программа развития транспортного комплекса Республики Беларусь на 2016–2020 годы, утвержденная постановлением Совета Министров Республики Беларусь от 28 апреля 2016 г. № 345 (Национальный правовой Интернет-портал Республики Беларусь, 07.05.2016, 5/42042):</w:t>
            </w:r>
          </w:p>
          <w:p w:rsidR="00397701" w:rsidRPr="00397701" w:rsidRDefault="00397701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подпрограмма 2</w:t>
            </w: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«Развитие автомобильного, городского электрического транспорта и метрополитена Республики Беларусь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397701" w:rsidRDefault="00397701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397701" w:rsidRDefault="00397701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397701" w:rsidRDefault="00397701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397701" w:rsidRPr="00397701" w:rsidRDefault="00397701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Национальная экономика</w:t>
            </w: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397701" w:rsidRPr="00397701" w:rsidRDefault="00397701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397701" w:rsidRPr="00397701" w:rsidRDefault="00397701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Шкловский филиал Автопарк № 5 открытого акционерного общества «Могилевобл-автотранс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397701" w:rsidRPr="00397701" w:rsidRDefault="00397701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325 999,00</w:t>
            </w:r>
          </w:p>
        </w:tc>
      </w:tr>
      <w:tr w:rsidR="00F53406" w:rsidRPr="009C295F" w:rsidTr="00397701">
        <w:trPr>
          <w:trHeight w:val="195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325 999,00</w:t>
            </w:r>
          </w:p>
        </w:tc>
      </w:tr>
      <w:tr w:rsidR="00F53406" w:rsidRPr="009C295F" w:rsidTr="00397701">
        <w:trPr>
          <w:trHeight w:val="267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397701" w:rsidRDefault="00F53406" w:rsidP="00F5340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397701" w:rsidRDefault="00F53406" w:rsidP="00F5340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97701">
              <w:rPr>
                <w:color w:val="000000" w:themeColor="text1"/>
                <w:sz w:val="26"/>
                <w:szCs w:val="26"/>
                <w:lang w:eastAsia="en-US"/>
              </w:rPr>
              <w:t>40 277 203,16».</w:t>
            </w:r>
          </w:p>
        </w:tc>
      </w:tr>
    </w:tbl>
    <w:p w:rsidR="00923E8F" w:rsidRDefault="00923E8F" w:rsidP="009708A5">
      <w:pPr>
        <w:spacing w:line="280" w:lineRule="exact"/>
        <w:ind w:firstLine="708"/>
        <w:rPr>
          <w:sz w:val="30"/>
          <w:szCs w:val="30"/>
          <w:lang w:val="en-US"/>
        </w:rPr>
      </w:pPr>
    </w:p>
    <w:p w:rsidR="000F343E" w:rsidRPr="00205404" w:rsidRDefault="000F343E" w:rsidP="000F343E">
      <w:pPr>
        <w:ind w:firstLine="708"/>
        <w:jc w:val="both"/>
        <w:rPr>
          <w:sz w:val="30"/>
          <w:szCs w:val="30"/>
        </w:rPr>
      </w:pPr>
      <w:r w:rsidRPr="00205404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0F343E" w:rsidRPr="00205404" w:rsidRDefault="000F343E" w:rsidP="000F343E">
      <w:pPr>
        <w:spacing w:line="360" w:lineRule="auto"/>
        <w:ind w:firstLine="708"/>
        <w:jc w:val="both"/>
        <w:rPr>
          <w:sz w:val="30"/>
          <w:szCs w:val="30"/>
        </w:rPr>
      </w:pPr>
    </w:p>
    <w:p w:rsidR="000F343E" w:rsidRPr="00205404" w:rsidRDefault="000F343E" w:rsidP="000F343E">
      <w:pPr>
        <w:spacing w:line="280" w:lineRule="exact"/>
        <w:jc w:val="both"/>
        <w:rPr>
          <w:sz w:val="30"/>
          <w:szCs w:val="30"/>
        </w:rPr>
      </w:pPr>
      <w:r w:rsidRPr="00205404">
        <w:rPr>
          <w:sz w:val="30"/>
          <w:szCs w:val="30"/>
        </w:rPr>
        <w:t>Председатель</w:t>
      </w:r>
      <w:r w:rsidRPr="00205404">
        <w:rPr>
          <w:sz w:val="30"/>
          <w:szCs w:val="30"/>
        </w:rPr>
        <w:tab/>
      </w:r>
      <w:r w:rsidRPr="00205404">
        <w:rPr>
          <w:sz w:val="30"/>
          <w:szCs w:val="30"/>
        </w:rPr>
        <w:tab/>
      </w:r>
      <w:r w:rsidRPr="00205404">
        <w:rPr>
          <w:sz w:val="30"/>
          <w:szCs w:val="30"/>
        </w:rPr>
        <w:tab/>
      </w:r>
      <w:r w:rsidRPr="00205404">
        <w:rPr>
          <w:sz w:val="30"/>
          <w:szCs w:val="30"/>
        </w:rPr>
        <w:tab/>
      </w:r>
      <w:r w:rsidRPr="00205404">
        <w:rPr>
          <w:sz w:val="30"/>
          <w:szCs w:val="30"/>
        </w:rPr>
        <w:tab/>
      </w:r>
      <w:r w:rsidRPr="00205404">
        <w:rPr>
          <w:sz w:val="30"/>
          <w:szCs w:val="30"/>
        </w:rPr>
        <w:tab/>
      </w:r>
      <w:r w:rsidRPr="00205404">
        <w:rPr>
          <w:sz w:val="30"/>
          <w:szCs w:val="30"/>
        </w:rPr>
        <w:tab/>
      </w:r>
      <w:r w:rsidRPr="00205404">
        <w:rPr>
          <w:sz w:val="30"/>
          <w:szCs w:val="30"/>
        </w:rPr>
        <w:tab/>
        <w:t xml:space="preserve">    А.В.Давыдович</w:t>
      </w:r>
    </w:p>
    <w:p w:rsidR="000F343E" w:rsidRPr="00205404" w:rsidRDefault="000F343E" w:rsidP="000F343E">
      <w:pPr>
        <w:pStyle w:val="underpoint"/>
        <w:ind w:firstLine="700"/>
        <w:rPr>
          <w:sz w:val="30"/>
          <w:szCs w:val="30"/>
        </w:rPr>
      </w:pPr>
    </w:p>
    <w:p w:rsidR="000F343E" w:rsidRPr="00205404" w:rsidRDefault="000F343E" w:rsidP="00992408">
      <w:pPr>
        <w:ind w:firstLine="708"/>
        <w:jc w:val="both"/>
        <w:rPr>
          <w:sz w:val="30"/>
          <w:szCs w:val="30"/>
        </w:rPr>
      </w:pPr>
    </w:p>
    <w:p w:rsidR="006455E5" w:rsidRPr="00783DAB" w:rsidRDefault="006455E5" w:rsidP="0009326D">
      <w:pPr>
        <w:pStyle w:val="append1"/>
        <w:spacing w:after="0" w:line="280" w:lineRule="exact"/>
        <w:ind w:firstLine="709"/>
        <w:jc w:val="both"/>
        <w:rPr>
          <w:color w:val="FF0000"/>
          <w:sz w:val="30"/>
          <w:szCs w:val="30"/>
        </w:rPr>
      </w:pPr>
    </w:p>
    <w:p w:rsidR="009D7235" w:rsidRPr="00783DAB" w:rsidRDefault="009D7235" w:rsidP="0009326D">
      <w:pPr>
        <w:pStyle w:val="append1"/>
        <w:spacing w:after="0" w:line="280" w:lineRule="exact"/>
        <w:ind w:firstLine="709"/>
        <w:jc w:val="both"/>
        <w:rPr>
          <w:color w:val="FF0000"/>
          <w:sz w:val="30"/>
          <w:szCs w:val="30"/>
        </w:rPr>
      </w:pPr>
    </w:p>
    <w:p w:rsidR="00421EE9" w:rsidRPr="00783DAB" w:rsidRDefault="00421EE9" w:rsidP="00EB2FB4">
      <w:pPr>
        <w:tabs>
          <w:tab w:val="left" w:pos="5600"/>
        </w:tabs>
        <w:jc w:val="both"/>
        <w:rPr>
          <w:color w:val="FF0000"/>
          <w:sz w:val="30"/>
          <w:szCs w:val="30"/>
        </w:rPr>
      </w:pPr>
    </w:p>
    <w:sectPr w:rsidR="00421EE9" w:rsidRPr="00783DAB" w:rsidSect="00781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80D" w:rsidRDefault="0009580D">
      <w:r>
        <w:separator/>
      </w:r>
    </w:p>
  </w:endnote>
  <w:endnote w:type="continuationSeparator" w:id="0">
    <w:p w:rsidR="0009580D" w:rsidRDefault="0009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0D" w:rsidRDefault="0009580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0D" w:rsidRDefault="0009580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0D" w:rsidRDefault="000958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80D" w:rsidRDefault="0009580D">
      <w:r>
        <w:separator/>
      </w:r>
    </w:p>
  </w:footnote>
  <w:footnote w:type="continuationSeparator" w:id="0">
    <w:p w:rsidR="0009580D" w:rsidRDefault="00095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0D" w:rsidRDefault="0009580D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9580D" w:rsidRDefault="000958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0D" w:rsidRDefault="0009580D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545BF">
      <w:rPr>
        <w:rStyle w:val="ad"/>
        <w:noProof/>
      </w:rPr>
      <w:t>17</w:t>
    </w:r>
    <w:r>
      <w:rPr>
        <w:rStyle w:val="ad"/>
      </w:rPr>
      <w:fldChar w:fldCharType="end"/>
    </w:r>
  </w:p>
  <w:p w:rsidR="0009580D" w:rsidRDefault="0009580D" w:rsidP="00B00041">
    <w:pPr>
      <w:pStyle w:val="a8"/>
      <w:rPr>
        <w:b/>
        <w:lang w:val="ru-RU"/>
      </w:rPr>
    </w:pPr>
    <w:r>
      <w:rPr>
        <w:b/>
        <w:lang w:val="ru-RU"/>
      </w:rPr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0D" w:rsidRDefault="000958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0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4D"/>
    <w:rsid w:val="000007A4"/>
    <w:rsid w:val="00000DC0"/>
    <w:rsid w:val="00001372"/>
    <w:rsid w:val="00001D78"/>
    <w:rsid w:val="00002B40"/>
    <w:rsid w:val="000048C5"/>
    <w:rsid w:val="00005332"/>
    <w:rsid w:val="000056C0"/>
    <w:rsid w:val="0000654B"/>
    <w:rsid w:val="00006584"/>
    <w:rsid w:val="00006CE5"/>
    <w:rsid w:val="00007750"/>
    <w:rsid w:val="000079C2"/>
    <w:rsid w:val="00007C0C"/>
    <w:rsid w:val="00007FEF"/>
    <w:rsid w:val="000126C1"/>
    <w:rsid w:val="00013E5A"/>
    <w:rsid w:val="00015297"/>
    <w:rsid w:val="00015686"/>
    <w:rsid w:val="0001615C"/>
    <w:rsid w:val="00016E3E"/>
    <w:rsid w:val="0002011C"/>
    <w:rsid w:val="000203EF"/>
    <w:rsid w:val="0002323C"/>
    <w:rsid w:val="0002459D"/>
    <w:rsid w:val="000247E1"/>
    <w:rsid w:val="00025A28"/>
    <w:rsid w:val="00025D61"/>
    <w:rsid w:val="0002605D"/>
    <w:rsid w:val="00026981"/>
    <w:rsid w:val="00027D9E"/>
    <w:rsid w:val="0003002C"/>
    <w:rsid w:val="00030867"/>
    <w:rsid w:val="00030D89"/>
    <w:rsid w:val="00031ED7"/>
    <w:rsid w:val="000320BA"/>
    <w:rsid w:val="00032C08"/>
    <w:rsid w:val="00032CA1"/>
    <w:rsid w:val="00033DAA"/>
    <w:rsid w:val="00034862"/>
    <w:rsid w:val="000360F9"/>
    <w:rsid w:val="000364D6"/>
    <w:rsid w:val="000368BB"/>
    <w:rsid w:val="000369D8"/>
    <w:rsid w:val="00036DBC"/>
    <w:rsid w:val="000374DC"/>
    <w:rsid w:val="00037E66"/>
    <w:rsid w:val="0004056C"/>
    <w:rsid w:val="000420EF"/>
    <w:rsid w:val="00042821"/>
    <w:rsid w:val="00042DF3"/>
    <w:rsid w:val="00042FF2"/>
    <w:rsid w:val="0004326B"/>
    <w:rsid w:val="000445AE"/>
    <w:rsid w:val="00045665"/>
    <w:rsid w:val="000463D9"/>
    <w:rsid w:val="00046B3C"/>
    <w:rsid w:val="00047858"/>
    <w:rsid w:val="00051600"/>
    <w:rsid w:val="0005367E"/>
    <w:rsid w:val="00055427"/>
    <w:rsid w:val="00056A8A"/>
    <w:rsid w:val="00056BFF"/>
    <w:rsid w:val="00061742"/>
    <w:rsid w:val="00064856"/>
    <w:rsid w:val="0006542E"/>
    <w:rsid w:val="00065BBB"/>
    <w:rsid w:val="00066D73"/>
    <w:rsid w:val="00066E9D"/>
    <w:rsid w:val="00067723"/>
    <w:rsid w:val="00070131"/>
    <w:rsid w:val="00070647"/>
    <w:rsid w:val="000727AE"/>
    <w:rsid w:val="00072F57"/>
    <w:rsid w:val="0007463B"/>
    <w:rsid w:val="000751C7"/>
    <w:rsid w:val="00076CE8"/>
    <w:rsid w:val="00077223"/>
    <w:rsid w:val="0007783A"/>
    <w:rsid w:val="00081C5B"/>
    <w:rsid w:val="00082B1B"/>
    <w:rsid w:val="00082BD0"/>
    <w:rsid w:val="00084239"/>
    <w:rsid w:val="000844EA"/>
    <w:rsid w:val="000849E3"/>
    <w:rsid w:val="00084C69"/>
    <w:rsid w:val="00086670"/>
    <w:rsid w:val="00087868"/>
    <w:rsid w:val="00087DAC"/>
    <w:rsid w:val="00090240"/>
    <w:rsid w:val="00090B3F"/>
    <w:rsid w:val="00090C05"/>
    <w:rsid w:val="000912EF"/>
    <w:rsid w:val="000913D1"/>
    <w:rsid w:val="0009199C"/>
    <w:rsid w:val="00092872"/>
    <w:rsid w:val="00092EC5"/>
    <w:rsid w:val="0009326D"/>
    <w:rsid w:val="0009336B"/>
    <w:rsid w:val="000943AE"/>
    <w:rsid w:val="00094720"/>
    <w:rsid w:val="0009580D"/>
    <w:rsid w:val="00097C7D"/>
    <w:rsid w:val="000A08B8"/>
    <w:rsid w:val="000A237E"/>
    <w:rsid w:val="000A2D9F"/>
    <w:rsid w:val="000A3F3A"/>
    <w:rsid w:val="000A4632"/>
    <w:rsid w:val="000A5DE5"/>
    <w:rsid w:val="000A64AB"/>
    <w:rsid w:val="000A6DFA"/>
    <w:rsid w:val="000A6FF8"/>
    <w:rsid w:val="000A7724"/>
    <w:rsid w:val="000B08A6"/>
    <w:rsid w:val="000B0A0A"/>
    <w:rsid w:val="000B0B93"/>
    <w:rsid w:val="000B0BDA"/>
    <w:rsid w:val="000B2941"/>
    <w:rsid w:val="000B2F31"/>
    <w:rsid w:val="000B3B37"/>
    <w:rsid w:val="000B4587"/>
    <w:rsid w:val="000B4E20"/>
    <w:rsid w:val="000B5AE9"/>
    <w:rsid w:val="000B7533"/>
    <w:rsid w:val="000B76D8"/>
    <w:rsid w:val="000C1318"/>
    <w:rsid w:val="000C168A"/>
    <w:rsid w:val="000C18C2"/>
    <w:rsid w:val="000C2412"/>
    <w:rsid w:val="000C27A8"/>
    <w:rsid w:val="000C4459"/>
    <w:rsid w:val="000C48B2"/>
    <w:rsid w:val="000C58EC"/>
    <w:rsid w:val="000C62F0"/>
    <w:rsid w:val="000C6410"/>
    <w:rsid w:val="000C720B"/>
    <w:rsid w:val="000C7F9D"/>
    <w:rsid w:val="000C7FA4"/>
    <w:rsid w:val="000D0CA9"/>
    <w:rsid w:val="000D4988"/>
    <w:rsid w:val="000D5075"/>
    <w:rsid w:val="000D51EC"/>
    <w:rsid w:val="000D796F"/>
    <w:rsid w:val="000D7D61"/>
    <w:rsid w:val="000E07E7"/>
    <w:rsid w:val="000E0E99"/>
    <w:rsid w:val="000E12CE"/>
    <w:rsid w:val="000E1999"/>
    <w:rsid w:val="000E1DF2"/>
    <w:rsid w:val="000E2406"/>
    <w:rsid w:val="000E5B1A"/>
    <w:rsid w:val="000E5F9D"/>
    <w:rsid w:val="000E6DD5"/>
    <w:rsid w:val="000E718E"/>
    <w:rsid w:val="000E74F1"/>
    <w:rsid w:val="000E75C3"/>
    <w:rsid w:val="000E7D12"/>
    <w:rsid w:val="000F1B2D"/>
    <w:rsid w:val="000F21B8"/>
    <w:rsid w:val="000F343E"/>
    <w:rsid w:val="000F58CE"/>
    <w:rsid w:val="000F59AD"/>
    <w:rsid w:val="000F75C8"/>
    <w:rsid w:val="00100476"/>
    <w:rsid w:val="00100FA1"/>
    <w:rsid w:val="001014C4"/>
    <w:rsid w:val="00101D20"/>
    <w:rsid w:val="001039EE"/>
    <w:rsid w:val="00104058"/>
    <w:rsid w:val="00104832"/>
    <w:rsid w:val="0010631F"/>
    <w:rsid w:val="00106DBF"/>
    <w:rsid w:val="0010763A"/>
    <w:rsid w:val="001076C5"/>
    <w:rsid w:val="00107DCA"/>
    <w:rsid w:val="001106A8"/>
    <w:rsid w:val="00111216"/>
    <w:rsid w:val="00111F2E"/>
    <w:rsid w:val="00113B0F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471B"/>
    <w:rsid w:val="001255AC"/>
    <w:rsid w:val="001261B7"/>
    <w:rsid w:val="0012757C"/>
    <w:rsid w:val="00127632"/>
    <w:rsid w:val="00130126"/>
    <w:rsid w:val="001309D2"/>
    <w:rsid w:val="00135393"/>
    <w:rsid w:val="001353EE"/>
    <w:rsid w:val="0013544D"/>
    <w:rsid w:val="001402CA"/>
    <w:rsid w:val="00140845"/>
    <w:rsid w:val="001414DD"/>
    <w:rsid w:val="00142328"/>
    <w:rsid w:val="00142395"/>
    <w:rsid w:val="00142914"/>
    <w:rsid w:val="001431D6"/>
    <w:rsid w:val="00143CBB"/>
    <w:rsid w:val="001443BD"/>
    <w:rsid w:val="00145656"/>
    <w:rsid w:val="00145B0F"/>
    <w:rsid w:val="00145BCE"/>
    <w:rsid w:val="00146058"/>
    <w:rsid w:val="001467F8"/>
    <w:rsid w:val="00147BDF"/>
    <w:rsid w:val="00151961"/>
    <w:rsid w:val="001519ED"/>
    <w:rsid w:val="0015207D"/>
    <w:rsid w:val="00155283"/>
    <w:rsid w:val="001557F4"/>
    <w:rsid w:val="001568F8"/>
    <w:rsid w:val="00156B97"/>
    <w:rsid w:val="00157724"/>
    <w:rsid w:val="00157871"/>
    <w:rsid w:val="001578CB"/>
    <w:rsid w:val="001608C3"/>
    <w:rsid w:val="00162943"/>
    <w:rsid w:val="00165236"/>
    <w:rsid w:val="00167B02"/>
    <w:rsid w:val="00167B7F"/>
    <w:rsid w:val="001700AB"/>
    <w:rsid w:val="001703E7"/>
    <w:rsid w:val="00170447"/>
    <w:rsid w:val="0017051E"/>
    <w:rsid w:val="00171BB9"/>
    <w:rsid w:val="001729CB"/>
    <w:rsid w:val="001746E5"/>
    <w:rsid w:val="0017589D"/>
    <w:rsid w:val="0017610E"/>
    <w:rsid w:val="001761E3"/>
    <w:rsid w:val="00176337"/>
    <w:rsid w:val="00176D64"/>
    <w:rsid w:val="001809B9"/>
    <w:rsid w:val="001812A7"/>
    <w:rsid w:val="001816D5"/>
    <w:rsid w:val="0018241D"/>
    <w:rsid w:val="0018280A"/>
    <w:rsid w:val="0018344A"/>
    <w:rsid w:val="00184CF1"/>
    <w:rsid w:val="00186136"/>
    <w:rsid w:val="0018678A"/>
    <w:rsid w:val="00186C02"/>
    <w:rsid w:val="00187C53"/>
    <w:rsid w:val="00193755"/>
    <w:rsid w:val="00193A74"/>
    <w:rsid w:val="00194839"/>
    <w:rsid w:val="00195BFF"/>
    <w:rsid w:val="0019676B"/>
    <w:rsid w:val="00196E43"/>
    <w:rsid w:val="001A20AA"/>
    <w:rsid w:val="001A31CB"/>
    <w:rsid w:val="001A38EA"/>
    <w:rsid w:val="001A480B"/>
    <w:rsid w:val="001A4D06"/>
    <w:rsid w:val="001A5539"/>
    <w:rsid w:val="001A55A4"/>
    <w:rsid w:val="001A6D52"/>
    <w:rsid w:val="001A6E6C"/>
    <w:rsid w:val="001B0048"/>
    <w:rsid w:val="001B098F"/>
    <w:rsid w:val="001B11F5"/>
    <w:rsid w:val="001B29F1"/>
    <w:rsid w:val="001B2B37"/>
    <w:rsid w:val="001B34B9"/>
    <w:rsid w:val="001B4C5D"/>
    <w:rsid w:val="001B4D79"/>
    <w:rsid w:val="001B5EBE"/>
    <w:rsid w:val="001B7A27"/>
    <w:rsid w:val="001C1A43"/>
    <w:rsid w:val="001C21F1"/>
    <w:rsid w:val="001C34D8"/>
    <w:rsid w:val="001C4ABC"/>
    <w:rsid w:val="001C61B3"/>
    <w:rsid w:val="001C6886"/>
    <w:rsid w:val="001D027A"/>
    <w:rsid w:val="001D0F43"/>
    <w:rsid w:val="001D100E"/>
    <w:rsid w:val="001D111F"/>
    <w:rsid w:val="001D30FA"/>
    <w:rsid w:val="001D57F0"/>
    <w:rsid w:val="001E08AC"/>
    <w:rsid w:val="001E0B97"/>
    <w:rsid w:val="001E5412"/>
    <w:rsid w:val="001E5CBA"/>
    <w:rsid w:val="001F05FB"/>
    <w:rsid w:val="001F08E3"/>
    <w:rsid w:val="001F1353"/>
    <w:rsid w:val="001F14C1"/>
    <w:rsid w:val="001F1819"/>
    <w:rsid w:val="001F21A7"/>
    <w:rsid w:val="001F30FC"/>
    <w:rsid w:val="001F59B7"/>
    <w:rsid w:val="00200216"/>
    <w:rsid w:val="002002E5"/>
    <w:rsid w:val="00200C3C"/>
    <w:rsid w:val="00201004"/>
    <w:rsid w:val="00201404"/>
    <w:rsid w:val="0020270B"/>
    <w:rsid w:val="002031D3"/>
    <w:rsid w:val="002031E2"/>
    <w:rsid w:val="00203EF2"/>
    <w:rsid w:val="00204646"/>
    <w:rsid w:val="0020490D"/>
    <w:rsid w:val="00204AF1"/>
    <w:rsid w:val="002050FC"/>
    <w:rsid w:val="00205404"/>
    <w:rsid w:val="0020755F"/>
    <w:rsid w:val="002103CC"/>
    <w:rsid w:val="00210D77"/>
    <w:rsid w:val="00211146"/>
    <w:rsid w:val="00211407"/>
    <w:rsid w:val="00212060"/>
    <w:rsid w:val="002133DE"/>
    <w:rsid w:val="002135AA"/>
    <w:rsid w:val="0021381D"/>
    <w:rsid w:val="00215434"/>
    <w:rsid w:val="00215EB5"/>
    <w:rsid w:val="00216601"/>
    <w:rsid w:val="002170DA"/>
    <w:rsid w:val="002176ED"/>
    <w:rsid w:val="00217F95"/>
    <w:rsid w:val="002205B3"/>
    <w:rsid w:val="002218A5"/>
    <w:rsid w:val="002222A1"/>
    <w:rsid w:val="00223959"/>
    <w:rsid w:val="002240D6"/>
    <w:rsid w:val="00224613"/>
    <w:rsid w:val="002252E7"/>
    <w:rsid w:val="0022551B"/>
    <w:rsid w:val="00226FE9"/>
    <w:rsid w:val="00227E88"/>
    <w:rsid w:val="0023005A"/>
    <w:rsid w:val="002305DC"/>
    <w:rsid w:val="00230659"/>
    <w:rsid w:val="0023082A"/>
    <w:rsid w:val="00230F93"/>
    <w:rsid w:val="002310A7"/>
    <w:rsid w:val="00231345"/>
    <w:rsid w:val="0023320C"/>
    <w:rsid w:val="002333B8"/>
    <w:rsid w:val="00233B4E"/>
    <w:rsid w:val="00233C88"/>
    <w:rsid w:val="00234304"/>
    <w:rsid w:val="0023543E"/>
    <w:rsid w:val="00235E76"/>
    <w:rsid w:val="00236B5D"/>
    <w:rsid w:val="00237682"/>
    <w:rsid w:val="002406AF"/>
    <w:rsid w:val="00240D74"/>
    <w:rsid w:val="00241770"/>
    <w:rsid w:val="00242453"/>
    <w:rsid w:val="0024254F"/>
    <w:rsid w:val="0024327B"/>
    <w:rsid w:val="00243E1A"/>
    <w:rsid w:val="00245AA6"/>
    <w:rsid w:val="00251886"/>
    <w:rsid w:val="002519D1"/>
    <w:rsid w:val="00251CC1"/>
    <w:rsid w:val="00253D11"/>
    <w:rsid w:val="00253EF6"/>
    <w:rsid w:val="0025637F"/>
    <w:rsid w:val="00257713"/>
    <w:rsid w:val="00260009"/>
    <w:rsid w:val="0026104C"/>
    <w:rsid w:val="002619D0"/>
    <w:rsid w:val="002626F6"/>
    <w:rsid w:val="00264112"/>
    <w:rsid w:val="002644FD"/>
    <w:rsid w:val="00265281"/>
    <w:rsid w:val="002653EF"/>
    <w:rsid w:val="00265472"/>
    <w:rsid w:val="002654E8"/>
    <w:rsid w:val="002658D5"/>
    <w:rsid w:val="002700FD"/>
    <w:rsid w:val="00270404"/>
    <w:rsid w:val="0027156A"/>
    <w:rsid w:val="00271712"/>
    <w:rsid w:val="002730A8"/>
    <w:rsid w:val="00273E6E"/>
    <w:rsid w:val="002742AE"/>
    <w:rsid w:val="00274BC4"/>
    <w:rsid w:val="0027502F"/>
    <w:rsid w:val="002751DB"/>
    <w:rsid w:val="002758F2"/>
    <w:rsid w:val="00276FA2"/>
    <w:rsid w:val="00281A9F"/>
    <w:rsid w:val="002821E1"/>
    <w:rsid w:val="002843CA"/>
    <w:rsid w:val="00286236"/>
    <w:rsid w:val="00286FA4"/>
    <w:rsid w:val="002900A5"/>
    <w:rsid w:val="00291494"/>
    <w:rsid w:val="002927B6"/>
    <w:rsid w:val="00293784"/>
    <w:rsid w:val="002944C6"/>
    <w:rsid w:val="00294AB1"/>
    <w:rsid w:val="00295B68"/>
    <w:rsid w:val="00297C79"/>
    <w:rsid w:val="002A033D"/>
    <w:rsid w:val="002A11A5"/>
    <w:rsid w:val="002A67B2"/>
    <w:rsid w:val="002A6EE5"/>
    <w:rsid w:val="002B18A7"/>
    <w:rsid w:val="002B2F6A"/>
    <w:rsid w:val="002B5CC2"/>
    <w:rsid w:val="002B78E3"/>
    <w:rsid w:val="002B7E2A"/>
    <w:rsid w:val="002C0AE2"/>
    <w:rsid w:val="002C1608"/>
    <w:rsid w:val="002C27BD"/>
    <w:rsid w:val="002C4EDF"/>
    <w:rsid w:val="002C6735"/>
    <w:rsid w:val="002C79D5"/>
    <w:rsid w:val="002C7E7E"/>
    <w:rsid w:val="002D1951"/>
    <w:rsid w:val="002D205E"/>
    <w:rsid w:val="002D2B87"/>
    <w:rsid w:val="002D4ACC"/>
    <w:rsid w:val="002D51AE"/>
    <w:rsid w:val="002D605C"/>
    <w:rsid w:val="002E17D1"/>
    <w:rsid w:val="002E24D1"/>
    <w:rsid w:val="002E311F"/>
    <w:rsid w:val="002E3869"/>
    <w:rsid w:val="002E4461"/>
    <w:rsid w:val="002E55AB"/>
    <w:rsid w:val="002E6384"/>
    <w:rsid w:val="002F2690"/>
    <w:rsid w:val="002F5ADC"/>
    <w:rsid w:val="0030070F"/>
    <w:rsid w:val="00301403"/>
    <w:rsid w:val="003034D9"/>
    <w:rsid w:val="00304372"/>
    <w:rsid w:val="0030626D"/>
    <w:rsid w:val="003065B4"/>
    <w:rsid w:val="0030750A"/>
    <w:rsid w:val="00307EA1"/>
    <w:rsid w:val="00310E44"/>
    <w:rsid w:val="00311EA1"/>
    <w:rsid w:val="0031287D"/>
    <w:rsid w:val="00313D78"/>
    <w:rsid w:val="00316852"/>
    <w:rsid w:val="003177A8"/>
    <w:rsid w:val="0032057C"/>
    <w:rsid w:val="0032124C"/>
    <w:rsid w:val="003229AF"/>
    <w:rsid w:val="00322AA3"/>
    <w:rsid w:val="003233DF"/>
    <w:rsid w:val="00323569"/>
    <w:rsid w:val="003249B9"/>
    <w:rsid w:val="00324E7A"/>
    <w:rsid w:val="00325932"/>
    <w:rsid w:val="00325D26"/>
    <w:rsid w:val="00325ED5"/>
    <w:rsid w:val="00326BF2"/>
    <w:rsid w:val="00327DB3"/>
    <w:rsid w:val="003310AD"/>
    <w:rsid w:val="003313FF"/>
    <w:rsid w:val="00332E9A"/>
    <w:rsid w:val="00333C06"/>
    <w:rsid w:val="003346DC"/>
    <w:rsid w:val="00334796"/>
    <w:rsid w:val="00335A6C"/>
    <w:rsid w:val="00335D68"/>
    <w:rsid w:val="00336F6E"/>
    <w:rsid w:val="00337246"/>
    <w:rsid w:val="003375F1"/>
    <w:rsid w:val="00337D39"/>
    <w:rsid w:val="00340143"/>
    <w:rsid w:val="00340E22"/>
    <w:rsid w:val="003416C5"/>
    <w:rsid w:val="003430A7"/>
    <w:rsid w:val="003432A1"/>
    <w:rsid w:val="00343A2B"/>
    <w:rsid w:val="00343CC3"/>
    <w:rsid w:val="003469C2"/>
    <w:rsid w:val="00346BE0"/>
    <w:rsid w:val="00347110"/>
    <w:rsid w:val="0034782C"/>
    <w:rsid w:val="00347AF5"/>
    <w:rsid w:val="003505FC"/>
    <w:rsid w:val="00350906"/>
    <w:rsid w:val="00351594"/>
    <w:rsid w:val="003518CF"/>
    <w:rsid w:val="003545C8"/>
    <w:rsid w:val="003573AF"/>
    <w:rsid w:val="00357EFF"/>
    <w:rsid w:val="0036084E"/>
    <w:rsid w:val="003608A4"/>
    <w:rsid w:val="0036519C"/>
    <w:rsid w:val="00365959"/>
    <w:rsid w:val="00365C56"/>
    <w:rsid w:val="0036691C"/>
    <w:rsid w:val="00371F78"/>
    <w:rsid w:val="00376164"/>
    <w:rsid w:val="0038012C"/>
    <w:rsid w:val="003802B4"/>
    <w:rsid w:val="00381616"/>
    <w:rsid w:val="00381E0C"/>
    <w:rsid w:val="00384B3F"/>
    <w:rsid w:val="00385432"/>
    <w:rsid w:val="00386E1D"/>
    <w:rsid w:val="0038700A"/>
    <w:rsid w:val="003878E7"/>
    <w:rsid w:val="00390CBB"/>
    <w:rsid w:val="00391167"/>
    <w:rsid w:val="00391212"/>
    <w:rsid w:val="00391319"/>
    <w:rsid w:val="00391CB2"/>
    <w:rsid w:val="003926A5"/>
    <w:rsid w:val="00394369"/>
    <w:rsid w:val="0039569B"/>
    <w:rsid w:val="00397139"/>
    <w:rsid w:val="00397701"/>
    <w:rsid w:val="003A01F2"/>
    <w:rsid w:val="003A0BE5"/>
    <w:rsid w:val="003A13E2"/>
    <w:rsid w:val="003A1A22"/>
    <w:rsid w:val="003A3225"/>
    <w:rsid w:val="003A33A6"/>
    <w:rsid w:val="003A54F0"/>
    <w:rsid w:val="003A54F4"/>
    <w:rsid w:val="003A65C5"/>
    <w:rsid w:val="003A71A0"/>
    <w:rsid w:val="003A7A21"/>
    <w:rsid w:val="003B06E6"/>
    <w:rsid w:val="003B2737"/>
    <w:rsid w:val="003B2895"/>
    <w:rsid w:val="003B3682"/>
    <w:rsid w:val="003B45A4"/>
    <w:rsid w:val="003B4851"/>
    <w:rsid w:val="003B51FE"/>
    <w:rsid w:val="003B68E4"/>
    <w:rsid w:val="003C0851"/>
    <w:rsid w:val="003C1EF5"/>
    <w:rsid w:val="003C3294"/>
    <w:rsid w:val="003C344A"/>
    <w:rsid w:val="003C3723"/>
    <w:rsid w:val="003D008D"/>
    <w:rsid w:val="003D0C26"/>
    <w:rsid w:val="003D0F35"/>
    <w:rsid w:val="003D11FF"/>
    <w:rsid w:val="003D1596"/>
    <w:rsid w:val="003D2344"/>
    <w:rsid w:val="003D3469"/>
    <w:rsid w:val="003D3B43"/>
    <w:rsid w:val="003E0488"/>
    <w:rsid w:val="003E2308"/>
    <w:rsid w:val="003E38EA"/>
    <w:rsid w:val="003E464C"/>
    <w:rsid w:val="003E48F3"/>
    <w:rsid w:val="003E52A6"/>
    <w:rsid w:val="003E568E"/>
    <w:rsid w:val="003F0A88"/>
    <w:rsid w:val="003F0A8B"/>
    <w:rsid w:val="003F0DE7"/>
    <w:rsid w:val="003F2260"/>
    <w:rsid w:val="003F3F07"/>
    <w:rsid w:val="003F4461"/>
    <w:rsid w:val="003F4494"/>
    <w:rsid w:val="003F491F"/>
    <w:rsid w:val="003F5ED5"/>
    <w:rsid w:val="003F6136"/>
    <w:rsid w:val="003F65E6"/>
    <w:rsid w:val="003F7908"/>
    <w:rsid w:val="004005E9"/>
    <w:rsid w:val="00400AD5"/>
    <w:rsid w:val="0040174E"/>
    <w:rsid w:val="004019C4"/>
    <w:rsid w:val="00402402"/>
    <w:rsid w:val="004049D4"/>
    <w:rsid w:val="00405C69"/>
    <w:rsid w:val="004060FB"/>
    <w:rsid w:val="00407F8A"/>
    <w:rsid w:val="004100A1"/>
    <w:rsid w:val="00410C21"/>
    <w:rsid w:val="00411999"/>
    <w:rsid w:val="00412712"/>
    <w:rsid w:val="0041280F"/>
    <w:rsid w:val="00413CCF"/>
    <w:rsid w:val="004168AA"/>
    <w:rsid w:val="00421EE9"/>
    <w:rsid w:val="00422484"/>
    <w:rsid w:val="00422846"/>
    <w:rsid w:val="00423B5F"/>
    <w:rsid w:val="00424985"/>
    <w:rsid w:val="00424EB4"/>
    <w:rsid w:val="00426CB7"/>
    <w:rsid w:val="00427311"/>
    <w:rsid w:val="0043090D"/>
    <w:rsid w:val="00430DC4"/>
    <w:rsid w:val="00430F09"/>
    <w:rsid w:val="0043275E"/>
    <w:rsid w:val="00433234"/>
    <w:rsid w:val="00433DB6"/>
    <w:rsid w:val="00436307"/>
    <w:rsid w:val="00437291"/>
    <w:rsid w:val="00437B4F"/>
    <w:rsid w:val="00440277"/>
    <w:rsid w:val="00441BEB"/>
    <w:rsid w:val="0044283D"/>
    <w:rsid w:val="00442DD3"/>
    <w:rsid w:val="004432BF"/>
    <w:rsid w:val="00443640"/>
    <w:rsid w:val="00444202"/>
    <w:rsid w:val="00447167"/>
    <w:rsid w:val="0044731F"/>
    <w:rsid w:val="004504BC"/>
    <w:rsid w:val="0045082A"/>
    <w:rsid w:val="00450A00"/>
    <w:rsid w:val="00450CF1"/>
    <w:rsid w:val="00450D49"/>
    <w:rsid w:val="0045207F"/>
    <w:rsid w:val="004521FD"/>
    <w:rsid w:val="00452989"/>
    <w:rsid w:val="00453A9D"/>
    <w:rsid w:val="00454F65"/>
    <w:rsid w:val="00455DDA"/>
    <w:rsid w:val="00460F73"/>
    <w:rsid w:val="0046253A"/>
    <w:rsid w:val="00463892"/>
    <w:rsid w:val="00464730"/>
    <w:rsid w:val="00464844"/>
    <w:rsid w:val="00465423"/>
    <w:rsid w:val="00466053"/>
    <w:rsid w:val="00467DA2"/>
    <w:rsid w:val="00467EA3"/>
    <w:rsid w:val="00470048"/>
    <w:rsid w:val="00471455"/>
    <w:rsid w:val="00472A37"/>
    <w:rsid w:val="0047508D"/>
    <w:rsid w:val="0047515D"/>
    <w:rsid w:val="0047561C"/>
    <w:rsid w:val="004758E4"/>
    <w:rsid w:val="00475E53"/>
    <w:rsid w:val="0047748B"/>
    <w:rsid w:val="00481FA6"/>
    <w:rsid w:val="0048230C"/>
    <w:rsid w:val="00484E4E"/>
    <w:rsid w:val="004860AD"/>
    <w:rsid w:val="00486329"/>
    <w:rsid w:val="00486394"/>
    <w:rsid w:val="00490312"/>
    <w:rsid w:val="0049036A"/>
    <w:rsid w:val="004921F4"/>
    <w:rsid w:val="004928EF"/>
    <w:rsid w:val="00494640"/>
    <w:rsid w:val="0049552E"/>
    <w:rsid w:val="0049596C"/>
    <w:rsid w:val="00495A1A"/>
    <w:rsid w:val="0049671A"/>
    <w:rsid w:val="0049756A"/>
    <w:rsid w:val="004A2F19"/>
    <w:rsid w:val="004A3836"/>
    <w:rsid w:val="004A3F5D"/>
    <w:rsid w:val="004A427E"/>
    <w:rsid w:val="004A4559"/>
    <w:rsid w:val="004A61D5"/>
    <w:rsid w:val="004A7D63"/>
    <w:rsid w:val="004A7F41"/>
    <w:rsid w:val="004B0DAA"/>
    <w:rsid w:val="004B18E3"/>
    <w:rsid w:val="004B2CA0"/>
    <w:rsid w:val="004B2D12"/>
    <w:rsid w:val="004B3496"/>
    <w:rsid w:val="004B4220"/>
    <w:rsid w:val="004B5B49"/>
    <w:rsid w:val="004B5C63"/>
    <w:rsid w:val="004B66CF"/>
    <w:rsid w:val="004B6AB6"/>
    <w:rsid w:val="004B6B95"/>
    <w:rsid w:val="004B77CF"/>
    <w:rsid w:val="004B789D"/>
    <w:rsid w:val="004B7A8C"/>
    <w:rsid w:val="004B7CF6"/>
    <w:rsid w:val="004B7F70"/>
    <w:rsid w:val="004C02EC"/>
    <w:rsid w:val="004C22D6"/>
    <w:rsid w:val="004C2CEE"/>
    <w:rsid w:val="004C419E"/>
    <w:rsid w:val="004C4334"/>
    <w:rsid w:val="004C584F"/>
    <w:rsid w:val="004C59E8"/>
    <w:rsid w:val="004C61A0"/>
    <w:rsid w:val="004C6887"/>
    <w:rsid w:val="004C696E"/>
    <w:rsid w:val="004D12A9"/>
    <w:rsid w:val="004D2E27"/>
    <w:rsid w:val="004D39E7"/>
    <w:rsid w:val="004D4463"/>
    <w:rsid w:val="004D4837"/>
    <w:rsid w:val="004D4BC7"/>
    <w:rsid w:val="004D4F8E"/>
    <w:rsid w:val="004D5E87"/>
    <w:rsid w:val="004E0084"/>
    <w:rsid w:val="004E07F3"/>
    <w:rsid w:val="004E3B7D"/>
    <w:rsid w:val="004E529A"/>
    <w:rsid w:val="004E5BD9"/>
    <w:rsid w:val="004E5F2F"/>
    <w:rsid w:val="004E6F7D"/>
    <w:rsid w:val="004F09A2"/>
    <w:rsid w:val="004F1A00"/>
    <w:rsid w:val="004F3739"/>
    <w:rsid w:val="004F41EE"/>
    <w:rsid w:val="004F5F9A"/>
    <w:rsid w:val="004F607F"/>
    <w:rsid w:val="004F7A81"/>
    <w:rsid w:val="00500174"/>
    <w:rsid w:val="005037DF"/>
    <w:rsid w:val="005039B6"/>
    <w:rsid w:val="00504927"/>
    <w:rsid w:val="0051134B"/>
    <w:rsid w:val="0051158F"/>
    <w:rsid w:val="00511AD8"/>
    <w:rsid w:val="00511CE7"/>
    <w:rsid w:val="00512B36"/>
    <w:rsid w:val="005136F5"/>
    <w:rsid w:val="00513C04"/>
    <w:rsid w:val="00513F4D"/>
    <w:rsid w:val="0051405F"/>
    <w:rsid w:val="00514067"/>
    <w:rsid w:val="00514144"/>
    <w:rsid w:val="005173B9"/>
    <w:rsid w:val="00520770"/>
    <w:rsid w:val="005215CA"/>
    <w:rsid w:val="005220F4"/>
    <w:rsid w:val="0052215C"/>
    <w:rsid w:val="005234EB"/>
    <w:rsid w:val="00524573"/>
    <w:rsid w:val="00527B8A"/>
    <w:rsid w:val="00527B95"/>
    <w:rsid w:val="0053147A"/>
    <w:rsid w:val="00532DF4"/>
    <w:rsid w:val="00533B74"/>
    <w:rsid w:val="00533D66"/>
    <w:rsid w:val="00535002"/>
    <w:rsid w:val="00535B90"/>
    <w:rsid w:val="00536093"/>
    <w:rsid w:val="0053737C"/>
    <w:rsid w:val="00537B6A"/>
    <w:rsid w:val="00541504"/>
    <w:rsid w:val="0054195C"/>
    <w:rsid w:val="00541BF9"/>
    <w:rsid w:val="005429C5"/>
    <w:rsid w:val="005431FF"/>
    <w:rsid w:val="00544E12"/>
    <w:rsid w:val="00545291"/>
    <w:rsid w:val="00545CEE"/>
    <w:rsid w:val="005463C5"/>
    <w:rsid w:val="005472EA"/>
    <w:rsid w:val="0054741E"/>
    <w:rsid w:val="00551308"/>
    <w:rsid w:val="00553829"/>
    <w:rsid w:val="005539B3"/>
    <w:rsid w:val="005546F8"/>
    <w:rsid w:val="00554B8C"/>
    <w:rsid w:val="00555C5C"/>
    <w:rsid w:val="005562A5"/>
    <w:rsid w:val="00556C2F"/>
    <w:rsid w:val="00556CAE"/>
    <w:rsid w:val="00556F30"/>
    <w:rsid w:val="00562BCB"/>
    <w:rsid w:val="005633B7"/>
    <w:rsid w:val="0056375E"/>
    <w:rsid w:val="00563C59"/>
    <w:rsid w:val="00565E6F"/>
    <w:rsid w:val="00565F4D"/>
    <w:rsid w:val="0056679A"/>
    <w:rsid w:val="00567447"/>
    <w:rsid w:val="005676F0"/>
    <w:rsid w:val="00571B6D"/>
    <w:rsid w:val="00571F92"/>
    <w:rsid w:val="00572344"/>
    <w:rsid w:val="00572676"/>
    <w:rsid w:val="00572987"/>
    <w:rsid w:val="005753E5"/>
    <w:rsid w:val="00575CDA"/>
    <w:rsid w:val="00576128"/>
    <w:rsid w:val="00577047"/>
    <w:rsid w:val="0057740C"/>
    <w:rsid w:val="00577B35"/>
    <w:rsid w:val="00580767"/>
    <w:rsid w:val="00580B16"/>
    <w:rsid w:val="00581236"/>
    <w:rsid w:val="00581634"/>
    <w:rsid w:val="00582553"/>
    <w:rsid w:val="00582988"/>
    <w:rsid w:val="005838B1"/>
    <w:rsid w:val="00584791"/>
    <w:rsid w:val="00584CCC"/>
    <w:rsid w:val="00585A4B"/>
    <w:rsid w:val="00586E04"/>
    <w:rsid w:val="0058706E"/>
    <w:rsid w:val="005873AC"/>
    <w:rsid w:val="00591A02"/>
    <w:rsid w:val="00592DDE"/>
    <w:rsid w:val="0059388A"/>
    <w:rsid w:val="00593B60"/>
    <w:rsid w:val="0059435B"/>
    <w:rsid w:val="00594994"/>
    <w:rsid w:val="0059550D"/>
    <w:rsid w:val="00597824"/>
    <w:rsid w:val="00597F84"/>
    <w:rsid w:val="005A12AD"/>
    <w:rsid w:val="005A3401"/>
    <w:rsid w:val="005A4F28"/>
    <w:rsid w:val="005A5BE0"/>
    <w:rsid w:val="005A5F4C"/>
    <w:rsid w:val="005B07A8"/>
    <w:rsid w:val="005B106F"/>
    <w:rsid w:val="005B1DC3"/>
    <w:rsid w:val="005B32DC"/>
    <w:rsid w:val="005B5379"/>
    <w:rsid w:val="005B6FF8"/>
    <w:rsid w:val="005B7EE8"/>
    <w:rsid w:val="005C0C04"/>
    <w:rsid w:val="005C153F"/>
    <w:rsid w:val="005C160B"/>
    <w:rsid w:val="005C211E"/>
    <w:rsid w:val="005C2374"/>
    <w:rsid w:val="005C23F2"/>
    <w:rsid w:val="005C2856"/>
    <w:rsid w:val="005C36C7"/>
    <w:rsid w:val="005C3CB9"/>
    <w:rsid w:val="005C46E7"/>
    <w:rsid w:val="005C4F85"/>
    <w:rsid w:val="005C4FB6"/>
    <w:rsid w:val="005C56BF"/>
    <w:rsid w:val="005C6AB6"/>
    <w:rsid w:val="005C7145"/>
    <w:rsid w:val="005D22A1"/>
    <w:rsid w:val="005D4971"/>
    <w:rsid w:val="005D7C0C"/>
    <w:rsid w:val="005E03A8"/>
    <w:rsid w:val="005E281D"/>
    <w:rsid w:val="005E2B64"/>
    <w:rsid w:val="005E386A"/>
    <w:rsid w:val="005E3A92"/>
    <w:rsid w:val="005E40F3"/>
    <w:rsid w:val="005E4518"/>
    <w:rsid w:val="005E4BD5"/>
    <w:rsid w:val="005E52B0"/>
    <w:rsid w:val="005E6DAD"/>
    <w:rsid w:val="005E6E1C"/>
    <w:rsid w:val="005E6F47"/>
    <w:rsid w:val="005E7335"/>
    <w:rsid w:val="005E73EB"/>
    <w:rsid w:val="005E7624"/>
    <w:rsid w:val="005E7C3A"/>
    <w:rsid w:val="005F299D"/>
    <w:rsid w:val="005F2B64"/>
    <w:rsid w:val="005F3B76"/>
    <w:rsid w:val="005F6646"/>
    <w:rsid w:val="005F6682"/>
    <w:rsid w:val="005F6CAD"/>
    <w:rsid w:val="0060000C"/>
    <w:rsid w:val="0060146F"/>
    <w:rsid w:val="00601D3C"/>
    <w:rsid w:val="00602DD9"/>
    <w:rsid w:val="00603FD0"/>
    <w:rsid w:val="0060491B"/>
    <w:rsid w:val="00606448"/>
    <w:rsid w:val="00606E3D"/>
    <w:rsid w:val="006074F8"/>
    <w:rsid w:val="0061022D"/>
    <w:rsid w:val="0061038A"/>
    <w:rsid w:val="00611687"/>
    <w:rsid w:val="00611754"/>
    <w:rsid w:val="00612333"/>
    <w:rsid w:val="00617F46"/>
    <w:rsid w:val="00622B90"/>
    <w:rsid w:val="0062424A"/>
    <w:rsid w:val="00626600"/>
    <w:rsid w:val="00627865"/>
    <w:rsid w:val="00630C2D"/>
    <w:rsid w:val="00631A76"/>
    <w:rsid w:val="00631AA4"/>
    <w:rsid w:val="00632BE7"/>
    <w:rsid w:val="0063341C"/>
    <w:rsid w:val="00633C42"/>
    <w:rsid w:val="00635D78"/>
    <w:rsid w:val="006373CE"/>
    <w:rsid w:val="00642A0B"/>
    <w:rsid w:val="006454C8"/>
    <w:rsid w:val="006455E5"/>
    <w:rsid w:val="006471F6"/>
    <w:rsid w:val="006472B1"/>
    <w:rsid w:val="00652956"/>
    <w:rsid w:val="00652CCD"/>
    <w:rsid w:val="0065346E"/>
    <w:rsid w:val="00653703"/>
    <w:rsid w:val="006537F3"/>
    <w:rsid w:val="006546AF"/>
    <w:rsid w:val="00654F39"/>
    <w:rsid w:val="0065715A"/>
    <w:rsid w:val="00657B94"/>
    <w:rsid w:val="006612FF"/>
    <w:rsid w:val="00661E34"/>
    <w:rsid w:val="00662D8D"/>
    <w:rsid w:val="006631CC"/>
    <w:rsid w:val="0066482F"/>
    <w:rsid w:val="00666DBA"/>
    <w:rsid w:val="00667D22"/>
    <w:rsid w:val="00667FCD"/>
    <w:rsid w:val="006700CC"/>
    <w:rsid w:val="006709A9"/>
    <w:rsid w:val="00671F18"/>
    <w:rsid w:val="006729AA"/>
    <w:rsid w:val="0067365C"/>
    <w:rsid w:val="006738F3"/>
    <w:rsid w:val="00674CE0"/>
    <w:rsid w:val="00674E62"/>
    <w:rsid w:val="006750AC"/>
    <w:rsid w:val="00675238"/>
    <w:rsid w:val="0067780A"/>
    <w:rsid w:val="00677C91"/>
    <w:rsid w:val="00680984"/>
    <w:rsid w:val="00681DE1"/>
    <w:rsid w:val="006834EE"/>
    <w:rsid w:val="00685D4C"/>
    <w:rsid w:val="00685F7E"/>
    <w:rsid w:val="0068793F"/>
    <w:rsid w:val="00687A56"/>
    <w:rsid w:val="00691081"/>
    <w:rsid w:val="006911F6"/>
    <w:rsid w:val="00692291"/>
    <w:rsid w:val="006923A1"/>
    <w:rsid w:val="006924B2"/>
    <w:rsid w:val="00693279"/>
    <w:rsid w:val="00693674"/>
    <w:rsid w:val="006966A0"/>
    <w:rsid w:val="006A1068"/>
    <w:rsid w:val="006A18C0"/>
    <w:rsid w:val="006A1E42"/>
    <w:rsid w:val="006A23D0"/>
    <w:rsid w:val="006A3141"/>
    <w:rsid w:val="006A4FA8"/>
    <w:rsid w:val="006A6689"/>
    <w:rsid w:val="006A7A3A"/>
    <w:rsid w:val="006A7B98"/>
    <w:rsid w:val="006B02B0"/>
    <w:rsid w:val="006B02F8"/>
    <w:rsid w:val="006B094D"/>
    <w:rsid w:val="006B107C"/>
    <w:rsid w:val="006B17DA"/>
    <w:rsid w:val="006B2BEA"/>
    <w:rsid w:val="006B4935"/>
    <w:rsid w:val="006B5616"/>
    <w:rsid w:val="006B59A3"/>
    <w:rsid w:val="006C0580"/>
    <w:rsid w:val="006C19DD"/>
    <w:rsid w:val="006C282A"/>
    <w:rsid w:val="006C45DB"/>
    <w:rsid w:val="006C66C5"/>
    <w:rsid w:val="006C7407"/>
    <w:rsid w:val="006C767B"/>
    <w:rsid w:val="006D0B71"/>
    <w:rsid w:val="006D0C0F"/>
    <w:rsid w:val="006D0E7E"/>
    <w:rsid w:val="006D15EE"/>
    <w:rsid w:val="006D195E"/>
    <w:rsid w:val="006D64DF"/>
    <w:rsid w:val="006D7B4B"/>
    <w:rsid w:val="006E0265"/>
    <w:rsid w:val="006E0F75"/>
    <w:rsid w:val="006E13D0"/>
    <w:rsid w:val="006E18E3"/>
    <w:rsid w:val="006E2475"/>
    <w:rsid w:val="006E2581"/>
    <w:rsid w:val="006E2863"/>
    <w:rsid w:val="006E2A53"/>
    <w:rsid w:val="006E2F05"/>
    <w:rsid w:val="006E39AF"/>
    <w:rsid w:val="006E4442"/>
    <w:rsid w:val="006E4A73"/>
    <w:rsid w:val="006E4B30"/>
    <w:rsid w:val="006E57FD"/>
    <w:rsid w:val="006E7C2E"/>
    <w:rsid w:val="006F0B8C"/>
    <w:rsid w:val="006F0E3F"/>
    <w:rsid w:val="006F17F3"/>
    <w:rsid w:val="006F1B1C"/>
    <w:rsid w:val="006F3618"/>
    <w:rsid w:val="006F40CA"/>
    <w:rsid w:val="006F532B"/>
    <w:rsid w:val="006F6EEE"/>
    <w:rsid w:val="006F710A"/>
    <w:rsid w:val="006F7407"/>
    <w:rsid w:val="0070089D"/>
    <w:rsid w:val="00702851"/>
    <w:rsid w:val="00702FE0"/>
    <w:rsid w:val="007031FC"/>
    <w:rsid w:val="0070346F"/>
    <w:rsid w:val="00703FCF"/>
    <w:rsid w:val="00705140"/>
    <w:rsid w:val="007069BE"/>
    <w:rsid w:val="00707871"/>
    <w:rsid w:val="00707970"/>
    <w:rsid w:val="00707C0A"/>
    <w:rsid w:val="00710518"/>
    <w:rsid w:val="00710C2A"/>
    <w:rsid w:val="007115BB"/>
    <w:rsid w:val="00714819"/>
    <w:rsid w:val="00714BDF"/>
    <w:rsid w:val="00714EE6"/>
    <w:rsid w:val="007153FB"/>
    <w:rsid w:val="007154DC"/>
    <w:rsid w:val="007179DE"/>
    <w:rsid w:val="00720E8A"/>
    <w:rsid w:val="007226E0"/>
    <w:rsid w:val="00722DF2"/>
    <w:rsid w:val="00723665"/>
    <w:rsid w:val="0072387C"/>
    <w:rsid w:val="007251E7"/>
    <w:rsid w:val="00725842"/>
    <w:rsid w:val="0072685A"/>
    <w:rsid w:val="00727949"/>
    <w:rsid w:val="007305FE"/>
    <w:rsid w:val="00731417"/>
    <w:rsid w:val="00732F86"/>
    <w:rsid w:val="00733B2E"/>
    <w:rsid w:val="00734315"/>
    <w:rsid w:val="00734318"/>
    <w:rsid w:val="007343A3"/>
    <w:rsid w:val="0073531B"/>
    <w:rsid w:val="00736704"/>
    <w:rsid w:val="00737A9A"/>
    <w:rsid w:val="0074053F"/>
    <w:rsid w:val="0074081E"/>
    <w:rsid w:val="00742097"/>
    <w:rsid w:val="0074358E"/>
    <w:rsid w:val="00743C38"/>
    <w:rsid w:val="007446AC"/>
    <w:rsid w:val="00744761"/>
    <w:rsid w:val="0074477D"/>
    <w:rsid w:val="00744E7A"/>
    <w:rsid w:val="00745E49"/>
    <w:rsid w:val="00745E4C"/>
    <w:rsid w:val="0074739D"/>
    <w:rsid w:val="0074767A"/>
    <w:rsid w:val="0075082D"/>
    <w:rsid w:val="00751B79"/>
    <w:rsid w:val="00752347"/>
    <w:rsid w:val="00753AC8"/>
    <w:rsid w:val="00753E34"/>
    <w:rsid w:val="00754827"/>
    <w:rsid w:val="00754AFF"/>
    <w:rsid w:val="00757311"/>
    <w:rsid w:val="00757A36"/>
    <w:rsid w:val="0076057D"/>
    <w:rsid w:val="00764470"/>
    <w:rsid w:val="00765B01"/>
    <w:rsid w:val="00767BDC"/>
    <w:rsid w:val="00767FEE"/>
    <w:rsid w:val="00770FC2"/>
    <w:rsid w:val="00771295"/>
    <w:rsid w:val="00773387"/>
    <w:rsid w:val="007743B7"/>
    <w:rsid w:val="007750C8"/>
    <w:rsid w:val="00777340"/>
    <w:rsid w:val="00777B34"/>
    <w:rsid w:val="007805B3"/>
    <w:rsid w:val="007818D9"/>
    <w:rsid w:val="0078210B"/>
    <w:rsid w:val="007822E1"/>
    <w:rsid w:val="007828F4"/>
    <w:rsid w:val="00783BBF"/>
    <w:rsid w:val="00783DAB"/>
    <w:rsid w:val="00784045"/>
    <w:rsid w:val="0078503A"/>
    <w:rsid w:val="00787D73"/>
    <w:rsid w:val="00791268"/>
    <w:rsid w:val="00791350"/>
    <w:rsid w:val="007933CF"/>
    <w:rsid w:val="00795D96"/>
    <w:rsid w:val="00795EB1"/>
    <w:rsid w:val="007966E7"/>
    <w:rsid w:val="00797894"/>
    <w:rsid w:val="00797CDF"/>
    <w:rsid w:val="007A02D9"/>
    <w:rsid w:val="007A30FC"/>
    <w:rsid w:val="007A36A4"/>
    <w:rsid w:val="007A50BC"/>
    <w:rsid w:val="007A5365"/>
    <w:rsid w:val="007A5B73"/>
    <w:rsid w:val="007A5D55"/>
    <w:rsid w:val="007A6804"/>
    <w:rsid w:val="007A7AE5"/>
    <w:rsid w:val="007B254B"/>
    <w:rsid w:val="007B315D"/>
    <w:rsid w:val="007B326A"/>
    <w:rsid w:val="007B5261"/>
    <w:rsid w:val="007B5FE3"/>
    <w:rsid w:val="007B729A"/>
    <w:rsid w:val="007B76D1"/>
    <w:rsid w:val="007C0D80"/>
    <w:rsid w:val="007C2E7F"/>
    <w:rsid w:val="007C3177"/>
    <w:rsid w:val="007C4060"/>
    <w:rsid w:val="007C4662"/>
    <w:rsid w:val="007C5A76"/>
    <w:rsid w:val="007C6622"/>
    <w:rsid w:val="007C6BE0"/>
    <w:rsid w:val="007C749C"/>
    <w:rsid w:val="007C7CE7"/>
    <w:rsid w:val="007C7D12"/>
    <w:rsid w:val="007D025A"/>
    <w:rsid w:val="007D2356"/>
    <w:rsid w:val="007D2AD4"/>
    <w:rsid w:val="007D4E1E"/>
    <w:rsid w:val="007D5095"/>
    <w:rsid w:val="007D5FE5"/>
    <w:rsid w:val="007D77AB"/>
    <w:rsid w:val="007E0236"/>
    <w:rsid w:val="007E496E"/>
    <w:rsid w:val="007E500F"/>
    <w:rsid w:val="007E5921"/>
    <w:rsid w:val="007E631F"/>
    <w:rsid w:val="007E6EBD"/>
    <w:rsid w:val="007E7BFF"/>
    <w:rsid w:val="007F010C"/>
    <w:rsid w:val="007F17F9"/>
    <w:rsid w:val="007F2133"/>
    <w:rsid w:val="007F350C"/>
    <w:rsid w:val="007F3829"/>
    <w:rsid w:val="007F4A13"/>
    <w:rsid w:val="007F4D9D"/>
    <w:rsid w:val="007F5626"/>
    <w:rsid w:val="007F6869"/>
    <w:rsid w:val="007F6D46"/>
    <w:rsid w:val="00800A69"/>
    <w:rsid w:val="0080142E"/>
    <w:rsid w:val="0080204C"/>
    <w:rsid w:val="00802A0F"/>
    <w:rsid w:val="00804673"/>
    <w:rsid w:val="00804A41"/>
    <w:rsid w:val="008050AD"/>
    <w:rsid w:val="00805EC1"/>
    <w:rsid w:val="00805ED4"/>
    <w:rsid w:val="00812D1A"/>
    <w:rsid w:val="00813761"/>
    <w:rsid w:val="00814A4C"/>
    <w:rsid w:val="00816D69"/>
    <w:rsid w:val="00820EA2"/>
    <w:rsid w:val="008229D1"/>
    <w:rsid w:val="00823FAE"/>
    <w:rsid w:val="008248CD"/>
    <w:rsid w:val="00824A13"/>
    <w:rsid w:val="0082527E"/>
    <w:rsid w:val="00826E03"/>
    <w:rsid w:val="0082785E"/>
    <w:rsid w:val="00827998"/>
    <w:rsid w:val="0083418B"/>
    <w:rsid w:val="00834AFB"/>
    <w:rsid w:val="00835FD4"/>
    <w:rsid w:val="00840B78"/>
    <w:rsid w:val="00840C6B"/>
    <w:rsid w:val="00841359"/>
    <w:rsid w:val="0084150B"/>
    <w:rsid w:val="00842017"/>
    <w:rsid w:val="0084694F"/>
    <w:rsid w:val="00846A92"/>
    <w:rsid w:val="00846DC2"/>
    <w:rsid w:val="008505C8"/>
    <w:rsid w:val="008513AA"/>
    <w:rsid w:val="00851524"/>
    <w:rsid w:val="008516E7"/>
    <w:rsid w:val="00853152"/>
    <w:rsid w:val="008545BF"/>
    <w:rsid w:val="008557AE"/>
    <w:rsid w:val="00855FC7"/>
    <w:rsid w:val="00856C7C"/>
    <w:rsid w:val="00860284"/>
    <w:rsid w:val="00863241"/>
    <w:rsid w:val="00863B66"/>
    <w:rsid w:val="00863FBF"/>
    <w:rsid w:val="00864E61"/>
    <w:rsid w:val="0086655F"/>
    <w:rsid w:val="00870ACC"/>
    <w:rsid w:val="00871251"/>
    <w:rsid w:val="0087139D"/>
    <w:rsid w:val="008726E1"/>
    <w:rsid w:val="008729CA"/>
    <w:rsid w:val="00872B1C"/>
    <w:rsid w:val="00872C32"/>
    <w:rsid w:val="00873A4E"/>
    <w:rsid w:val="00873FDF"/>
    <w:rsid w:val="00874AB6"/>
    <w:rsid w:val="00875283"/>
    <w:rsid w:val="008764FB"/>
    <w:rsid w:val="00876899"/>
    <w:rsid w:val="00876D2B"/>
    <w:rsid w:val="00877936"/>
    <w:rsid w:val="008805A2"/>
    <w:rsid w:val="00882866"/>
    <w:rsid w:val="00882BA6"/>
    <w:rsid w:val="00883638"/>
    <w:rsid w:val="00883EBC"/>
    <w:rsid w:val="0088416A"/>
    <w:rsid w:val="0088530E"/>
    <w:rsid w:val="008879E1"/>
    <w:rsid w:val="008901AC"/>
    <w:rsid w:val="00891B02"/>
    <w:rsid w:val="008925BF"/>
    <w:rsid w:val="00893658"/>
    <w:rsid w:val="00893904"/>
    <w:rsid w:val="00893B08"/>
    <w:rsid w:val="00893BCA"/>
    <w:rsid w:val="00894AC1"/>
    <w:rsid w:val="00895FED"/>
    <w:rsid w:val="00896696"/>
    <w:rsid w:val="008966A3"/>
    <w:rsid w:val="00896E0D"/>
    <w:rsid w:val="00896E46"/>
    <w:rsid w:val="008A02E9"/>
    <w:rsid w:val="008A057E"/>
    <w:rsid w:val="008A1B83"/>
    <w:rsid w:val="008A2133"/>
    <w:rsid w:val="008A2D5D"/>
    <w:rsid w:val="008A477E"/>
    <w:rsid w:val="008A62DB"/>
    <w:rsid w:val="008A6DD2"/>
    <w:rsid w:val="008A7AF4"/>
    <w:rsid w:val="008B0717"/>
    <w:rsid w:val="008B0873"/>
    <w:rsid w:val="008B0982"/>
    <w:rsid w:val="008B1490"/>
    <w:rsid w:val="008B1993"/>
    <w:rsid w:val="008B1E0A"/>
    <w:rsid w:val="008B3D3E"/>
    <w:rsid w:val="008B417E"/>
    <w:rsid w:val="008B4860"/>
    <w:rsid w:val="008B528D"/>
    <w:rsid w:val="008B5B27"/>
    <w:rsid w:val="008B62ED"/>
    <w:rsid w:val="008B64AC"/>
    <w:rsid w:val="008B6D3D"/>
    <w:rsid w:val="008C4A3C"/>
    <w:rsid w:val="008C59CE"/>
    <w:rsid w:val="008C79E9"/>
    <w:rsid w:val="008D0835"/>
    <w:rsid w:val="008D0FE6"/>
    <w:rsid w:val="008D1E7A"/>
    <w:rsid w:val="008D31F4"/>
    <w:rsid w:val="008D5D1A"/>
    <w:rsid w:val="008D5F6F"/>
    <w:rsid w:val="008D630E"/>
    <w:rsid w:val="008D6F46"/>
    <w:rsid w:val="008E2DD5"/>
    <w:rsid w:val="008E4982"/>
    <w:rsid w:val="008E4D29"/>
    <w:rsid w:val="008E4EF7"/>
    <w:rsid w:val="008F1672"/>
    <w:rsid w:val="008F169C"/>
    <w:rsid w:val="008F20A9"/>
    <w:rsid w:val="008F297F"/>
    <w:rsid w:val="008F6232"/>
    <w:rsid w:val="008F66E0"/>
    <w:rsid w:val="008F732B"/>
    <w:rsid w:val="008F7EEC"/>
    <w:rsid w:val="00903D0D"/>
    <w:rsid w:val="00905A7F"/>
    <w:rsid w:val="00906240"/>
    <w:rsid w:val="0090691C"/>
    <w:rsid w:val="00911DDA"/>
    <w:rsid w:val="00913A74"/>
    <w:rsid w:val="009146BC"/>
    <w:rsid w:val="00916221"/>
    <w:rsid w:val="009167A7"/>
    <w:rsid w:val="009209F7"/>
    <w:rsid w:val="00920BDD"/>
    <w:rsid w:val="009211AE"/>
    <w:rsid w:val="0092357B"/>
    <w:rsid w:val="0092366A"/>
    <w:rsid w:val="0092398F"/>
    <w:rsid w:val="00923E8F"/>
    <w:rsid w:val="00924202"/>
    <w:rsid w:val="00924F48"/>
    <w:rsid w:val="0092549D"/>
    <w:rsid w:val="00925657"/>
    <w:rsid w:val="00927077"/>
    <w:rsid w:val="009302BA"/>
    <w:rsid w:val="009309DE"/>
    <w:rsid w:val="0093154D"/>
    <w:rsid w:val="009328BD"/>
    <w:rsid w:val="00932961"/>
    <w:rsid w:val="00932CA7"/>
    <w:rsid w:val="009340B9"/>
    <w:rsid w:val="00936D3A"/>
    <w:rsid w:val="00937B04"/>
    <w:rsid w:val="00940204"/>
    <w:rsid w:val="00942B4A"/>
    <w:rsid w:val="009452DE"/>
    <w:rsid w:val="00945435"/>
    <w:rsid w:val="009461D9"/>
    <w:rsid w:val="00947155"/>
    <w:rsid w:val="00947637"/>
    <w:rsid w:val="009500CE"/>
    <w:rsid w:val="00950206"/>
    <w:rsid w:val="009516C5"/>
    <w:rsid w:val="00952345"/>
    <w:rsid w:val="0095579C"/>
    <w:rsid w:val="009561E3"/>
    <w:rsid w:val="00956B22"/>
    <w:rsid w:val="00957193"/>
    <w:rsid w:val="009600D9"/>
    <w:rsid w:val="00960C91"/>
    <w:rsid w:val="0096185F"/>
    <w:rsid w:val="00961AAA"/>
    <w:rsid w:val="00961C8C"/>
    <w:rsid w:val="00963B38"/>
    <w:rsid w:val="00964276"/>
    <w:rsid w:val="0096449B"/>
    <w:rsid w:val="00964544"/>
    <w:rsid w:val="009646DC"/>
    <w:rsid w:val="0096743D"/>
    <w:rsid w:val="00967F20"/>
    <w:rsid w:val="009708A5"/>
    <w:rsid w:val="009713AF"/>
    <w:rsid w:val="00971E83"/>
    <w:rsid w:val="00972DC3"/>
    <w:rsid w:val="00973314"/>
    <w:rsid w:val="00973B55"/>
    <w:rsid w:val="00973C92"/>
    <w:rsid w:val="0097422D"/>
    <w:rsid w:val="009752CA"/>
    <w:rsid w:val="0097674B"/>
    <w:rsid w:val="00976FFF"/>
    <w:rsid w:val="00980761"/>
    <w:rsid w:val="0098096F"/>
    <w:rsid w:val="00981F87"/>
    <w:rsid w:val="0098221B"/>
    <w:rsid w:val="009824B4"/>
    <w:rsid w:val="0098441B"/>
    <w:rsid w:val="00984BA3"/>
    <w:rsid w:val="00985C8E"/>
    <w:rsid w:val="0098661C"/>
    <w:rsid w:val="00987FE7"/>
    <w:rsid w:val="009907A8"/>
    <w:rsid w:val="00991237"/>
    <w:rsid w:val="00992408"/>
    <w:rsid w:val="00993907"/>
    <w:rsid w:val="00993F2B"/>
    <w:rsid w:val="00997457"/>
    <w:rsid w:val="0099780F"/>
    <w:rsid w:val="009A0286"/>
    <w:rsid w:val="009A0474"/>
    <w:rsid w:val="009A0580"/>
    <w:rsid w:val="009A0B1F"/>
    <w:rsid w:val="009A2BB3"/>
    <w:rsid w:val="009A3135"/>
    <w:rsid w:val="009A45C9"/>
    <w:rsid w:val="009A4D38"/>
    <w:rsid w:val="009A5D3A"/>
    <w:rsid w:val="009A6791"/>
    <w:rsid w:val="009A6B62"/>
    <w:rsid w:val="009A6C18"/>
    <w:rsid w:val="009A7422"/>
    <w:rsid w:val="009A76A0"/>
    <w:rsid w:val="009B1167"/>
    <w:rsid w:val="009B137D"/>
    <w:rsid w:val="009B2E69"/>
    <w:rsid w:val="009B3637"/>
    <w:rsid w:val="009B44BE"/>
    <w:rsid w:val="009B4B6C"/>
    <w:rsid w:val="009B55D9"/>
    <w:rsid w:val="009B5D3C"/>
    <w:rsid w:val="009C1CEC"/>
    <w:rsid w:val="009C337E"/>
    <w:rsid w:val="009C4147"/>
    <w:rsid w:val="009C473D"/>
    <w:rsid w:val="009D0B93"/>
    <w:rsid w:val="009D0BA8"/>
    <w:rsid w:val="009D0C65"/>
    <w:rsid w:val="009D162D"/>
    <w:rsid w:val="009D27C9"/>
    <w:rsid w:val="009D57B5"/>
    <w:rsid w:val="009D7235"/>
    <w:rsid w:val="009D743A"/>
    <w:rsid w:val="009D7B28"/>
    <w:rsid w:val="009D7E0D"/>
    <w:rsid w:val="009E0F2A"/>
    <w:rsid w:val="009E0F8F"/>
    <w:rsid w:val="009E1A5E"/>
    <w:rsid w:val="009E1B66"/>
    <w:rsid w:val="009E2546"/>
    <w:rsid w:val="009E289E"/>
    <w:rsid w:val="009E2AE9"/>
    <w:rsid w:val="009E42D4"/>
    <w:rsid w:val="009E69EE"/>
    <w:rsid w:val="009E6DBF"/>
    <w:rsid w:val="009E7A8B"/>
    <w:rsid w:val="009F1224"/>
    <w:rsid w:val="009F12E1"/>
    <w:rsid w:val="009F1A20"/>
    <w:rsid w:val="009F2175"/>
    <w:rsid w:val="009F30D5"/>
    <w:rsid w:val="009F3CF1"/>
    <w:rsid w:val="009F51E6"/>
    <w:rsid w:val="009F583F"/>
    <w:rsid w:val="009F6ACE"/>
    <w:rsid w:val="009F6EE2"/>
    <w:rsid w:val="009F7560"/>
    <w:rsid w:val="009F7A69"/>
    <w:rsid w:val="009F7F9D"/>
    <w:rsid w:val="00A0166F"/>
    <w:rsid w:val="00A02DCF"/>
    <w:rsid w:val="00A0383E"/>
    <w:rsid w:val="00A05F42"/>
    <w:rsid w:val="00A0676B"/>
    <w:rsid w:val="00A07FB9"/>
    <w:rsid w:val="00A10E53"/>
    <w:rsid w:val="00A10EEE"/>
    <w:rsid w:val="00A126BD"/>
    <w:rsid w:val="00A157C3"/>
    <w:rsid w:val="00A170A3"/>
    <w:rsid w:val="00A208E2"/>
    <w:rsid w:val="00A20F0C"/>
    <w:rsid w:val="00A21CC7"/>
    <w:rsid w:val="00A226BB"/>
    <w:rsid w:val="00A2305F"/>
    <w:rsid w:val="00A2438D"/>
    <w:rsid w:val="00A246C4"/>
    <w:rsid w:val="00A24BD0"/>
    <w:rsid w:val="00A263E5"/>
    <w:rsid w:val="00A2694E"/>
    <w:rsid w:val="00A30950"/>
    <w:rsid w:val="00A313F4"/>
    <w:rsid w:val="00A320FF"/>
    <w:rsid w:val="00A32FA0"/>
    <w:rsid w:val="00A33295"/>
    <w:rsid w:val="00A335A2"/>
    <w:rsid w:val="00A36B63"/>
    <w:rsid w:val="00A370F4"/>
    <w:rsid w:val="00A37B8B"/>
    <w:rsid w:val="00A409A5"/>
    <w:rsid w:val="00A4134A"/>
    <w:rsid w:val="00A41DC9"/>
    <w:rsid w:val="00A427CC"/>
    <w:rsid w:val="00A44192"/>
    <w:rsid w:val="00A4457A"/>
    <w:rsid w:val="00A45309"/>
    <w:rsid w:val="00A45329"/>
    <w:rsid w:val="00A4543C"/>
    <w:rsid w:val="00A457A3"/>
    <w:rsid w:val="00A465FA"/>
    <w:rsid w:val="00A47508"/>
    <w:rsid w:val="00A50D00"/>
    <w:rsid w:val="00A530C2"/>
    <w:rsid w:val="00A54561"/>
    <w:rsid w:val="00A55519"/>
    <w:rsid w:val="00A57658"/>
    <w:rsid w:val="00A57884"/>
    <w:rsid w:val="00A6041A"/>
    <w:rsid w:val="00A60C5F"/>
    <w:rsid w:val="00A64D06"/>
    <w:rsid w:val="00A65F84"/>
    <w:rsid w:val="00A668A8"/>
    <w:rsid w:val="00A66E3B"/>
    <w:rsid w:val="00A6754B"/>
    <w:rsid w:val="00A67C7C"/>
    <w:rsid w:val="00A723E2"/>
    <w:rsid w:val="00A72681"/>
    <w:rsid w:val="00A73721"/>
    <w:rsid w:val="00A73DC0"/>
    <w:rsid w:val="00A74902"/>
    <w:rsid w:val="00A754C3"/>
    <w:rsid w:val="00A75E48"/>
    <w:rsid w:val="00A764D7"/>
    <w:rsid w:val="00A7743D"/>
    <w:rsid w:val="00A77595"/>
    <w:rsid w:val="00A77CA8"/>
    <w:rsid w:val="00A80FB1"/>
    <w:rsid w:val="00A83620"/>
    <w:rsid w:val="00A843D8"/>
    <w:rsid w:val="00A84ED0"/>
    <w:rsid w:val="00A85350"/>
    <w:rsid w:val="00A855E2"/>
    <w:rsid w:val="00A90AC4"/>
    <w:rsid w:val="00A90D98"/>
    <w:rsid w:val="00A91412"/>
    <w:rsid w:val="00A91903"/>
    <w:rsid w:val="00A9270B"/>
    <w:rsid w:val="00A92847"/>
    <w:rsid w:val="00A942D8"/>
    <w:rsid w:val="00A9450A"/>
    <w:rsid w:val="00A95EBE"/>
    <w:rsid w:val="00A96F69"/>
    <w:rsid w:val="00A97825"/>
    <w:rsid w:val="00A97C14"/>
    <w:rsid w:val="00AA1228"/>
    <w:rsid w:val="00AA1A0D"/>
    <w:rsid w:val="00AA2767"/>
    <w:rsid w:val="00AA3932"/>
    <w:rsid w:val="00AA6933"/>
    <w:rsid w:val="00AA7B8A"/>
    <w:rsid w:val="00AB0EE9"/>
    <w:rsid w:val="00AB1531"/>
    <w:rsid w:val="00AC0953"/>
    <w:rsid w:val="00AC2458"/>
    <w:rsid w:val="00AC2CA0"/>
    <w:rsid w:val="00AC3029"/>
    <w:rsid w:val="00AC53C6"/>
    <w:rsid w:val="00AC5ED4"/>
    <w:rsid w:val="00AC6DDD"/>
    <w:rsid w:val="00AC7AA8"/>
    <w:rsid w:val="00AD04DA"/>
    <w:rsid w:val="00AD0EF6"/>
    <w:rsid w:val="00AD1D57"/>
    <w:rsid w:val="00AD2722"/>
    <w:rsid w:val="00AD2A02"/>
    <w:rsid w:val="00AD5D6C"/>
    <w:rsid w:val="00AD644A"/>
    <w:rsid w:val="00AD67EB"/>
    <w:rsid w:val="00AE0018"/>
    <w:rsid w:val="00AE0221"/>
    <w:rsid w:val="00AE254A"/>
    <w:rsid w:val="00AE32EF"/>
    <w:rsid w:val="00AE4F7F"/>
    <w:rsid w:val="00AE5097"/>
    <w:rsid w:val="00AE730D"/>
    <w:rsid w:val="00AE7402"/>
    <w:rsid w:val="00AE7AC1"/>
    <w:rsid w:val="00AE7EF2"/>
    <w:rsid w:val="00AF00B8"/>
    <w:rsid w:val="00AF1897"/>
    <w:rsid w:val="00AF1B8F"/>
    <w:rsid w:val="00AF2EC8"/>
    <w:rsid w:val="00AF313D"/>
    <w:rsid w:val="00AF5780"/>
    <w:rsid w:val="00AF5C19"/>
    <w:rsid w:val="00AF6E25"/>
    <w:rsid w:val="00B00041"/>
    <w:rsid w:val="00B008B2"/>
    <w:rsid w:val="00B014CF"/>
    <w:rsid w:val="00B01A39"/>
    <w:rsid w:val="00B02482"/>
    <w:rsid w:val="00B028FF"/>
    <w:rsid w:val="00B031AF"/>
    <w:rsid w:val="00B055CD"/>
    <w:rsid w:val="00B056CD"/>
    <w:rsid w:val="00B0673B"/>
    <w:rsid w:val="00B0694C"/>
    <w:rsid w:val="00B074A2"/>
    <w:rsid w:val="00B105D6"/>
    <w:rsid w:val="00B120F5"/>
    <w:rsid w:val="00B125FD"/>
    <w:rsid w:val="00B1274E"/>
    <w:rsid w:val="00B1404C"/>
    <w:rsid w:val="00B14733"/>
    <w:rsid w:val="00B14B8F"/>
    <w:rsid w:val="00B15183"/>
    <w:rsid w:val="00B15187"/>
    <w:rsid w:val="00B15C26"/>
    <w:rsid w:val="00B15FA9"/>
    <w:rsid w:val="00B167F5"/>
    <w:rsid w:val="00B16AFB"/>
    <w:rsid w:val="00B16BFC"/>
    <w:rsid w:val="00B17EF5"/>
    <w:rsid w:val="00B20823"/>
    <w:rsid w:val="00B21293"/>
    <w:rsid w:val="00B212F1"/>
    <w:rsid w:val="00B216FC"/>
    <w:rsid w:val="00B23247"/>
    <w:rsid w:val="00B2325E"/>
    <w:rsid w:val="00B23655"/>
    <w:rsid w:val="00B238A6"/>
    <w:rsid w:val="00B24122"/>
    <w:rsid w:val="00B244F6"/>
    <w:rsid w:val="00B24BC8"/>
    <w:rsid w:val="00B25B2A"/>
    <w:rsid w:val="00B26FE8"/>
    <w:rsid w:val="00B27755"/>
    <w:rsid w:val="00B27D7D"/>
    <w:rsid w:val="00B27E97"/>
    <w:rsid w:val="00B27EA2"/>
    <w:rsid w:val="00B303B9"/>
    <w:rsid w:val="00B31950"/>
    <w:rsid w:val="00B321D4"/>
    <w:rsid w:val="00B32877"/>
    <w:rsid w:val="00B332F7"/>
    <w:rsid w:val="00B36DBA"/>
    <w:rsid w:val="00B370C0"/>
    <w:rsid w:val="00B3761E"/>
    <w:rsid w:val="00B402FA"/>
    <w:rsid w:val="00B40F09"/>
    <w:rsid w:val="00B45EBE"/>
    <w:rsid w:val="00B46222"/>
    <w:rsid w:val="00B47187"/>
    <w:rsid w:val="00B47CE9"/>
    <w:rsid w:val="00B51EB1"/>
    <w:rsid w:val="00B52A6B"/>
    <w:rsid w:val="00B531E2"/>
    <w:rsid w:val="00B532F9"/>
    <w:rsid w:val="00B538C2"/>
    <w:rsid w:val="00B5653E"/>
    <w:rsid w:val="00B57140"/>
    <w:rsid w:val="00B578CD"/>
    <w:rsid w:val="00B57B9F"/>
    <w:rsid w:val="00B57C76"/>
    <w:rsid w:val="00B61716"/>
    <w:rsid w:val="00B6191B"/>
    <w:rsid w:val="00B63272"/>
    <w:rsid w:val="00B63F98"/>
    <w:rsid w:val="00B6483E"/>
    <w:rsid w:val="00B65038"/>
    <w:rsid w:val="00B6601C"/>
    <w:rsid w:val="00B7067F"/>
    <w:rsid w:val="00B706DF"/>
    <w:rsid w:val="00B7101E"/>
    <w:rsid w:val="00B71691"/>
    <w:rsid w:val="00B725ED"/>
    <w:rsid w:val="00B74C5E"/>
    <w:rsid w:val="00B75013"/>
    <w:rsid w:val="00B75F0D"/>
    <w:rsid w:val="00B76A18"/>
    <w:rsid w:val="00B804B2"/>
    <w:rsid w:val="00B81AEB"/>
    <w:rsid w:val="00B834AB"/>
    <w:rsid w:val="00B849F3"/>
    <w:rsid w:val="00B84AAF"/>
    <w:rsid w:val="00B84E77"/>
    <w:rsid w:val="00B864DE"/>
    <w:rsid w:val="00B86771"/>
    <w:rsid w:val="00B92D5D"/>
    <w:rsid w:val="00B94041"/>
    <w:rsid w:val="00B94F59"/>
    <w:rsid w:val="00B95857"/>
    <w:rsid w:val="00B95BDA"/>
    <w:rsid w:val="00B974ED"/>
    <w:rsid w:val="00BA16D7"/>
    <w:rsid w:val="00BA17C9"/>
    <w:rsid w:val="00BA194A"/>
    <w:rsid w:val="00BA3EA1"/>
    <w:rsid w:val="00BA451C"/>
    <w:rsid w:val="00BA5220"/>
    <w:rsid w:val="00BA6640"/>
    <w:rsid w:val="00BA6C50"/>
    <w:rsid w:val="00BB0739"/>
    <w:rsid w:val="00BB3784"/>
    <w:rsid w:val="00BB4116"/>
    <w:rsid w:val="00BB4969"/>
    <w:rsid w:val="00BB5137"/>
    <w:rsid w:val="00BB535F"/>
    <w:rsid w:val="00BB6C7B"/>
    <w:rsid w:val="00BB6F57"/>
    <w:rsid w:val="00BC0730"/>
    <w:rsid w:val="00BC34DF"/>
    <w:rsid w:val="00BC3D0A"/>
    <w:rsid w:val="00BC3DDC"/>
    <w:rsid w:val="00BC4742"/>
    <w:rsid w:val="00BC5D3B"/>
    <w:rsid w:val="00BC6407"/>
    <w:rsid w:val="00BC6CA3"/>
    <w:rsid w:val="00BD03F5"/>
    <w:rsid w:val="00BD0B16"/>
    <w:rsid w:val="00BD16A7"/>
    <w:rsid w:val="00BD1F2C"/>
    <w:rsid w:val="00BD4CDD"/>
    <w:rsid w:val="00BD4EC2"/>
    <w:rsid w:val="00BD6852"/>
    <w:rsid w:val="00BD72F5"/>
    <w:rsid w:val="00BD7E76"/>
    <w:rsid w:val="00BE07B8"/>
    <w:rsid w:val="00BE11D1"/>
    <w:rsid w:val="00BE1556"/>
    <w:rsid w:val="00BE2C4E"/>
    <w:rsid w:val="00BE301C"/>
    <w:rsid w:val="00BE45F6"/>
    <w:rsid w:val="00BE5B50"/>
    <w:rsid w:val="00BE5E34"/>
    <w:rsid w:val="00BF0037"/>
    <w:rsid w:val="00BF0B49"/>
    <w:rsid w:val="00BF13E7"/>
    <w:rsid w:val="00BF15ED"/>
    <w:rsid w:val="00BF1C90"/>
    <w:rsid w:val="00BF2538"/>
    <w:rsid w:val="00BF29C9"/>
    <w:rsid w:val="00BF362F"/>
    <w:rsid w:val="00BF42DA"/>
    <w:rsid w:val="00BF4A64"/>
    <w:rsid w:val="00BF53E5"/>
    <w:rsid w:val="00BF694A"/>
    <w:rsid w:val="00BF6CC3"/>
    <w:rsid w:val="00C00850"/>
    <w:rsid w:val="00C00D19"/>
    <w:rsid w:val="00C0149E"/>
    <w:rsid w:val="00C01801"/>
    <w:rsid w:val="00C01AC5"/>
    <w:rsid w:val="00C020CF"/>
    <w:rsid w:val="00C025DE"/>
    <w:rsid w:val="00C03701"/>
    <w:rsid w:val="00C060C1"/>
    <w:rsid w:val="00C073C5"/>
    <w:rsid w:val="00C108F1"/>
    <w:rsid w:val="00C119DF"/>
    <w:rsid w:val="00C13301"/>
    <w:rsid w:val="00C140F5"/>
    <w:rsid w:val="00C159B8"/>
    <w:rsid w:val="00C15DF0"/>
    <w:rsid w:val="00C15E87"/>
    <w:rsid w:val="00C16072"/>
    <w:rsid w:val="00C16CA9"/>
    <w:rsid w:val="00C172BC"/>
    <w:rsid w:val="00C174BD"/>
    <w:rsid w:val="00C17EF3"/>
    <w:rsid w:val="00C2014E"/>
    <w:rsid w:val="00C21F57"/>
    <w:rsid w:val="00C2306A"/>
    <w:rsid w:val="00C2394F"/>
    <w:rsid w:val="00C2681E"/>
    <w:rsid w:val="00C26F2C"/>
    <w:rsid w:val="00C304CF"/>
    <w:rsid w:val="00C314A0"/>
    <w:rsid w:val="00C326B7"/>
    <w:rsid w:val="00C3314F"/>
    <w:rsid w:val="00C35347"/>
    <w:rsid w:val="00C3669C"/>
    <w:rsid w:val="00C36A48"/>
    <w:rsid w:val="00C36D34"/>
    <w:rsid w:val="00C40308"/>
    <w:rsid w:val="00C4247D"/>
    <w:rsid w:val="00C42483"/>
    <w:rsid w:val="00C427CA"/>
    <w:rsid w:val="00C427E2"/>
    <w:rsid w:val="00C44F3A"/>
    <w:rsid w:val="00C452D4"/>
    <w:rsid w:val="00C453C7"/>
    <w:rsid w:val="00C46F9A"/>
    <w:rsid w:val="00C5010B"/>
    <w:rsid w:val="00C5064B"/>
    <w:rsid w:val="00C5076B"/>
    <w:rsid w:val="00C508E0"/>
    <w:rsid w:val="00C50C72"/>
    <w:rsid w:val="00C51289"/>
    <w:rsid w:val="00C51488"/>
    <w:rsid w:val="00C51B97"/>
    <w:rsid w:val="00C53282"/>
    <w:rsid w:val="00C57126"/>
    <w:rsid w:val="00C60214"/>
    <w:rsid w:val="00C60FA9"/>
    <w:rsid w:val="00C61A7A"/>
    <w:rsid w:val="00C61E0B"/>
    <w:rsid w:val="00C62392"/>
    <w:rsid w:val="00C62C70"/>
    <w:rsid w:val="00C62EB8"/>
    <w:rsid w:val="00C64A94"/>
    <w:rsid w:val="00C65304"/>
    <w:rsid w:val="00C65601"/>
    <w:rsid w:val="00C657AB"/>
    <w:rsid w:val="00C65F18"/>
    <w:rsid w:val="00C664C2"/>
    <w:rsid w:val="00C67038"/>
    <w:rsid w:val="00C675C0"/>
    <w:rsid w:val="00C70025"/>
    <w:rsid w:val="00C70E43"/>
    <w:rsid w:val="00C71198"/>
    <w:rsid w:val="00C71646"/>
    <w:rsid w:val="00C7286A"/>
    <w:rsid w:val="00C74680"/>
    <w:rsid w:val="00C74AB4"/>
    <w:rsid w:val="00C754A5"/>
    <w:rsid w:val="00C76218"/>
    <w:rsid w:val="00C76A21"/>
    <w:rsid w:val="00C76A7C"/>
    <w:rsid w:val="00C770AD"/>
    <w:rsid w:val="00C77408"/>
    <w:rsid w:val="00C77DBE"/>
    <w:rsid w:val="00C805D8"/>
    <w:rsid w:val="00C80AFC"/>
    <w:rsid w:val="00C81E19"/>
    <w:rsid w:val="00C82657"/>
    <w:rsid w:val="00C82670"/>
    <w:rsid w:val="00C82B94"/>
    <w:rsid w:val="00C83C42"/>
    <w:rsid w:val="00C841D5"/>
    <w:rsid w:val="00C84DE8"/>
    <w:rsid w:val="00C84EDD"/>
    <w:rsid w:val="00C85062"/>
    <w:rsid w:val="00C853C0"/>
    <w:rsid w:val="00C870BB"/>
    <w:rsid w:val="00C87874"/>
    <w:rsid w:val="00C901F5"/>
    <w:rsid w:val="00C914B1"/>
    <w:rsid w:val="00C9177B"/>
    <w:rsid w:val="00C91816"/>
    <w:rsid w:val="00C94DFE"/>
    <w:rsid w:val="00C950D3"/>
    <w:rsid w:val="00C95570"/>
    <w:rsid w:val="00C9601A"/>
    <w:rsid w:val="00C96696"/>
    <w:rsid w:val="00C96D77"/>
    <w:rsid w:val="00C97436"/>
    <w:rsid w:val="00CA12AB"/>
    <w:rsid w:val="00CA1686"/>
    <w:rsid w:val="00CA1795"/>
    <w:rsid w:val="00CA1827"/>
    <w:rsid w:val="00CA2214"/>
    <w:rsid w:val="00CA2849"/>
    <w:rsid w:val="00CA49FD"/>
    <w:rsid w:val="00CA5F91"/>
    <w:rsid w:val="00CB0396"/>
    <w:rsid w:val="00CB1FF4"/>
    <w:rsid w:val="00CB49E4"/>
    <w:rsid w:val="00CB5903"/>
    <w:rsid w:val="00CB71A6"/>
    <w:rsid w:val="00CB7D41"/>
    <w:rsid w:val="00CC0705"/>
    <w:rsid w:val="00CC0B02"/>
    <w:rsid w:val="00CC1061"/>
    <w:rsid w:val="00CC270F"/>
    <w:rsid w:val="00CC36E0"/>
    <w:rsid w:val="00CC47E1"/>
    <w:rsid w:val="00CC4B91"/>
    <w:rsid w:val="00CC57A7"/>
    <w:rsid w:val="00CC5EC1"/>
    <w:rsid w:val="00CC69F4"/>
    <w:rsid w:val="00CC77C2"/>
    <w:rsid w:val="00CC7ADB"/>
    <w:rsid w:val="00CD0811"/>
    <w:rsid w:val="00CD0B7A"/>
    <w:rsid w:val="00CD1D0A"/>
    <w:rsid w:val="00CD31C1"/>
    <w:rsid w:val="00CD37B9"/>
    <w:rsid w:val="00CD413D"/>
    <w:rsid w:val="00CD567C"/>
    <w:rsid w:val="00CD6A61"/>
    <w:rsid w:val="00CD76B8"/>
    <w:rsid w:val="00CD7916"/>
    <w:rsid w:val="00CD7F1A"/>
    <w:rsid w:val="00CE0625"/>
    <w:rsid w:val="00CE1469"/>
    <w:rsid w:val="00CE1A38"/>
    <w:rsid w:val="00CE3C01"/>
    <w:rsid w:val="00CE4324"/>
    <w:rsid w:val="00CE4FDC"/>
    <w:rsid w:val="00CE55B8"/>
    <w:rsid w:val="00CE73B8"/>
    <w:rsid w:val="00CF322D"/>
    <w:rsid w:val="00CF3800"/>
    <w:rsid w:val="00CF3909"/>
    <w:rsid w:val="00CF4BB2"/>
    <w:rsid w:val="00CF5464"/>
    <w:rsid w:val="00CF684C"/>
    <w:rsid w:val="00CF7520"/>
    <w:rsid w:val="00CF757D"/>
    <w:rsid w:val="00D01417"/>
    <w:rsid w:val="00D0214F"/>
    <w:rsid w:val="00D0323B"/>
    <w:rsid w:val="00D038A8"/>
    <w:rsid w:val="00D03FCD"/>
    <w:rsid w:val="00D03FE2"/>
    <w:rsid w:val="00D06508"/>
    <w:rsid w:val="00D06B5C"/>
    <w:rsid w:val="00D078F5"/>
    <w:rsid w:val="00D079D2"/>
    <w:rsid w:val="00D07A8D"/>
    <w:rsid w:val="00D1099E"/>
    <w:rsid w:val="00D119F4"/>
    <w:rsid w:val="00D11DD5"/>
    <w:rsid w:val="00D14B5E"/>
    <w:rsid w:val="00D14D6E"/>
    <w:rsid w:val="00D176DC"/>
    <w:rsid w:val="00D179A0"/>
    <w:rsid w:val="00D237DA"/>
    <w:rsid w:val="00D23A48"/>
    <w:rsid w:val="00D23C4C"/>
    <w:rsid w:val="00D2465A"/>
    <w:rsid w:val="00D25316"/>
    <w:rsid w:val="00D25454"/>
    <w:rsid w:val="00D27B18"/>
    <w:rsid w:val="00D3056E"/>
    <w:rsid w:val="00D30A23"/>
    <w:rsid w:val="00D31216"/>
    <w:rsid w:val="00D32B7B"/>
    <w:rsid w:val="00D337C0"/>
    <w:rsid w:val="00D3408C"/>
    <w:rsid w:val="00D34ADC"/>
    <w:rsid w:val="00D34E04"/>
    <w:rsid w:val="00D3575D"/>
    <w:rsid w:val="00D358DA"/>
    <w:rsid w:val="00D35D25"/>
    <w:rsid w:val="00D362F0"/>
    <w:rsid w:val="00D367C7"/>
    <w:rsid w:val="00D3733F"/>
    <w:rsid w:val="00D4041A"/>
    <w:rsid w:val="00D40B83"/>
    <w:rsid w:val="00D4153F"/>
    <w:rsid w:val="00D41D5A"/>
    <w:rsid w:val="00D43601"/>
    <w:rsid w:val="00D43D4B"/>
    <w:rsid w:val="00D45C27"/>
    <w:rsid w:val="00D46250"/>
    <w:rsid w:val="00D46D12"/>
    <w:rsid w:val="00D47350"/>
    <w:rsid w:val="00D50374"/>
    <w:rsid w:val="00D50CE0"/>
    <w:rsid w:val="00D5165C"/>
    <w:rsid w:val="00D522C8"/>
    <w:rsid w:val="00D5628A"/>
    <w:rsid w:val="00D57094"/>
    <w:rsid w:val="00D61317"/>
    <w:rsid w:val="00D62F7D"/>
    <w:rsid w:val="00D62F91"/>
    <w:rsid w:val="00D64CB7"/>
    <w:rsid w:val="00D65B98"/>
    <w:rsid w:val="00D66172"/>
    <w:rsid w:val="00D6675E"/>
    <w:rsid w:val="00D670E5"/>
    <w:rsid w:val="00D71233"/>
    <w:rsid w:val="00D71383"/>
    <w:rsid w:val="00D71651"/>
    <w:rsid w:val="00D71E4A"/>
    <w:rsid w:val="00D71FF4"/>
    <w:rsid w:val="00D7246C"/>
    <w:rsid w:val="00D728E7"/>
    <w:rsid w:val="00D72CA4"/>
    <w:rsid w:val="00D738C2"/>
    <w:rsid w:val="00D758C4"/>
    <w:rsid w:val="00D75A71"/>
    <w:rsid w:val="00D761ED"/>
    <w:rsid w:val="00D7636B"/>
    <w:rsid w:val="00D76575"/>
    <w:rsid w:val="00D77896"/>
    <w:rsid w:val="00D779CA"/>
    <w:rsid w:val="00D77B41"/>
    <w:rsid w:val="00D77D84"/>
    <w:rsid w:val="00D8038F"/>
    <w:rsid w:val="00D805C5"/>
    <w:rsid w:val="00D80B56"/>
    <w:rsid w:val="00D80C77"/>
    <w:rsid w:val="00D81682"/>
    <w:rsid w:val="00D81F28"/>
    <w:rsid w:val="00D82BAA"/>
    <w:rsid w:val="00D835FB"/>
    <w:rsid w:val="00D84A1A"/>
    <w:rsid w:val="00D85459"/>
    <w:rsid w:val="00D855EF"/>
    <w:rsid w:val="00D86C66"/>
    <w:rsid w:val="00D878E7"/>
    <w:rsid w:val="00D87EC5"/>
    <w:rsid w:val="00D90A07"/>
    <w:rsid w:val="00D91403"/>
    <w:rsid w:val="00D9163E"/>
    <w:rsid w:val="00D91EE6"/>
    <w:rsid w:val="00D92988"/>
    <w:rsid w:val="00D93826"/>
    <w:rsid w:val="00D949C8"/>
    <w:rsid w:val="00D9710B"/>
    <w:rsid w:val="00D97728"/>
    <w:rsid w:val="00DA0477"/>
    <w:rsid w:val="00DA2B8C"/>
    <w:rsid w:val="00DA450D"/>
    <w:rsid w:val="00DA54DA"/>
    <w:rsid w:val="00DA5524"/>
    <w:rsid w:val="00DA5DD1"/>
    <w:rsid w:val="00DA618C"/>
    <w:rsid w:val="00DA6A20"/>
    <w:rsid w:val="00DA708B"/>
    <w:rsid w:val="00DA7124"/>
    <w:rsid w:val="00DA7348"/>
    <w:rsid w:val="00DB0E53"/>
    <w:rsid w:val="00DB171D"/>
    <w:rsid w:val="00DB17D9"/>
    <w:rsid w:val="00DB46F0"/>
    <w:rsid w:val="00DB5378"/>
    <w:rsid w:val="00DB5BB5"/>
    <w:rsid w:val="00DB621E"/>
    <w:rsid w:val="00DB6879"/>
    <w:rsid w:val="00DB72DC"/>
    <w:rsid w:val="00DC1C65"/>
    <w:rsid w:val="00DC25D7"/>
    <w:rsid w:val="00DC3808"/>
    <w:rsid w:val="00DC3824"/>
    <w:rsid w:val="00DC3FF6"/>
    <w:rsid w:val="00DC430A"/>
    <w:rsid w:val="00DC608E"/>
    <w:rsid w:val="00DC6787"/>
    <w:rsid w:val="00DC7083"/>
    <w:rsid w:val="00DC7C20"/>
    <w:rsid w:val="00DC7F39"/>
    <w:rsid w:val="00DD050D"/>
    <w:rsid w:val="00DD0664"/>
    <w:rsid w:val="00DD0D12"/>
    <w:rsid w:val="00DD1AFB"/>
    <w:rsid w:val="00DD26A5"/>
    <w:rsid w:val="00DD285B"/>
    <w:rsid w:val="00DD298C"/>
    <w:rsid w:val="00DD35EE"/>
    <w:rsid w:val="00DD374B"/>
    <w:rsid w:val="00DD4A50"/>
    <w:rsid w:val="00DD504D"/>
    <w:rsid w:val="00DD5B8D"/>
    <w:rsid w:val="00DD7FFB"/>
    <w:rsid w:val="00DE109B"/>
    <w:rsid w:val="00DE20D2"/>
    <w:rsid w:val="00DE26E7"/>
    <w:rsid w:val="00DE4D68"/>
    <w:rsid w:val="00DE4E54"/>
    <w:rsid w:val="00DE5BFE"/>
    <w:rsid w:val="00DE66F9"/>
    <w:rsid w:val="00DE6741"/>
    <w:rsid w:val="00DE6C1A"/>
    <w:rsid w:val="00DF01D9"/>
    <w:rsid w:val="00DF0CB4"/>
    <w:rsid w:val="00DF196A"/>
    <w:rsid w:val="00DF1AF8"/>
    <w:rsid w:val="00DF3154"/>
    <w:rsid w:val="00DF41BB"/>
    <w:rsid w:val="00DF4BB8"/>
    <w:rsid w:val="00DF4CBC"/>
    <w:rsid w:val="00DF5BCF"/>
    <w:rsid w:val="00DF6E2D"/>
    <w:rsid w:val="00DF727A"/>
    <w:rsid w:val="00DF7561"/>
    <w:rsid w:val="00E00DF3"/>
    <w:rsid w:val="00E01A09"/>
    <w:rsid w:val="00E0276A"/>
    <w:rsid w:val="00E03EBD"/>
    <w:rsid w:val="00E0638D"/>
    <w:rsid w:val="00E07720"/>
    <w:rsid w:val="00E07EC3"/>
    <w:rsid w:val="00E1272D"/>
    <w:rsid w:val="00E13386"/>
    <w:rsid w:val="00E13A2A"/>
    <w:rsid w:val="00E13BE1"/>
    <w:rsid w:val="00E142E6"/>
    <w:rsid w:val="00E14593"/>
    <w:rsid w:val="00E14AFB"/>
    <w:rsid w:val="00E15A87"/>
    <w:rsid w:val="00E2138B"/>
    <w:rsid w:val="00E22370"/>
    <w:rsid w:val="00E2426C"/>
    <w:rsid w:val="00E261E0"/>
    <w:rsid w:val="00E30B5A"/>
    <w:rsid w:val="00E30D83"/>
    <w:rsid w:val="00E3100D"/>
    <w:rsid w:val="00E31EA9"/>
    <w:rsid w:val="00E32191"/>
    <w:rsid w:val="00E333A4"/>
    <w:rsid w:val="00E33ACA"/>
    <w:rsid w:val="00E34F9B"/>
    <w:rsid w:val="00E3555B"/>
    <w:rsid w:val="00E3705C"/>
    <w:rsid w:val="00E37DB1"/>
    <w:rsid w:val="00E37E82"/>
    <w:rsid w:val="00E40762"/>
    <w:rsid w:val="00E413AF"/>
    <w:rsid w:val="00E41A95"/>
    <w:rsid w:val="00E4440B"/>
    <w:rsid w:val="00E46C2F"/>
    <w:rsid w:val="00E4795C"/>
    <w:rsid w:val="00E50387"/>
    <w:rsid w:val="00E5101C"/>
    <w:rsid w:val="00E52656"/>
    <w:rsid w:val="00E60EA7"/>
    <w:rsid w:val="00E6221C"/>
    <w:rsid w:val="00E633FD"/>
    <w:rsid w:val="00E64CE5"/>
    <w:rsid w:val="00E71E66"/>
    <w:rsid w:val="00E738B5"/>
    <w:rsid w:val="00E74592"/>
    <w:rsid w:val="00E752DB"/>
    <w:rsid w:val="00E76EC2"/>
    <w:rsid w:val="00E76F5E"/>
    <w:rsid w:val="00E7779A"/>
    <w:rsid w:val="00E77E3B"/>
    <w:rsid w:val="00E8048B"/>
    <w:rsid w:val="00E8116F"/>
    <w:rsid w:val="00E81736"/>
    <w:rsid w:val="00E828E3"/>
    <w:rsid w:val="00E82A0E"/>
    <w:rsid w:val="00E8632F"/>
    <w:rsid w:val="00E8709D"/>
    <w:rsid w:val="00E87BC9"/>
    <w:rsid w:val="00E90112"/>
    <w:rsid w:val="00E915BD"/>
    <w:rsid w:val="00E91B94"/>
    <w:rsid w:val="00E91E38"/>
    <w:rsid w:val="00E920AA"/>
    <w:rsid w:val="00E9350D"/>
    <w:rsid w:val="00E93B31"/>
    <w:rsid w:val="00E94B12"/>
    <w:rsid w:val="00E94E01"/>
    <w:rsid w:val="00E96666"/>
    <w:rsid w:val="00E9688F"/>
    <w:rsid w:val="00E96E9F"/>
    <w:rsid w:val="00E97C70"/>
    <w:rsid w:val="00EA1318"/>
    <w:rsid w:val="00EA13DA"/>
    <w:rsid w:val="00EA1AC1"/>
    <w:rsid w:val="00EA2809"/>
    <w:rsid w:val="00EA32BE"/>
    <w:rsid w:val="00EA3BDA"/>
    <w:rsid w:val="00EA4C1B"/>
    <w:rsid w:val="00EA4C40"/>
    <w:rsid w:val="00EA55CD"/>
    <w:rsid w:val="00EA726B"/>
    <w:rsid w:val="00EA7D50"/>
    <w:rsid w:val="00EB0991"/>
    <w:rsid w:val="00EB0E01"/>
    <w:rsid w:val="00EB1F51"/>
    <w:rsid w:val="00EB2EDA"/>
    <w:rsid w:val="00EB2FB4"/>
    <w:rsid w:val="00EB3656"/>
    <w:rsid w:val="00EB3BDA"/>
    <w:rsid w:val="00EB3DC4"/>
    <w:rsid w:val="00EB61AF"/>
    <w:rsid w:val="00EB69AB"/>
    <w:rsid w:val="00EB6C78"/>
    <w:rsid w:val="00EB6E77"/>
    <w:rsid w:val="00EB7CB6"/>
    <w:rsid w:val="00EB7D10"/>
    <w:rsid w:val="00EC0044"/>
    <w:rsid w:val="00EC150B"/>
    <w:rsid w:val="00EC2058"/>
    <w:rsid w:val="00EC2095"/>
    <w:rsid w:val="00EC25B0"/>
    <w:rsid w:val="00EC3719"/>
    <w:rsid w:val="00EC3CD6"/>
    <w:rsid w:val="00EC3D58"/>
    <w:rsid w:val="00EC58EC"/>
    <w:rsid w:val="00EC59A1"/>
    <w:rsid w:val="00EC6413"/>
    <w:rsid w:val="00ED135E"/>
    <w:rsid w:val="00ED2DCD"/>
    <w:rsid w:val="00ED3166"/>
    <w:rsid w:val="00ED361C"/>
    <w:rsid w:val="00ED62D6"/>
    <w:rsid w:val="00ED6627"/>
    <w:rsid w:val="00ED7121"/>
    <w:rsid w:val="00ED7D45"/>
    <w:rsid w:val="00EE0F64"/>
    <w:rsid w:val="00EE2671"/>
    <w:rsid w:val="00EE2A4C"/>
    <w:rsid w:val="00EE3C2B"/>
    <w:rsid w:val="00EE70A3"/>
    <w:rsid w:val="00EE7C1A"/>
    <w:rsid w:val="00EF0D58"/>
    <w:rsid w:val="00EF289A"/>
    <w:rsid w:val="00EF2C78"/>
    <w:rsid w:val="00EF389D"/>
    <w:rsid w:val="00EF3F99"/>
    <w:rsid w:val="00EF416C"/>
    <w:rsid w:val="00EF4587"/>
    <w:rsid w:val="00EF592D"/>
    <w:rsid w:val="00EF7D8F"/>
    <w:rsid w:val="00F011B5"/>
    <w:rsid w:val="00F0123C"/>
    <w:rsid w:val="00F01524"/>
    <w:rsid w:val="00F01D3D"/>
    <w:rsid w:val="00F04155"/>
    <w:rsid w:val="00F043D6"/>
    <w:rsid w:val="00F10339"/>
    <w:rsid w:val="00F158F5"/>
    <w:rsid w:val="00F15DE6"/>
    <w:rsid w:val="00F15FA3"/>
    <w:rsid w:val="00F162AF"/>
    <w:rsid w:val="00F165DD"/>
    <w:rsid w:val="00F16A78"/>
    <w:rsid w:val="00F16D3A"/>
    <w:rsid w:val="00F174CB"/>
    <w:rsid w:val="00F1767B"/>
    <w:rsid w:val="00F20939"/>
    <w:rsid w:val="00F209E1"/>
    <w:rsid w:val="00F22828"/>
    <w:rsid w:val="00F229AE"/>
    <w:rsid w:val="00F22BCE"/>
    <w:rsid w:val="00F2454C"/>
    <w:rsid w:val="00F250F9"/>
    <w:rsid w:val="00F2542D"/>
    <w:rsid w:val="00F25495"/>
    <w:rsid w:val="00F2694E"/>
    <w:rsid w:val="00F26A74"/>
    <w:rsid w:val="00F30813"/>
    <w:rsid w:val="00F3089E"/>
    <w:rsid w:val="00F3115D"/>
    <w:rsid w:val="00F32798"/>
    <w:rsid w:val="00F329E0"/>
    <w:rsid w:val="00F3397C"/>
    <w:rsid w:val="00F34037"/>
    <w:rsid w:val="00F36F70"/>
    <w:rsid w:val="00F40059"/>
    <w:rsid w:val="00F425FB"/>
    <w:rsid w:val="00F44581"/>
    <w:rsid w:val="00F475DF"/>
    <w:rsid w:val="00F47BB5"/>
    <w:rsid w:val="00F47DFC"/>
    <w:rsid w:val="00F50741"/>
    <w:rsid w:val="00F50BF3"/>
    <w:rsid w:val="00F50EDF"/>
    <w:rsid w:val="00F51BDB"/>
    <w:rsid w:val="00F53406"/>
    <w:rsid w:val="00F5357F"/>
    <w:rsid w:val="00F54104"/>
    <w:rsid w:val="00F547FE"/>
    <w:rsid w:val="00F5483E"/>
    <w:rsid w:val="00F552CF"/>
    <w:rsid w:val="00F553B0"/>
    <w:rsid w:val="00F57387"/>
    <w:rsid w:val="00F57452"/>
    <w:rsid w:val="00F57FDE"/>
    <w:rsid w:val="00F613FC"/>
    <w:rsid w:val="00F61477"/>
    <w:rsid w:val="00F616DF"/>
    <w:rsid w:val="00F62BCD"/>
    <w:rsid w:val="00F62D17"/>
    <w:rsid w:val="00F63255"/>
    <w:rsid w:val="00F63710"/>
    <w:rsid w:val="00F640F2"/>
    <w:rsid w:val="00F641FF"/>
    <w:rsid w:val="00F648EE"/>
    <w:rsid w:val="00F6530E"/>
    <w:rsid w:val="00F65CE5"/>
    <w:rsid w:val="00F66EAA"/>
    <w:rsid w:val="00F700AF"/>
    <w:rsid w:val="00F7244F"/>
    <w:rsid w:val="00F728AE"/>
    <w:rsid w:val="00F72A70"/>
    <w:rsid w:val="00F72F60"/>
    <w:rsid w:val="00F732A8"/>
    <w:rsid w:val="00F74E72"/>
    <w:rsid w:val="00F75D0E"/>
    <w:rsid w:val="00F75F70"/>
    <w:rsid w:val="00F76592"/>
    <w:rsid w:val="00F76C4A"/>
    <w:rsid w:val="00F7745E"/>
    <w:rsid w:val="00F777FC"/>
    <w:rsid w:val="00F81689"/>
    <w:rsid w:val="00F83C79"/>
    <w:rsid w:val="00F85ECA"/>
    <w:rsid w:val="00F86879"/>
    <w:rsid w:val="00F86B55"/>
    <w:rsid w:val="00F8753A"/>
    <w:rsid w:val="00F90C87"/>
    <w:rsid w:val="00F90FA5"/>
    <w:rsid w:val="00F91799"/>
    <w:rsid w:val="00F918DA"/>
    <w:rsid w:val="00F91905"/>
    <w:rsid w:val="00F928EF"/>
    <w:rsid w:val="00F930A5"/>
    <w:rsid w:val="00F933B0"/>
    <w:rsid w:val="00F93B52"/>
    <w:rsid w:val="00F94545"/>
    <w:rsid w:val="00F9464C"/>
    <w:rsid w:val="00F949CE"/>
    <w:rsid w:val="00FA065D"/>
    <w:rsid w:val="00FA1D29"/>
    <w:rsid w:val="00FA1E42"/>
    <w:rsid w:val="00FA286F"/>
    <w:rsid w:val="00FA2ED3"/>
    <w:rsid w:val="00FA3DF1"/>
    <w:rsid w:val="00FA5978"/>
    <w:rsid w:val="00FA5FA7"/>
    <w:rsid w:val="00FA7B20"/>
    <w:rsid w:val="00FA7BC2"/>
    <w:rsid w:val="00FA7E4E"/>
    <w:rsid w:val="00FB0127"/>
    <w:rsid w:val="00FB095D"/>
    <w:rsid w:val="00FB1148"/>
    <w:rsid w:val="00FB1AF2"/>
    <w:rsid w:val="00FB2273"/>
    <w:rsid w:val="00FB2FA7"/>
    <w:rsid w:val="00FB31A8"/>
    <w:rsid w:val="00FB5122"/>
    <w:rsid w:val="00FB55B0"/>
    <w:rsid w:val="00FB579E"/>
    <w:rsid w:val="00FB6B80"/>
    <w:rsid w:val="00FC0585"/>
    <w:rsid w:val="00FC0947"/>
    <w:rsid w:val="00FC137C"/>
    <w:rsid w:val="00FC2A10"/>
    <w:rsid w:val="00FC545F"/>
    <w:rsid w:val="00FD0030"/>
    <w:rsid w:val="00FD0833"/>
    <w:rsid w:val="00FD15F9"/>
    <w:rsid w:val="00FD2140"/>
    <w:rsid w:val="00FD2966"/>
    <w:rsid w:val="00FD59D3"/>
    <w:rsid w:val="00FE08E7"/>
    <w:rsid w:val="00FE1B60"/>
    <w:rsid w:val="00FE2114"/>
    <w:rsid w:val="00FE71CB"/>
    <w:rsid w:val="00FF03D3"/>
    <w:rsid w:val="00FF1063"/>
    <w:rsid w:val="00FF10FA"/>
    <w:rsid w:val="00FF13D6"/>
    <w:rsid w:val="00FF232F"/>
    <w:rsid w:val="00FF5389"/>
    <w:rsid w:val="00FF5747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0417"/>
    <o:shapelayout v:ext="edit">
      <o:idmap v:ext="edit" data="1"/>
    </o:shapelayout>
  </w:shapeDefaults>
  <w:decimalSymbol w:val=","/>
  <w:listSeparator w:val=";"/>
  <w15:docId w15:val="{1F16657B-44F0-4D53-A8A0-EEE4287B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6F5B-472F-4080-9789-84404D1B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7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2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Донцова Светлана Михайловна</cp:lastModifiedBy>
  <cp:revision>242</cp:revision>
  <cp:lastPrinted>2018-10-08T13:05:00Z</cp:lastPrinted>
  <dcterms:created xsi:type="dcterms:W3CDTF">2018-06-28T12:43:00Z</dcterms:created>
  <dcterms:modified xsi:type="dcterms:W3CDTF">2018-10-08T13:05:00Z</dcterms:modified>
</cp:coreProperties>
</file>